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46" w:rsidRPr="00FD7F46" w:rsidRDefault="00280A05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393236"/>
          <w:sz w:val="32"/>
          <w:szCs w:val="32"/>
          <w:cs/>
        </w:rPr>
        <w:t xml:space="preserve"> </w:t>
      </w:r>
      <w:r w:rsidR="00FD7F46" w:rsidRPr="00FD7F46">
        <w:rPr>
          <w:rFonts w:asciiTheme="minorBidi" w:hAnsiTheme="minorBidi"/>
          <w:b/>
          <w:bCs/>
          <w:color w:val="393236"/>
          <w:sz w:val="32"/>
          <w:szCs w:val="32"/>
          <w:cs/>
        </w:rPr>
        <w:t>หนังสือบางสิ่งที่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โดย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พระเทพญาณมหามุน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(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ไชยบูลย์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ธมฺมชโย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บันทึกการเทศน์สอนธรรมะวันต่อวันของคุณครูไม่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โรงเรียนอนุบาลฝันในฝันวิทย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ลอดช่วง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พุทธศักรา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๕๔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รกที่ได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ับกันไป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กระตุ้นเตือนจิตสำนึกของ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ม่ประม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ื่นตัวใน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สิ่งที่มีคุณค่าที่สุด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กิดมาเป็นมนุษย์ในแต่ละ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FD7F46">
        <w:rPr>
          <w:rFonts w:asciiTheme="minorBidi" w:hAnsiTheme="minorBidi"/>
          <w:b/>
          <w:bCs/>
          <w:color w:val="393236"/>
          <w:sz w:val="32"/>
          <w:szCs w:val="32"/>
          <w:cs/>
        </w:rPr>
        <w:t>คำปรารภ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คยไหม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รั้งที่เราอยู่คนเดียวเงียบ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กิดคำถามขึ้นมาในใ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ำลังแสวงหาอะไรสักอย่างหนึ่งที่จะทำให้ชีวิต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ตอบ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สิ่งนั้นคือ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ว่าเป็นคน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พยายามหาคนในอุดมคติแต่ก็ไม่ค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แต่ในอะไร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ใช่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ลี่ยนกันไปเรื่อ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แมว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้า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อุดม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ทั้งหลาย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รั้งค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ัก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หายเห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ใหม่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ลี่ยน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เป็นสิ่ง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ชรนิลจิน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สิน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ภยศสรรเสริญต่าง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ั้นก็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ทำให้ใจไม่อิ่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สึกเพียง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ว่าได้แล้วก็อยากเปลี่ย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ากได้อีกไปเรื่อ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ช่วงของอารมณ์เราจะเป็นอย่างนี้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มื่อไรที่เราเข้าถึง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ตรงนั้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๋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ต้องการแสวงหาอยู่ตรงนี้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พระธรรมกายนี่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ที่ไห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ประชุมรวมความปรารถนาของเราอยู่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อิ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พ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เชื่อ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ลอง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หิปัสส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ลองดูนะ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142F3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สารบั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ปฐมเริ่มพรรษาแห่งการบรรลุ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วามมืดเป็นมิต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มื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ฟุ้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การบวชเป็นภูมิอันยิ่งใหญ่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9A999D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ครื่องมือของพระกับมาร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lastRenderedPageBreak/>
        <w:t>๒</w:t>
      </w:r>
      <w:r w:rsidR="00175D50">
        <w:rPr>
          <w:rFonts w:asciiTheme="minorBidi" w:hAnsiTheme="minorBidi"/>
          <w:color w:val="9A999D"/>
          <w:sz w:val="32"/>
          <w:szCs w:val="32"/>
          <w:cs/>
        </w:rPr>
        <w:t>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ฉลาดคิด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๓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มีสิทธิ์เข้าถึงทุกครั้งที่นึ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๓๔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ต้องหนีกฎแห่งกรรมให้พ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๓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ะดับของการเห็นพร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ธรรมชาติ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๔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ต้องทำให้แจ้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๔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จติดแล้วจะติดใ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ั่งน้อ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ม่ใช่บุญน้อ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จหยุ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จใส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จจะสู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ร้างบารมีทุกอนุวินาทีทั้งชาติทุกชาติ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๕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ปัจจัตตั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ู้ได้เฉพาะต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ิสูจน์กฎแห่งกรรมด้วยพระในตั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๕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ิ่งจนถึงที่สุดของภาพ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๖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วามลับจะถูกเปิดเผ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๖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ยุดนิ่งเป็นบรมสุข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๖๕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กำไรหรือขาดทุนชีวิต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ไม่จำกัดกาลเวล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๗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อหิปัสสิโ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๗๔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ยุคเสวยบุ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๗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ยากหยุดต้องหยุดอยา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๗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จัดสรรเวลาให้เป็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๗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ึ่งตัวเองได้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๘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ึ่งตัวเองได้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๘๔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งินซื้อไม่ได้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...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ต้องทำเ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๘๕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ม่แตกต่า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๘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มดความแตกต่างเมื่อเข้าถึง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๙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ุกชีวิตต้องปฏิบัติ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๙๔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านุภาพพระธรรมก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๙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นท้องมีพร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๐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จอินโนเซ้นท์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๐๕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ะดับ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๐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สว่า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โลกก็สว่างด้ว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วางความเชื่อดั้งเดิมไว้ชั่วครา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๑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รามีเวลาจำกัด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lastRenderedPageBreak/>
        <w:t>๑๑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บางสิ่งที่แสวงห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๑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นุกปากลำบากตัวเ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๑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นเราเกิดมาทำไ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๑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อยู่ในตั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ดูละครภายในดีกว่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>
        <w:rPr>
          <w:rFonts w:asciiTheme="minorBidi" w:hAnsiTheme="minorBidi"/>
          <w:color w:val="9A999D"/>
          <w:sz w:val="32"/>
          <w:szCs w:val="32"/>
          <w:cs/>
        </w:rPr>
        <w:t>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ถ้าปฏิบัติจริงต้องได้ผล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>
        <w:rPr>
          <w:rFonts w:asciiTheme="minorBidi" w:hAnsiTheme="minorBidi"/>
          <w:color w:val="9A999D"/>
          <w:sz w:val="32"/>
          <w:szCs w:val="32"/>
          <w:cs/>
        </w:rPr>
        <w:t>๔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ะบบการควบคุมชีวิต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>
        <w:rPr>
          <w:rFonts w:asciiTheme="minorBidi" w:hAnsiTheme="minorBidi"/>
          <w:color w:val="9A999D"/>
          <w:sz w:val="32"/>
          <w:szCs w:val="32"/>
          <w:cs/>
        </w:rPr>
        <w:t>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วลาเท่ากั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ด้ไม่เท่า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๓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ั่งหลับตาคืออาชีพพร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๓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ำความดี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.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๓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จะซาบซึ้งต้องเข้าถึ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๔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ถ้าไม่มีหลวงปู่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ิดแล้วหนา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๔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วิธีหาอริยทรัพย์ภายใ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๔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ิทธิบาท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ธรรมแห่งความสำเร็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๕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๕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บวชแล้วได้อะไ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๕๕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วามเชื่อไว้บนหิ้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ต้องพิสูจน์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๕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ช่วยให้ง่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๖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บวชไปนิพพา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๗๐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ง่ายกว่านี้ไม่มีอีก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๗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อดีเมื่อพึงพอใ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</w:t>
      </w:r>
      <w:r w:rsidR="00683B64">
        <w:rPr>
          <w:rFonts w:asciiTheme="minorBidi" w:hAnsiTheme="minorBidi"/>
          <w:color w:val="9A999D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ำทุกอิริยาบถ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>
        <w:rPr>
          <w:rFonts w:asciiTheme="minorBidi" w:hAnsiTheme="minorBidi"/>
          <w:color w:val="9A999D"/>
          <w:sz w:val="32"/>
          <w:szCs w:val="32"/>
          <w:cs/>
        </w:rPr>
        <w:t>๘๗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มหาปวารณ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๙๑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ถึงจึงรู้สึกพอ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๙๓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>_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ถึงจึงรู้สึกพอ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๙๖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การบ้า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๑๐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ข้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9A999D"/>
          <w:sz w:val="32"/>
          <w:szCs w:val="32"/>
          <w:cs/>
        </w:rPr>
        <w:t>๑๙๙</w:t>
      </w:r>
      <w:r w:rsidR="00FD7F46" w:rsidRPr="00FD7F46">
        <w:rPr>
          <w:rFonts w:asciiTheme="minorBidi" w:hAnsiTheme="minorBidi"/>
          <w:color w:val="9A999D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วิธีการฝึกสมาธิเบื้อง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ณคงคล้ายอีกหลา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กำลังแสวงหาบางส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เชื่อมต่อกับความสุข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ุณก็ไม่รู้ว่ามันคือ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ณผ่านวิธีการต่าง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มาก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แล้วมัน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สิ่งที่คุณต้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ณลองหลับตาเบา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…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ึกถึงดวงตะวันที่สว่างอยู่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ึกอย่างสบา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…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ุณจะพบ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สิ่งที่คุณแสวงหาอยู่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ตะวัน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กุมภาพันธ์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พ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.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ศ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.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๒๕๔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กราบแทบเท้าขอบพระคุณพระเดชพระคุณหลวงพ่อ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คุณครูไม่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ที่เมตตา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แนะ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นำ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สั่ง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สอน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ฝึก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ฝน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อบ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รม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พวก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ทุกค่ำคืน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i/>
          <w:iCs/>
          <w:color w:val="393236"/>
          <w:sz w:val="32"/>
          <w:szCs w:val="32"/>
          <w:cs/>
        </w:rPr>
        <w:t>โดยไม่รู้เหน็ดเหน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</w:p>
    <w:p w:rsidR="00FD7F46" w:rsidRPr="0057252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572520">
        <w:rPr>
          <w:rFonts w:asciiTheme="minorBidi" w:hAnsiTheme="minorBidi"/>
          <w:b/>
          <w:bCs/>
          <w:color w:val="393236"/>
          <w:sz w:val="32"/>
          <w:szCs w:val="32"/>
          <w:cs/>
        </w:rPr>
        <w:t>๑๔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57252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57252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57252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ปฐมเริ่มพรรษาแห่งการบรรลุ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ป็นวันเข้าพรรษาวันแ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ะ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สิ่งที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วันนี้เป็นวันแ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เริ่มต้นกันให้ดี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จะเห็นพระภายในก็ไม่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ไม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สู้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ยากก็เพราะเรามีพระธรรมกายอยู่แล้ว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กับเนื้อกับตัวของเราตล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ใน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ห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หน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คล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บ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ตามดวงด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ตั้งใจ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เข้าถึง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ไม่ยากตร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ไม่ง่าย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ง่ายสำหรับคน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ี้เกียจเสียแล้วอะไร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ง่าย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ถ้าเราขย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บรองพรรษานี้เรา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ปรารถนากันอย่างแน่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ถือว่าโชค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ป็นกายที่เหมาะส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ได้ศึกษาความรู้อันยิ่งใหญ่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ตัวของเราให้บรรลุเป้าห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สูงสุด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ผู้รู้เมื่อท่านบังเกิดขึ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ข้าใจแจ่มแจ้งในชีวิต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งสารวัฏเล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สังสารวัฏนี้เป็นชีวิตที่มีทุกข์มีภั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ตลอดหมดเล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ม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้วยธรรมจักษุและญาณทัสนะอันบริสุทธิ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่า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lastRenderedPageBreak/>
        <w:t>๒</w:t>
      </w:r>
    </w:p>
    <w:p w:rsidR="00FD7F46" w:rsidRPr="00142F3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42F3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คำสัญญาที่ถูกลื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ปร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ายภูมิ</w:t>
      </w:r>
      <w:r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ก่อนจะมาเกิดเป็นมนุษย์ก็มาจ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กับทุค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าจากท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มาก็จะได้รับฟังโอวาทจากท่านพญายมราช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้าจะไปเกิดเป็นมนุษย์แล้วต่อไปจะต้องละ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ตรงกันข้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ะ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จ้าก็จะกลับลงมาตร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จ้าก็รู้แล้วว่ามันทุกข์ทรมานขนาด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ั้นต่างก็รับปากรับคำ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ย่า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บผม</w:t>
      </w:r>
      <w:r w:rsidRPr="00FD7F46">
        <w:rPr>
          <w:rFonts w:asciiTheme="minorBidi" w:hAnsiTheme="minorBidi"/>
          <w:color w:val="393236"/>
          <w:sz w:val="32"/>
          <w:szCs w:val="32"/>
        </w:rPr>
        <w:t>”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้าค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เข้าสู่ครรภ์มารดา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ถูกเขาบังคับ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ใหม่ก็มาทำ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ก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นลงไปใหม่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แม้แต่ผู้ที่ลงมาจากสวรรค์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ได้รับฟังโอวาท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ปกครอง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ำน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ทพบุ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ทพธิ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งมาแล้วก็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ำเนินชีวิตอยู่ด้วยความไม่ประมาท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ธอก็เห็น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สุคติโลกสวรร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่าบันเทิงเริงรมย์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ิพยสม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วิมานสวยส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งด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บริวารคอยบำรุงบำเร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สุธาโภ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หารทิ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ารละเล่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บันเทิ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ไหนมาไหนก็มียวดยานอันเป็นทิพย์สะดวก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แต่สิ่งที่เจริญห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ริญ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ริญใจ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ซากอสุภ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แก่ก็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หนุ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แล้วบันเท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งไปแล้ว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ละ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กลับขึ้นมาอีก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ต่างก็รับปากรับคำกันอย่า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ลงเข้ามาสู่ครรภ์มารดา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ตกศูนย์วูบตรง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มาร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ธาตุหยาบของมารดาห่อหุ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ลอดออกมาก็ลืม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กเว้นแต่บรมโพธิสัตว์ที่ท่านสั่งสมบุญบารมีมามา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ระลึกชาติ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ำได้ไม่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มีสิ่งที่แตกต่างจากมนุษย์ทั่ว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สั่งสมบุญมา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ะเห็นได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สังสารวัฏมันอันตราย</w:t>
      </w:r>
    </w:p>
    <w:p w:rsidR="00FD7F46" w:rsidRPr="00E872E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872E9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คนเราเกิดมาทำไ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ช้าก็ได้ให้โอวาทพระภิกษุสามเณร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บวชเป็นพระภิกษ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ม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ห็นภัย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น้อยคนในโลกที่จะ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รู้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ห็นแล้วด้วยมหากรุณาจึงได้นำมาสั่งสอ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เกิดเป็นมนุษย์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าสร้างบารมี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ที่สำคัญที่สุดคือต้อง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ป็นหลักสำคัญ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วัฏสงสารซึ่งมีภัยมากสารพัดภั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ภัยพา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จากสัตว์ร้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ร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ร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จากโรคภัยไข้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จากกิเลสบังค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ยังมีภัยในอบายอีกเยอะแยะไป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างเดียวที่จะรอดได้คือต้องขจ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ิเลสอาสวะให้หมด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ไป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หลุดพ้นจากที่เขาบังคับ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ป็นวัตถุประสงค์ข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เป็นมนุษย์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ทุกคนในโลกเกิดมาเพื่อการ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นั้นเป็นวัตถุประสงค์รองลง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ือการทำความดีนั่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ะ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หลัก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บหลักตรงนี้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ทางเลือกทางเดียวที่จะเป็นทางร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ฝึกใ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ข้าถึงพระธรรมกายในตั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ป็นพรรษาที่ถึงเวลาแล้วที่เราจะ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ขวนขว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ต็มที่เต็มกำ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ช่วยเรา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เราต้องช่วยตัวของ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ักกันปานจะกลืนกิน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แยกย้าย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่วยกันไม่ได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ใคร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พระองค์ก็ได้แค่เพียงแนะน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การกร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ทำ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หลุดพ้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าไถ่บาปแท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บาปแท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อาบาปไปขว้างทิ้งน</w:t>
      </w:r>
      <w:r w:rsidR="00AF0C9B">
        <w:rPr>
          <w:rFonts w:ascii="Cordia New" w:hAnsi="Cordia New" w:cs="Cordia New" w:hint="cs"/>
          <w:color w:val="393236"/>
          <w:sz w:val="32"/>
          <w:szCs w:val="32"/>
          <w:cs/>
        </w:rPr>
        <w:t>้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มีชีวิต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ายใจ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ดู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ได้ย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ฟัง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รู้อะไรอร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อร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กิ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ไม่มีอะไรที่ไม่เอ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ต้องเองทั้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ง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ตฺ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ตฺตโ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โ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ช่วยตัวของ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ถึงจะพ้นได้</w:t>
      </w:r>
    </w:p>
    <w:p w:rsidR="00FD7F46" w:rsidRPr="00AF0C9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AF0C9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เรามีสิทธิ์เข้าถึงธรรมได้ทุก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ชีวิตอยู่ไป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ทธิ์ตายได้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ยใจเข้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อกก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ใจออกแล้วไม่เข้าก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ใจแล้วไม่เข้าไม่ออกก็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ายได้ตลอดเวล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ก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ก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ัวก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ยอม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ถ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ชีวิตอยู่ไป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แล้วไม่ใช่ทำให้เฉาชีวิ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ควรจะฉ่ำ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ซ</w:t>
      </w:r>
      <w:r w:rsidR="00AF0C9B">
        <w:rPr>
          <w:rFonts w:ascii="Cordia New" w:hAnsi="Cordia New" w:cs="Cordia New" w:hint="cs"/>
          <w:color w:val="393236"/>
          <w:sz w:val="32"/>
          <w:szCs w:val="32"/>
          <w:cs/>
        </w:rPr>
        <w:t>้ำ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ก็มีสิทธิ์เข้าถึงธรรมได้ทุกวันเช่นเดียว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ทธิ์เข้าถึงธรรมได้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ำก็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ทำก็ไม่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</w:t>
      </w:r>
      <w:r w:rsidRPr="00FD7F46">
        <w:rPr>
          <w:rFonts w:asciiTheme="minorBidi" w:hAnsiTheme="minorBidi"/>
          <w:color w:val="393236"/>
          <w:sz w:val="32"/>
          <w:szCs w:val="32"/>
        </w:rPr>
        <w:t> 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ทำ</w:t>
      </w:r>
      <w:r w:rsidRPr="00FD7F46">
        <w:rPr>
          <w:rFonts w:asciiTheme="minorBidi" w:hAnsiTheme="minorBidi"/>
          <w:color w:val="393236"/>
          <w:sz w:val="32"/>
          <w:szCs w:val="32"/>
        </w:rPr>
        <w:t> 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ันหรือขี้เกียจแค่นั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ไม่จำเป็นต้องไปเที่ยวขอกำลังใจจากใ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ใจมาก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หาศาล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บิกกันมาใช้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เขี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ใจนี่แป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ช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เยอ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นอยู่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มีเรี่ยวแรงกำ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มีกำลังกาย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กำลังกายจึงจะได้กำลังกลับ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ใจ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ช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เยอะ</w:t>
      </w:r>
    </w:p>
    <w:p w:rsidR="00FD7F46" w:rsidRPr="00FD7F46" w:rsidRDefault="0098783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ใช้ม</w:t>
      </w:r>
      <w:r>
        <w:rPr>
          <w:rFonts w:asciiTheme="minorBidi" w:hAnsiTheme="minorBidi" w:hint="cs"/>
          <w:color w:val="393236"/>
          <w:sz w:val="32"/>
          <w:szCs w:val="32"/>
          <w:cs/>
        </w:rPr>
        <w:t>ันเข้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 w:hint="cs"/>
          <w:color w:val="393236"/>
          <w:sz w:val="32"/>
          <w:szCs w:val="32"/>
          <w:cs/>
        </w:rPr>
        <w:t>ฟรีด้วย ไม่ต้องเสียเงิน ขึ้นอยู่กับ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ราจะใช้ไหม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ช้แค่ไห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รา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หรือน้อยมันขึ้นอยู่กับ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ขึ้นอยู่กับ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ขี้เกียจก</w:t>
      </w:r>
      <w:r w:rsidR="00C72D1E">
        <w:rPr>
          <w:rFonts w:asciiTheme="minorBidi" w:hAnsiTheme="minorBidi" w:hint="cs"/>
          <w:color w:val="393236"/>
          <w:sz w:val="32"/>
          <w:szCs w:val="32"/>
          <w:cs/>
        </w:rPr>
        <w:t>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ี้เกียจ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ขี้เกียจแท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ขยันก็ขยั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ขยันนั่ง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ต่ละวันผ่านไปด้วยความปลื้มปีติ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นอนก็ต้องให้ปลื้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ตั้งแต่ตื่นนอนเราทำความดีอะไร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น</w:t>
      </w:r>
      <w:r w:rsidRPr="00FD7F46">
        <w:rPr>
          <w:rFonts w:asciiTheme="minorBidi" w:hAnsiTheme="minorBidi"/>
          <w:color w:val="393236"/>
          <w:sz w:val="32"/>
          <w:szCs w:val="32"/>
        </w:rPr>
        <w:t>*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บ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นั่งธรรมะ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ให้กายเบาใจ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ไม่เห็น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มัน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ว้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ใจปลื้มปีติจึงค่อย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อริ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บบบัณฑิตนักปราชญ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แบบ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แบบผู้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ัวเงียก็ม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มุ้งคลุมโป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อา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ิ่มต้นชีวิตใหม่แบบ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วัน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งค์พระธรรมกายภายในเป็นที่รวมประชุมแห่งบุญ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ทั้งป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สมือนท้องทะเลแห่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ท้องฟ้าเป็นที่รวม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ด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้องทะเลเป็นที่รวมของแหล่งน้ำจากห้วยหนองคลองบ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การบ้าน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="00175D50">
        <w:rPr>
          <w:rFonts w:asciiTheme="minorBidi" w:hAnsiTheme="minorBidi"/>
          <w:color w:val="605D62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ข้อ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ดูคำอธิบายหน้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="00175D50">
        <w:rPr>
          <w:rFonts w:asciiTheme="minorBidi" w:hAnsiTheme="minorBidi"/>
          <w:color w:val="605D62"/>
          <w:sz w:val="32"/>
          <w:szCs w:val="32"/>
          <w:cs/>
        </w:rPr>
        <w:t>๑๙๖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ก็เป็นที่รวมแห่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สิ่งที่ดี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สิ่งที่เราปรารถนาทั้งหมดไป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ประชุมกันอยู่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แสวงหาที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อยู่ในตัวของเรา</w:t>
      </w:r>
    </w:p>
    <w:p w:rsidR="00552001" w:rsidRPr="00552001" w:rsidRDefault="0055200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55200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552001">
        <w:rPr>
          <w:rFonts w:asciiTheme="minorBidi" w:hAnsiTheme="minorBidi"/>
          <w:b/>
          <w:bCs/>
          <w:color w:val="393236"/>
          <w:sz w:val="32"/>
          <w:szCs w:val="32"/>
          <w:cs/>
        </w:rPr>
        <w:t>๑๕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552001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55200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552001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วามมืดเป็นมิต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นับ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จำกัด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เตือนว่าชีวิตเราผ่านไปแต่ละวันนั้นได้สร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ดีได้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ราปลื้มปีติภาคภูมิใจ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รู้สึกปลื้มปีติภาคภูมิใจ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ช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ก็จะได้ไปสรุปกันตอนก่อน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จะรู้ได้ด้วย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ผ่านมานั้นเรามีอะไรดี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ก้ไขข้อบกพร่องในแต่ละ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ผลต่อไปในอนาคตไ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น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แก้ไขให้ดีขึ้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ดี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ไม่แก้ไ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กต</w:t>
      </w:r>
      <w:r w:rsidR="003659E7">
        <w:rPr>
          <w:rFonts w:ascii="Cordia New" w:hAnsi="Cordia New" w:cs="Cordia New" w:hint="cs"/>
          <w:color w:val="393236"/>
          <w:sz w:val="32"/>
          <w:szCs w:val="32"/>
          <w:cs/>
        </w:rPr>
        <w:t>่ำ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ลง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ความตั้งใจ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หยุดฝึกนิ่งกั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ท้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ันเสียก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ยหลังจากที่เราหลับ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เป็นเรื่องปกติของผู้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ยังไม่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คิดว่าเป็นอุปส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ิดว่าความมืดเป็นเรื่องธรรมด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เราหลับตาแล้วพบความมืดก็ต้องทำใจให้เป็นมิตรกับ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คิดว่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เป็นเกลอเป็นสหาย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จะอยู่กับความมืดได้อย่างสบา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หงุดหงิดฮึดฮั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นั่งมาตั้งนานแล้วทำไมไม่สว่างสัก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เป็นมิตรกับ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ก็จะเป็นมิตรกับ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ปล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ราฮึดฮ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งุดหง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ยายามจะเพ่งขับไล่ความมืดให้ออก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ยายามจะนึกถึงความ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ยิ่งตึงเคร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ำไม่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ที่ถูกต้องคือให้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ุ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ะมุนละ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กับความมืดสักพัก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ตัวเราก็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งสว่างก็จะ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เป็นขั้นเป็นตอ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ริ่มต้นทำให้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กำความสำเร็จล้านเปอร์เซ็นต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ยังไงเราก็ต้องเข้าถึง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ข้าไม่ถึงเป็นไป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ขย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ตร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น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ฝึกฝ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สังเกตไป</w:t>
      </w:r>
    </w:p>
    <w:p w:rsidR="00FD7F46" w:rsidRPr="00FD7F46" w:rsidRDefault="003659E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เรื</w:t>
      </w:r>
      <w:r>
        <w:rPr>
          <w:rFonts w:asciiTheme="minorBidi" w:hAnsiTheme="minorBidi" w:hint="cs"/>
          <w:color w:val="393236"/>
          <w:sz w:val="32"/>
          <w:szCs w:val="32"/>
          <w:cs/>
        </w:rPr>
        <w:t>่</w:t>
      </w:r>
      <w:r>
        <w:rPr>
          <w:rFonts w:asciiTheme="minorBidi" w:hAnsiTheme="minorBidi"/>
          <w:color w:val="393236"/>
          <w:sz w:val="32"/>
          <w:szCs w:val="32"/>
          <w:cs/>
        </w:rPr>
        <w:t>อ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มันจะไปส้เ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า</w:t>
      </w:r>
      <w:r>
        <w:rPr>
          <w:rFonts w:asciiTheme="minorBidi" w:hAnsiTheme="minorBidi" w:hint="cs"/>
          <w:color w:val="393236"/>
          <w:sz w:val="32"/>
          <w:szCs w:val="32"/>
          <w:cs/>
        </w:rPr>
        <w:t>ได้อย่างไร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แพ้เร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ฝึกไปเรื</w:t>
      </w:r>
      <w:r>
        <w:rPr>
          <w:rFonts w:asciiTheme="minorBidi" w:hAnsiTheme="minorBidi" w:hint="cs"/>
          <w:color w:val="393236"/>
          <w:sz w:val="32"/>
          <w:szCs w:val="32"/>
          <w:cs/>
        </w:rPr>
        <w:t>่</w:t>
      </w:r>
      <w:r>
        <w:rPr>
          <w:rFonts w:asciiTheme="minorBidi" w:hAnsiTheme="minorBidi"/>
          <w:color w:val="393236"/>
          <w:sz w:val="32"/>
          <w:szCs w:val="32"/>
          <w:cs/>
        </w:rPr>
        <w:t>อ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ย่างสบา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ต้องไปควานหาอะไรในที่มืดเผื่อว่าจะเจอดวงหรือ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</w:t>
      </w:r>
    </w:p>
    <w:p w:rsidR="00FD7F46" w:rsidRPr="00FD7F46" w:rsidRDefault="003659E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ต</w:t>
      </w:r>
      <w:r>
        <w:rPr>
          <w:rFonts w:asciiTheme="minorBidi" w:hAnsiTheme="minorBidi" w:hint="cs"/>
          <w:color w:val="393236"/>
          <w:sz w:val="32"/>
          <w:szCs w:val="32"/>
          <w:cs/>
        </w:rPr>
        <w:t>้อ</w:t>
      </w:r>
      <w:r>
        <w:rPr>
          <w:rFonts w:asciiTheme="minorBidi" w:hAnsiTheme="minorBidi"/>
          <w:color w:val="393236"/>
          <w:sz w:val="32"/>
          <w:szCs w:val="32"/>
          <w:cs/>
        </w:rPr>
        <w:t>งถ</w:t>
      </w:r>
      <w:r>
        <w:rPr>
          <w:rFonts w:asciiTheme="minorBidi" w:hAnsiTheme="minorBidi" w:hint="cs"/>
          <w:color w:val="393236"/>
          <w:sz w:val="32"/>
          <w:szCs w:val="32"/>
          <w:cs/>
        </w:rPr>
        <w:t>ึ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ขนาดนั</w:t>
      </w:r>
      <w:r>
        <w:rPr>
          <w:rFonts w:asciiTheme="minorBidi" w:hAnsiTheme="minorBidi" w:hint="cs"/>
          <w:color w:val="393236"/>
          <w:sz w:val="32"/>
          <w:szCs w:val="32"/>
          <w:cs/>
        </w:rPr>
        <w:t>้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ะ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ให</w:t>
      </w:r>
      <w:r>
        <w:rPr>
          <w:rFonts w:asciiTheme="minorBidi" w:hAnsiTheme="minorBidi" w:hint="cs"/>
          <w:color w:val="393236"/>
          <w:sz w:val="32"/>
          <w:szCs w:val="32"/>
          <w:cs/>
        </w:rPr>
        <w:t>้ดูเ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ฉ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พราะดวงก</w:t>
      </w:r>
      <w:r>
        <w:rPr>
          <w:rFonts w:asciiTheme="minorBidi" w:hAnsiTheme="minorBidi" w:hint="cs"/>
          <w:color w:val="393236"/>
          <w:sz w:val="32"/>
          <w:szCs w:val="32"/>
          <w:cs/>
        </w:rPr>
        <w:t>ับองค์พระมีอยู่แล้วในตัว เหมือน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ห้อง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ห้องเต็มไปด้วยโต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้าอ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วของบนโต๊ะมาก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ข้าไปในห้อง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คุ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องอะไร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โต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เรายืน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กพ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ยตาเราก็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ุ้น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มืดมิดก็มามืด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มืดมากมามืด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สลัวส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ที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ต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่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ที่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ไปข้างฝาค้นหาสวิตช์ไฟ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ภายในตัวก็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เราให้ค้น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ความมืด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ที่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บายเท่านั้นจึงจะทำให้เข้าถึงธรรม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ลำบาก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คยทำให้ใครเข้าถึงธรร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อารมณ์สบาย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พระธุดงค์ท่า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จอกับความทุรกันดารใน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วลาจะเข้าถึ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ใจจะหยุดนิ่งก็ต้องอารมณ์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อารมณ์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บายเป็นไม่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ราจะรู้ว่าอารมณ์สบายจะทำให้ใจหยุดนิ่งเข้าถึงธรรม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วิธี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ยายามไปควานหาอารมณ์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ไม่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ัวไปหา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ถึงจะ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วแต่ตั้งท่า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ตั้งเป็นชั่วโม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นึก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อารมณ์สบายมีอยู่แล้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เราทำใจ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อารมณ์สบายม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ช้ากันอยู่เพราะมัวไปหาอารมณ์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ัน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ควานหาอารมณ์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มีมา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อารมณ์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แส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จับหลัก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ให้ดี</w:t>
      </w:r>
    </w:p>
    <w:p w:rsidR="003659E7" w:rsidRPr="00FD7F46" w:rsidRDefault="003659E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659E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659E7">
        <w:rPr>
          <w:rFonts w:asciiTheme="minorBidi" w:hAnsiTheme="minorBidi"/>
          <w:b/>
          <w:bCs/>
          <w:color w:val="393236"/>
          <w:sz w:val="32"/>
          <w:szCs w:val="32"/>
          <w:cs/>
        </w:rPr>
        <w:t>๑๖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659E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659E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มืด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มื่อย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659E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ฟุ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ป็น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เรานั่งหลับตาแล้ว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มองไม่เห็น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เป็นอุปสรรคและเป็นปรปักษ์กับใจ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มืดก็เป็นเพียงปรากฏการณ์ธรรมดา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นอกก็ต้องมี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ห้องมืด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A57752">
        <w:rPr>
          <w:rFonts w:asciiTheme="minorBidi" w:hAnsiTheme="minorBidi"/>
          <w:color w:val="393236"/>
          <w:sz w:val="32"/>
          <w:szCs w:val="32"/>
          <w:cs/>
        </w:rPr>
        <w:t>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หาย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กลอ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วามมืดที่น่าร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ล้วใจเราจะ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นั่งฮึดฮ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่งขับไล่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ห้อง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รายืน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สายตาก็จะคุ้นกับ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มืด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มืดม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ด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ดส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พอจะมองเห็นวัตถุ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ต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อยู่ในห้อง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องเห็นว่าสวิตช์อยู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กดสวิตช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ับไล่ความมืดไป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ภายใน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เรา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ค้นพ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ไม่มี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มืด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มืดม่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จะ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ฟ้าส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แจ้งจางปางกันไปเลย</w:t>
      </w:r>
    </w:p>
    <w:p w:rsidR="00FD7F46" w:rsidRPr="00FD7F46" w:rsidRDefault="000059B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ทีนี้อีกข้อที่เป็นอุปสรรค คือ ความเมื่อย บางคนเมื่อยนิดเดียวก็เลิก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ลืมว่าเราเป็นมนุษย์ธรรมดาไม่ใช่เทว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เมื่อยเป็น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นี่แก้ไม่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ป็นอุปส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ก็ขยับก็แค่นั้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ฟุ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บวนการของความคิดที่ถูกเก็บสะสมเอาไว้ในดว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ประสบการณ์ตั้งแต่ตื่นนอนจนกระทั่งเข้า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รา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รกิจการงานอะไร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ทั้งเรื่องราวในอดีตที่ผ่าน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เหล่านี้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็บสะสมเอาไว้ใ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เวลาที่เรามานั่ง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ี่คลาย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ภาพ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สีย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ั้งภาพทั้งเสีย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กิด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เบื่อหน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ว่ามันเป็นอุปสรร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คิดกับดวงจิตเป็นของคู่กันตลอด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น</w:t>
      </w:r>
      <w:r w:rsidR="00A57752">
        <w:rPr>
          <w:rFonts w:ascii="Cordia New" w:hAnsi="Cordia New" w:cs="Cordia New" w:hint="cs"/>
          <w:color w:val="393236"/>
          <w:sz w:val="32"/>
          <w:szCs w:val="32"/>
          <w:cs/>
        </w:rPr>
        <w:t>้ำ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ุ้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อยู่ในอวกาศ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ิด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ตรงไหนก็คิดได้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ใด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ั่นก็ฝึกจิต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ป็นอุปสรรคอะไรเล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เข้าใจว่าเราห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พ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มีวิธีแก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วง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่อยให้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ก็ขย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ุ้งก็ให้ลืมตาแล้วก็ว่ากัน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ับปรุ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ลี่ยนแปลงยุทธ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เดี๋ยวมันก็หมดไป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หยุดนิ่งดิ่งเข้าไปสู่ภายใ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ว่างก็แจ้ง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ว่างเราก็เห็นที่มาของแสงสว่าง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เห็นไปตามลำ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สิ่งที่มีอยู่แล้ว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แผนผังของ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ยาก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ยากอยู่ที่ขี้เกียจตัวเดียว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ขยันและทำให้ถูก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อย่างนี้ได้เดี๋ยวเราจะสมความ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พรรษาแห่งความสมหว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ที่เขา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็มี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ขาทำ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ทำได้</w:t>
      </w:r>
    </w:p>
    <w:p w:rsidR="00FD7F46" w:rsidRPr="00A5775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A5775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อย่าขังความโกร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ตอนออกจากบ้านไปก็อารมณ์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นระหว่างทางเกิด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ุ่น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ปเจอข้อผิดพลาดของเพื่อนมนุษย์ในระหว่างทา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ำงา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งานทุกอย่างก็ต้องมีทั้ง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รงกดด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ก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ไม่สมบูรณ์ของเพื่อ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นร่วม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รั้งก็ทำให้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งุดหงิดโมโห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ขังอารมณ์โกรธเอาไว้ทำให้เกิดผลเสียตอนที่มา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สียเวลากว่าจะคลี่คลายความขุ่นมัวความโกรธออกไปได้ก็เกือ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ด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นั่งกำลังจะ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าจารย์ก็สัพเ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า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าโทษ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จาร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หาควรไ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ปขังความขุ่นมัวเอาไว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ที่ดีเราอย่าไปเก็บความโกรธ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มันไปเสียเถ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อะไรผ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ความเข้าใจ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เห็นกับสิ่งที่เขาเป็นมันอาจไม่ตร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ิ่งที่เขาเป็นอีก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มันเป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ปล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ได้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มานั่งธรรมะใจจะได้ใสแจ๋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ผุดขึ้นมาทีละ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850A0E" w:rsidRPr="00FD7F46" w:rsidRDefault="00850A0E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850A0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850A0E">
        <w:rPr>
          <w:rFonts w:asciiTheme="minorBidi" w:hAnsiTheme="minorBidi"/>
          <w:b/>
          <w:bCs/>
          <w:color w:val="393236"/>
          <w:sz w:val="32"/>
          <w:szCs w:val="32"/>
          <w:cs/>
        </w:rPr>
        <w:t>๑๗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850A0E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850A0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850A0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การบวชเป็นภูมิอันยิ่ง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นับ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ีเวลาจำกัด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วชใหม่ที่ยังไม่ค่อยเข้าใจเป้าหมายของการ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ชอบ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ทิ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กี่วัน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ดงว่าท่านยังไม่ค่อยเข้าใจเกี่ยว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ของการบวชเท่าไรน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วชเป็นภูมิอันยิ่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พาะสำหรับผู้มีบุญ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าร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เป็นมนุษย์มีวัตถุประสงค์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สิ่งที่จำ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ทุกคนในโลกไม่ว่าเชื้อชาติศาสนาและเผ่าพันธุ์ใด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ทำพระนิพพานให้แจ้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ของเราก็จะต้องตกอยู่ภายใต้กฎ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รรมเรื่อ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ท่านไปรู้ไปเห็นมาด้วยธรรมจักษ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ญาณทัส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ว่าในวัฏสงสารมีภั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ันตรา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ไม่รู้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จะกลั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ผู้ที่สั่งสมอกุศลธรรมล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ค่อยก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ไม่กลัว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อันตร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ถ้าหากว่าไม่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ตกอยู่ในอันตรา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ในปัจจุบันและในอ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ัยใน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อง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อวิชชาเข้ามาบังคับครอบง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ร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ปติดกับกะโหลกกะลา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รู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ิ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ผั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ารม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ยิ่งหมกมุ่นอยู่กับสิ่งเหล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ไม่มีเวลาและอารมณ์ที่จะมาศึกษา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เรื่องราวความเป็น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อันตร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มีความสำคัญมา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ต้องตอกย้ำ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บื่อกันนะในคำซ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ักจะลืมกัน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โอกาสที่จะทำพระนิพพานให้แจ้งในเพศฆราวาสนั้น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แจ้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อุดมไปด้วย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อย่างนี้ทำได้ยากในเพศฆราว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ได้แปลว่าทำไม่ได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ำได้ยาก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ฆราวาสต้องทำ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เครื่องกังวลสารพัดไป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ศนักบวชเป็นเพศที่ปลอดกังว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ต้อง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แต่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ให้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โอกาส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ทำนิ่งให้ใจ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ไปพระนิพพานได้เร็ว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ตถุประสงค์ข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ก็เพื่อการนี้</w:t>
      </w:r>
    </w:p>
    <w:p w:rsidR="00FD7F46" w:rsidRPr="00814B9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814B9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บวชแล้วต้อง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แล้วไม่ได้ทำ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ฝึก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วชนั้นก็ลำเค็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ทรม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ผ่านแต่ละวันแต่ละคืนต้องดูปฏิทินดูแล้วดู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ม่มีเป้าห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บวชอย่างมีเป้าหมายก็ดูปฏิทิน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ิด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ละ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สึกเสียดายวันเวล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ไม่กี่วันก็จะออกพรรษ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ทำอย่างไรเราถึงจะหยุดนิ่งได้เข้าถึง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ถึง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แล้วไม่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ทำ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วใช้เวลาไปคุย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ทา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ำกิจ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ชาวโลกที่เขาทำกัน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สี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ก็ไม่เกิด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ต้อง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ถูก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ปฏิบัติธรรม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สุขจาก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สุขที่แตกต่าง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างโลกที่เราเคย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นั่งแล้ว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พียงเล็กน้อย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รามีกำลังใจอยากจะนั่งต่อ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เริ่มเห็นคุณค่าของการ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กบวชจากการที่ได้สุขจากสมาธ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ี่เกิดจาก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ุขที่ไม่ซ้ำก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ุขที่ยิ่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ิส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ว้างขวางใหญ่โต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ชาวโลกยากจะ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ใคร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ม่ถึงตรงนี้ก็ยากที่จะ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เหล่านี้มีอยู่แล้วในตัวของเราทุกระดับ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ิมาณและคุณภาพของ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ในตัวเรา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นอก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เราจะไปถึง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ี่เกิดจากใจหยุดนิ่งในระดับ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ลิ้มรสความสุขความเอร็ดอร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หยุดในหยุดหนัก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ในระดับที่ลึกละเอียดและกว้างขว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ที่ไม่ซ้ำ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สชาติก็เอร็ดอร่อยเพิ่ม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มีวิตามินเพิ่ม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อชารสในการ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ร่อย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นั่งแล้วมันสว่างไส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แล้วไม่มื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ห็นคุณค่าของการ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หวงแหนวันเวลาที่ผ่านไปในเพศนัก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ด้สุขที่เกิดจาก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ให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ในพรรษายืดไปอีกสักล้าน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สึกเราจะเป็นอย่างนั้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จุดตร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ได้ม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รจะปีติและภาคภูมิใจว่าเรามีบุญ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อยู่ในเพศเดียวกับพระสัมมาสัมพุทธเจ้าซึ่งเป็นเพศอัน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ชีวิตมาทุกระดับแล้วในสังสารวั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รุปบทเรียนของชีวิต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กบวชเป็นชีวิตที่ดี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ต้อง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ที่ไม่ใช่นักบวชยังไม่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ิดกะโหลกกะ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ว่าถูกต้องต่อเมื่อเราได้เข้าถึงองค์พระภายในนั่น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ใจตรงนี้ได้อย่า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นี้ก็จะเกิดขึ้นกับ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โยมพ่อโ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กับจูงโยมพ่อโยมแม่เข้ามาเป็นญาติของพระพุทธศาสนา</w:t>
      </w:r>
    </w:p>
    <w:p w:rsidR="00FD7F46" w:rsidRPr="00151CB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51CB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บุญบวชช่วยพยุงโยมพ่อโยมแ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ม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151CB7">
        <w:rPr>
          <w:rFonts w:asciiTheme="minorBidi" w:hAnsiTheme="minorBidi"/>
          <w:color w:val="393236"/>
          <w:sz w:val="32"/>
          <w:szCs w:val="32"/>
          <w:cs/>
        </w:rPr>
        <w:t>โยมพ</w:t>
      </w:r>
      <w:r w:rsidR="00151CB7">
        <w:rPr>
          <w:rFonts w:asciiTheme="minorBidi" w:hAnsiTheme="minorBidi" w:hint="cs"/>
          <w:color w:val="393236"/>
          <w:sz w:val="32"/>
          <w:szCs w:val="32"/>
          <w:cs/>
        </w:rPr>
        <w:t>่</w:t>
      </w:r>
      <w:r w:rsidR="00151CB7">
        <w:rPr>
          <w:rFonts w:asciiTheme="minorBidi" w:hAnsiTheme="minorBidi"/>
          <w:color w:val="393236"/>
          <w:sz w:val="32"/>
          <w:szCs w:val="32"/>
          <w:cs/>
        </w:rPr>
        <w:t>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แม</w:t>
      </w:r>
      <w:r w:rsidR="00151CB7">
        <w:rPr>
          <w:rFonts w:asciiTheme="minorBidi" w:hAnsiTheme="minorBidi" w:hint="cs"/>
          <w:color w:val="393236"/>
          <w:sz w:val="32"/>
          <w:szCs w:val="32"/>
          <w:cs/>
        </w:rPr>
        <w:t>่ก็จะได้ชื่อว่า เป็นญาติของพระศาสนา คำ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ญาติของ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สำคัญ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อดีตยักษิณีที่เคยเป็นมารด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ของสามเณรสานุ</w:t>
      </w:r>
      <w:r w:rsidRPr="00FD7F46">
        <w:rPr>
          <w:rFonts w:asciiTheme="minorBidi" w:hAnsiTheme="minorBidi"/>
          <w:color w:val="393236"/>
          <w:sz w:val="32"/>
          <w:szCs w:val="32"/>
        </w:rPr>
        <w:t>*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ชาติ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น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ด้รับการยกย่องจากเทวดาผู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ักดิ์ใหญ่ที่มีบุ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ศ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ัวเป็นยักษิณ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ป็นยักษ์ชั้นล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ด้รับเกียรติยกย่องหลีกทาง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จะมาฟังธรรมจาก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ปกติจะต้องเรียงกันตามลำดับรัศ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กำลั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ัศมีมากก็</w:t>
      </w:r>
    </w:p>
    <w:p w:rsidR="00D056F4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อยู่ใกล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ศมีลดน้อยถอยลงก็อยู่ถ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</w:p>
    <w:p w:rsidR="00CD33A7" w:rsidRDefault="00CD33A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>
        <w:rPr>
          <w:rFonts w:asciiTheme="minorBidi" w:hAnsiTheme="minorBidi"/>
          <w:color w:val="605D62"/>
          <w:sz w:val="32"/>
          <w:szCs w:val="32"/>
        </w:rPr>
        <w:t>------------------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มหามกุฏราชวิทยาลัย</w:t>
      </w:r>
      <w:r w:rsidRPr="00FD7F46">
        <w:rPr>
          <w:rFonts w:asciiTheme="minorBidi" w:hAnsiTheme="minorBidi"/>
          <w:color w:val="605D62"/>
          <w:sz w:val="32"/>
          <w:szCs w:val="32"/>
        </w:rPr>
        <w:t>, “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เรื่องสานุสามเณร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พระสูตร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และอรรถกถาแปล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ขุททกนิ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คาถาธรรมบท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เล่ม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๔๓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,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พิมพ์ครั้งที่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กรุงเทพฯ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: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มหามกุฏราชวิทยาลัย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,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๒๕๔๓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ข้อ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๒๓๖</w:t>
      </w:r>
      <w:r w:rsidRPr="00FD7F46">
        <w:rPr>
          <w:rFonts w:asciiTheme="minorBidi" w:hAnsiTheme="minorBidi"/>
          <w:color w:val="605D62"/>
          <w:sz w:val="32"/>
          <w:szCs w:val="32"/>
        </w:rPr>
        <w:t>,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หน้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๒๔๕</w:t>
      </w:r>
      <w:r w:rsidRPr="00FD7F46">
        <w:rPr>
          <w:rFonts w:asciiTheme="minorBidi" w:hAnsiTheme="minorBidi"/>
          <w:color w:val="605D62"/>
          <w:sz w:val="32"/>
          <w:szCs w:val="32"/>
        </w:rPr>
        <w:t>-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๒๕๑</w:t>
      </w:r>
      <w:r w:rsidR="00D056F4">
        <w:rPr>
          <w:rFonts w:asciiTheme="minorBidi" w:hAnsiTheme="minorBidi"/>
          <w:color w:val="605D62"/>
          <w:sz w:val="32"/>
          <w:szCs w:val="32"/>
        </w:rPr>
        <w:t>.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บวชเป็นพระเป็นเณรแล้วตั้งใจประพฤติดี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พ่อโยมแม่ก็จะได้ชื่อว่าเป็นญาติพระ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ได้รับเกียรติอ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หญ่ในการฟั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ไปไหนมาไหนเขาก็จะเปิดทาง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การ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ยยกย่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โยมพ่อโยมแม่ของพระรูป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เณรรูป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เป็นพระเป็นเณรแล้วอานิสงส์ยังไปถึงท่านเหล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บุญที่บวชพระลูกช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เณรลูกช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ช่วยพยุงชีวิตของโ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่อโยมแม่ไม่ให้ตกต่ำไป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กท่านพลาดพลั้งไปทำบาปอกุศลโดยที่จะ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นี้ก็จะช่วยพยุงท่านทั้งสอง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ไปอบายที่ล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กให้สูง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นักบวชจึงเป็นชีวิตที่สูงส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ควรปีติภาคภูมิ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บวชแล้วต้องตั้งใจเป็นพระแท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เณรแท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ั้งใจประพฤติ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อย่างเต็มที่เลย</w:t>
      </w:r>
    </w:p>
    <w:p w:rsidR="00FD7F46" w:rsidRPr="00DC28E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C28E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ดูเฉย</w:t>
      </w:r>
      <w:r w:rsidRPr="00DC28E2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DC28E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บวชแล้วควรทำ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ให้ได้เข้าถึ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วงก็ปล่อยให้ห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ก็ขย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ุ้งก็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ว่ากัน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นี้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ใจก็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ูกปรับให้เข้าไปอยู่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ุ้นกับศูนย์กลางกายไปเรื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ช่วงอาจจะมีแสงสว่างหรือนิมิต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มีภาพเกิด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ซ้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ล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บ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าทางไห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ล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าที่ศูนย์กล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รักษาใจตรง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นิ่งมาให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ว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ดวงดาว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ภาพโน่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พ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พ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ชำเลือง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อยากจะดูใจแทบข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หล่ตาเหลือบไป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ไปดูปั๊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ล่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ตรงกลาง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อะไรให้ดู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ความมืด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บางทีภาพมันมากลางท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ใช่ภาพที่เราต้อง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การ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ภาพที่เกิดขึ้นสมมติเป็นภาพต้นไม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ูเขาเลา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ม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ภาพอะไรเกิดขึ้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ู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ง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กแต่ว่า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เพ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ไล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ภาพนั้นก็เปลี่ย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ปลี่ยนไปเป็น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ห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ปู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ทร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โลหะอย่างนั้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หันหน้ามาทางเรา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ียงข้า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หกคะเมนตีลังกา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ง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คิด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นกบินมาในอากา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ฆล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นท้อง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ดูไปเรื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ีใจไว้เถ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ี่ภาพเกิดแสดงว่าสมาธิเราดีขึ้นไปในระ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ละเอียดขึ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ยัง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ึงยัง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พที่ต้อง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จะต้องทำต่อไป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ิดอะไร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ภาพนั้นก็จะเปลี่ย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ใจเราหยุดนิ่งได้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ผุดขึ้นมาทีล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จะมีความสุขมา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ที่อยากจะแบ่งปันความสุขจะเกิดขึ้นเองเล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</w:t>
      </w:r>
    </w:p>
    <w:p w:rsidR="00FD7F46" w:rsidRPr="003D126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D126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ความทุกข์ของผู้ชะล่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ที่ม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ุด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องค์พระผุดขึ้นมาทีล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ยังไม่ผ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มา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งหวงแหนสิ่งที่มีคุณค่านี้ให้ยิ่งกว่าชีวิต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สิ่งนี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ปิดประตู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ิดประตู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ายไม่ต้อง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เป็น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จะมีสุขในปัจจุบันที่ได้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้องเตือ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มี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เก่านำมาให้ถึงจ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หยุดนิ่งในระดับที่ผุดขึ้นมาทีล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นึกว่ามั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ชะล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ว่าจะทำเมื่อไร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มากมักจะเกิดขึ้นกับผู้มา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ยังไม่เคย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ยังอินโนเซ้นท์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ไม่มากเหมือนผู้มาก่อนที่รู้มากก็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กน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นี้ผู้มาใหม่พอได้ถึงตอ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ชะล่าใจว่าจะทำเมื่อไร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อดธุระไม่ฝึกต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ั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วงแหน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สุดองค์พระที่เห็นก็เล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ยไปจาก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ม่ได้หายไป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อยู่ในกลางกายเหมือนเดิ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ต่เพียงใจของบุคคลนั้นถอยหยาบออก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นชีวิตประจำวันมี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ำให้ใจหยาบอยู่ตล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ฝ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พร้อมที่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ดึงใจเราออกมาตลอด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ดึงใจออกมาก็หลุ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ัวแต่ไปเพลินทำอย่าง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หร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บุญเก่าสะกิดเตือนใจหรือเมื่อเจอกัลยาณมิตรพูด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ที่ตัวเค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ปสะกิด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ธอยังเห็นองค์พระอยู่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ั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ว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ล่ะ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พยายามจะมองให้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ไม่เห็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ใจ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ะเอียดเหมือน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ปนความหยาบความตั้งใจไปโดยไม่รู้ตัว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ความทุกข์สำหรับผู้ที่ชะล่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พร่ำเพ้อรำพึงรำพัน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โน้นเคยได้อย่างนั้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นั่งทุกทีก็อยากได้ถึง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ก็เลยไม่สม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ข้าไม่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ได้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ุด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งรู้ไว้เถิด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ป็นผู้มี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ห็นสิ่งที่มีคุณค่ามากที่สุด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ักษาและหวงแหน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ว้ยิ่งกว่า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จะเป็นที่พึ่งที่ระลึกของเราอย่าง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ให้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ความบริสุทธิ์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อไปเมื่อเราทำให้คล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ชำนา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ผุดขึ้นมาที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ทำได้ตลอดเวล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สิทธิ์ที่จะไปศึกษาวิชชา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ขั้น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ขั้นประถ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ธ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ด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รียมอุด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อุดมศึกษาเร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ทำให้เราได้เรียนรู้เรื่องราวความจริงของชีวิตที่ยังเป็นความ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ตัวเราจะถูกเปิดเผ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ถึงจุดที่เราได้ไปศึกษาวิชชาธรรมก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อัศจรรย์ใจตัว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อย่างเรานี่ก็เข้าถึงได้อย่างเขา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ากความอัศจรร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เป็นเรื่อง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ก่อนเราก็ทึ่งว่าคนอื่นเขา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เรา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จนชำนาญก็เป็นเรื่องปกติ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หายใจ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ยใจออกอย่าง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เป็นที่จะต้องตั้ง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ฉันจะ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ฉ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หายใจตามปก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ราจะดูอะไรก็แล้วแต่เราก็แค่ลืมตา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น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ภู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ก็เช่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ุดตรงนั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หนึ่งอันเดียวกับพระธรรมกายในตัว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rewind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ปชีวิต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เป็นเรื่องที่อยู่ในวิสัยที่เราทำ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มีอยู่แล้วในตัวของมนุษย์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นุษย์ไม่ค่อยเฉลียวใจ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่ง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่าอัศจรรย์ใจ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ถึงตรงนี้แล้ว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วงแหนรักษาไว้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ษาอารมณ์ดีอารมณ์เดียวอารมณ์สบาย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ปฏิบัติ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วามชำนาญก็จะเกิดขึ้นเอง</w:t>
      </w:r>
    </w:p>
    <w:p w:rsidR="00142F3E" w:rsidRDefault="00142F3E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142F3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๑๘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142F3E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142F3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42F3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lastRenderedPageBreak/>
        <w:t>เครื่องมือของพระกับม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นับ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รู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ตั้งใจเอา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ะเป็นพรรษาที่แตกต่างจากพรรษา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มาได้กี่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ลืออีกกี่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ละวันที่ผ่านม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ตั้งใจทำอย่างที่ตั้งใจไว้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ระดับที่เรามีความปลื้มปีติภาคภูมิใจแล้วหรือย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ตอกย้ำซ้ำเดิ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ชีวิต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ฟัง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นยังตก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ว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ปลูกข้าว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ยังต้องกินข้าว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ใจ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กย้ำซ้ำเดิมเป้าหมายชีวิตให้ตรึงแน่นอยู่ในใจ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าสั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ลอนเรา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ตอกตะปูทีเดียวมันไม่ค่อยม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ตอกย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ถึงจะแน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าสร้างบารมีเพื่อ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ชีวิตในสังสารวัฏนั้นอันตร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กิดเป็นอะไรก็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เจ้าจักรพรรด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าชามหารา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าชา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า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ทศรา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หาเศรษฐี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หาเศรษฐี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นช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ล่าง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ระดับเลยล้วนตกอยู่ภายใต้กฎแห่งกรรม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ได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ชั่วได้ชั่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ว่านพืชเช่นไรได้ผลเช่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ูกถั่วก็เป็นถ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ูกงาเป็นง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ูกถั่วจะ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งา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ูกงาก็เป็นถั่ว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กเว้นคนตาถั่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เมื่อเราตกอยู่ภายใต้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นิดอะไรหน่อยก็มีผล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อันตรา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เลสบังคับให้เราสร้า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เลสเป็นกระแสชนิด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ครื่องมือของพญามารบังคับให้เราสร้างกรรม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านกลา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ก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สร้างกรรมแล้วก็มีวิ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ผล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กระทำ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แต่ความทุกข์ทรมานในสังสารวั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ทีเดียวต้องใช้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ในมนุษย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ในอบายภูม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กิดในมหานรกขุม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ุมบริว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ม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ัตว์เดรัจฉานแล้วก็วนไป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ทุกข์ทรมาน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ก่ายังใช้ไม่ทัน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งคับให้ทำของใหม่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วลามา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ทำให้ลื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ยทุกข์ยากลำบากเพราะได้กระทำกรรมอย่างนั้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าเจอของใหม่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ถมบดบังไม่ให้เราไปรู้ไป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ลื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ก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รู้เรื่องราว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ของชีวิตก็ไม่ให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จะ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ที่จะรู้ก็มีประการ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อยู่กับเนื้อกับ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ญามารกลัวมนุษย์ใจอยู่กับเนื้อกั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ใจหยุดใจ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หยุดนิ่ง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สว่างไส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เห็นด้วยธรรมจักษุและญาณทัสนะ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ตรึง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ปติดความ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ติดในรู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ิ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ผั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ารม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ที่ทำให้เนิ่นช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จะไปพระนิพพานช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จไปติดอยู่ตรงนั้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ตุนี้เราจึงจำเป็นต้อง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ูด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พระนิพพานอย่างเดียวจึงจะพ้นจาก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กฎของไตรลักษณ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ปพระนิพพานยังอยู่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แต่ต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ภายใต้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สิ่งที่เราจะต้องตอกย้ำซ้ำเดิมกันบ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รองลงมาก็คือเกิด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จะ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บุญมีบารมีที่จะกลั่นธาตุธรรมเห็นจำคิดรู้ของเราให้สะอา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ความบริสุทธิ์ถึงจะหลุดพ้นจากกิเลสอาสว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ระแสแห่งบุญเป็นเครื่องมือของพระที่จะเอาชนะพญาม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นะบาป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ปเป็นเครื่องมือของม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ก็มีแต่พระกับม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ับ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กับทุค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ราเริ่มจับหลักตรงนี้ได้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แบ่งเป็นพว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บาปเขาก็ขยายมาเป็นความ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กด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ลูกออกผล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่ายบุญก็เป็นท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วนาเป็นคู่ต่อสู้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มีส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มี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ู้เป็น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หละที่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กย้ำซ้ำเดิมกัน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ที่เราจะไปว่ากันเรื่อง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ไม่ซ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เป็น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วนเวียนอยู่เกี่ยวกับเรื่องกฎแห่งกรรมทั้งสิ้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ตอนนี้เราปล่อยปละละ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วสนใจแต่เรื่อง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สนุกสนาน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งใหลได้ปลื้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กับเทคโนโลยีใหม่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อบายม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สนใจในเรื่องร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โอกาสตัวเองได้ไปศึกษาความรู้ที่แท้จริง</w:t>
      </w:r>
    </w:p>
    <w:p w:rsidR="00FD7F46" w:rsidRPr="00894F4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6"/>
          <w:szCs w:val="36"/>
          <w:u w:val="single"/>
        </w:rPr>
      </w:pPr>
      <w:r w:rsidRPr="00894F49">
        <w:rPr>
          <w:rFonts w:asciiTheme="minorBidi" w:hAnsiTheme="minorBidi"/>
          <w:color w:val="393236"/>
          <w:sz w:val="36"/>
          <w:szCs w:val="36"/>
          <w:u w:val="single"/>
          <w:cs/>
        </w:rPr>
        <w:t>๏๏วัดกันที่หมองกับ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ทสรุปของชีวิตไปวัดกันตอนใกล้จะละ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ดกันที่ความหมองกับ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คำเก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้อง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ไม่ได้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ฺเ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งฺกิลิฏฺเ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คฺ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าฏิกงฺ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เศร้าหมองไม่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คติเป็นที่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ฺเ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งฺกิลิฏฺเ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าฏิกงฺ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ผ่องใสไม่เศร้า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เป็นที่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ำ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ดกันที่หมองกับ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วัดกันที่ฐ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วัดว่าใ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รวยนะมีเงินเป็นแสนล้านเป็นมหาเศรษฐี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ฉันต้องไปสุคติโล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ธอจนเธอต้องไปอบาย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วัดว่าใครส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หล่อใครขี้เหร่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ัดกันที่บุญกับ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ดีกับความชั่วเท่านั้น</w:t>
      </w:r>
    </w:p>
    <w:p w:rsidR="00FD7F46" w:rsidRPr="00FD7F46" w:rsidRDefault="004757BD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เป็นเรื่องแปลกที่ความร</w:t>
      </w:r>
      <w:r>
        <w:rPr>
          <w:rFonts w:asciiTheme="minorBidi" w:hAnsiTheme="minorBidi" w:hint="cs"/>
          <w:color w:val="393236"/>
          <w:sz w:val="32"/>
          <w:szCs w:val="32"/>
          <w:cs/>
        </w:rPr>
        <w:t>ู้ต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งนี้ขาดหายไปช่วงหนึ่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ลังจากพุทธปริ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ยะ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กลืมเล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ะไร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ที่เป็นไฮเทคแล้วก็หว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วาตาม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หมดเวลา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ปเจอหมองกับ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บายภูมิกับสุคติภูมิเป็นที่รองร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ชีวิตตรงนั้นยาวนาน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บายภูม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วนานกว่าสุคติภูมิ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ไม่ยุติธรรมเลย</w:t>
      </w:r>
    </w:p>
    <w:p w:rsidR="00FD7F46" w:rsidRPr="004757BD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757BD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บุญบาปปรุงแต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บุญครั้งหนึ่งก็ใช้ได้หลาย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บาปครั้งหนึ่งก็เจอกันหลายคร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อบายภูมิรองร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ยูนิฟอร์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ูปร่างรอง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พ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ปร่างที่รองรับก็ตั้งแต่สัตว์เดรัจ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รูปร่าง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ิลึกกึกกือ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แยะไป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บา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ปรุงแต่งผสมผสานระหว่างความ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แม่ส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มส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ผสมกันอย่างละนิดละหน่อยก็ออกมาเป็นสี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กุศลที่มาผสมผสานกันระห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ภ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ทส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มห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ละนิดละหน่อยก็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มาเป็นรูปร่างของสัตว์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ปร่างของ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สัตว์เดรัจฉ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เดรัจฉานก็มีมาก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สัตว์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ปา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สัตว์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ูปร่างมารอง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กายทิพย์มารองร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ิพย์ก็ยังแบ่งออกไปตั้งเยอะแย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า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กษ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ธรรพ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ุมเทว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ุกขเทว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กาศเทว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ว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ปพรหมรอง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เป็นผู้กำหนดยูนิฟอร์มและขั้นตอ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บุญกับบาป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รเป็นผู้กำหนดอยู่ฉาก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็อยู่เบื้องหลั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รก็อยู่เบื้องหลังบา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วลาที่เขาประกอบรูปร่างขึ้นมาก็เอาบุญกับบาปประกอบ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ปรุงในฝ่ายส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ปก็ปรุงในฝ่ายท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มีรูปร่างเขาก็เอาภพมารอง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อาโลกมารองรับมนุษย์อย่าง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นั่นเป็นโลกของสัตว์นร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ของเทวดาที่เร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ของผู้ที่ทำบาปเข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ร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รรค์เขาก็มีกิจกรรมของ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ายก็มีกิจกรรมของ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องมนุษย์ซึ่งเป็นชุมทางของสุคติและทุคติมารวม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บาปมันผสม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ุงกันในเมือง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สุคติภพบุญปรุ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บายบาปปรุ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ป็น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ับบาปผสมกันปรุ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มนุษย์จึงแตกต่างหลากหลายไป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บุญบาปเยอะแยะไป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กต่างกันทั้งเชื้อ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นบธรรมเนี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ฒน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พณ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ษา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กหลาย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ไป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ให้มนุษย์สื่อสารกัน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มนุษย์มีทั้งบุญทั้ง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ตัวเราเป็นเกณฑ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ั้งบุญทั้งบาป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มูกขี้เหร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ากสวยแต่ฟันค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นเกเหห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หละความหล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เก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ความหลากหลาย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ห็นมนุษย์ก็แตกต่าง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แตกต่างจึงทำให้แตกแย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แตกแยกทำให้รวมกันไม่ต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ง่าย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บ่งแยกและปกคร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รก็จะได้ปกครอ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บ่งแยกมนุษย์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ู้ว่าเป็นพี่น้องท้อง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ความเชื่อที่แตกต่า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แต่สามีภรรย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รักกัน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ทำให้ความคิดแตก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แต่ตัวเราเองยังแตก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้า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ย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ี่ยง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อีก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คืนอีก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นอนไม่รู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เป็นคนคิดน้อยไม่ได้คิดมา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คืนนอนไม่หลับเพราะ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อยู่เรื่องเดียว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อา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กับ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ที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แค่นี้จนสว่างคา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ชีวิตมนุษย์เป็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ต้อง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แจ้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รรคผ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พพา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ให้โอกาสตัวของเราแสวงหามรรคผล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วิธีหยุดนิ่งเฉย</w:t>
      </w:r>
    </w:p>
    <w:p w:rsidR="00FD7F46" w:rsidRPr="004775B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775B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อย่าประมาท</w:t>
      </w:r>
      <w:r w:rsidRPr="004775B4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4775B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ชะล่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ปฏิบัติธรรมได้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ลับตาไม่ได้คิด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มัน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เก่าได้ช่องสอดละเอียดก็เข้าถึงสิ่งที่มีอยู่แล้ว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ุด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กสงส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คยได้ยินได้ฟังว่าธรรมะเป็นของลึกซึ้งยากต่อ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ได้เฉพาะพระธุดงค์ที่ท่านแบกกลดเข้า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ผ่านปากเส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ากเห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จอความทุกข์ยากลำบากจึงจะ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ป็นมนุษย์ธรรมด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ต้อง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ิเลสห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แค่นั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คิดไปเองหรือเปล่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ขาลืมนึกไป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่อนนี้เขาก็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ขาคิดเขาก็คิดไม่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อนที่เขา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ไม่ได้คิด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ไม่ได้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ห็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ได้ตรงนี้แล้วอย่าประมาทชะล่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รักษา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วงแหน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ว้ให้ยิ่งกว่า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จะช่วยให้ชีวิตเรา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ในปัจจุบันทันที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ไปถึงปร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จากโลกนี้ไปอย่างผู้มีชัย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อยยิ้ม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ยิ้มที่สด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ปลือกตาเราปิดสนิ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ดเรี่ยวหมดแร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ท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เหมือนไม้ที่เขาทิ้งไว้ในป่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รอยยิ้มของเราจะสด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โลกนี้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ผู้มีชัย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หวงแหนและรักษาเอาไว้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ใกล้ละ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มีเงินสักแสนล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ากมายกว่านี้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ตอนนั้นช่วยอะไร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มีเงินมาก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บแต่ความปลื้มหล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มากกว่าคน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รา</w:t>
      </w:r>
    </w:p>
    <w:p w:rsidR="00FD7F46" w:rsidRPr="00FD7F46" w:rsidRDefault="00FE6FE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มีเหมือนคนอื่นก</w:t>
      </w:r>
      <w:r>
        <w:rPr>
          <w:rFonts w:asciiTheme="minorBidi" w:hAnsiTheme="minorBidi" w:hint="cs"/>
          <w:color w:val="393236"/>
          <w:sz w:val="32"/>
          <w:szCs w:val="32"/>
          <w:cs/>
        </w:rPr>
        <w:t>็</w:t>
      </w:r>
      <w:r>
        <w:rPr>
          <w:rFonts w:asciiTheme="minorBidi" w:hAnsiTheme="minorBidi"/>
          <w:color w:val="393236"/>
          <w:sz w:val="32"/>
          <w:szCs w:val="32"/>
          <w:cs/>
        </w:rPr>
        <w:t>เท</w:t>
      </w:r>
      <w:r>
        <w:rPr>
          <w:rFonts w:asciiTheme="minorBidi" w:hAnsiTheme="minorBidi" w:hint="cs"/>
          <w:color w:val="393236"/>
          <w:sz w:val="32"/>
          <w:szCs w:val="32"/>
          <w:cs/>
        </w:rPr>
        <w:t>่</w:t>
      </w:r>
      <w:r>
        <w:rPr>
          <w:rFonts w:asciiTheme="minorBidi" w:hAnsiTheme="minorBidi"/>
          <w:color w:val="393236"/>
          <w:sz w:val="32"/>
          <w:szCs w:val="32"/>
          <w:cs/>
        </w:rPr>
        <w:t>า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ั้นเอ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>
        <w:rPr>
          <w:rFonts w:asciiTheme="minorBidi" w:hAnsiTheme="minorBidi"/>
          <w:color w:val="393236"/>
          <w:sz w:val="32"/>
          <w:szCs w:val="32"/>
          <w:cs/>
        </w:rPr>
        <w:t>แล</w:t>
      </w:r>
      <w:r>
        <w:rPr>
          <w:rFonts w:asciiTheme="minorBidi" w:hAnsiTheme="minorBidi" w:hint="cs"/>
          <w:color w:val="393236"/>
          <w:sz w:val="32"/>
          <w:szCs w:val="32"/>
          <w:cs/>
        </w:rPr>
        <w:t>้วมานั่งนับเงินก็กลุ้มใจ กลัวคนจะมายื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ง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คนจะรู้ว่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ไป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อย่างนี้จะมีความสุขได้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รัพย์ภายในจะปลื้มจะชื่นอกชื่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ได้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วงแหน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ทำ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อ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องไปจนกว่าองค์พระจะผุดขึ้นมาทีล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องค์พระ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จะยิ่งถูกกลั่นให้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เพิ่มขึ้นไปเรื่อยๆ</w:t>
      </w:r>
    </w:p>
    <w:p w:rsidR="00FD7F46" w:rsidRPr="00FD7F46" w:rsidRDefault="00FE6FE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เพราะ</w:t>
      </w:r>
      <w:r>
        <w:rPr>
          <w:rFonts w:asciiTheme="minorBidi" w:hAnsiTheme="minorBidi" w:hint="cs"/>
          <w:color w:val="393236"/>
          <w:sz w:val="32"/>
          <w:szCs w:val="32"/>
          <w:cs/>
        </w:rPr>
        <w:t>ฉะนั้น ต้องหวงแหนรักษาเอาไว้ อย่าชะล่าใจประมาทนึกว่า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ก็จะได้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าดลมหายใจแค่ไม่กี่นาทีก็ต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าดเหมือนขาดลมหา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ยะเวลาสั้นอย่างนั้น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การบ้านที่ให้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ดี๋ยวจะอัศจรรย์ใ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เร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ใจของเราก็บริสุทธิ์เพิ่มขึ้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วินา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ลืมนะ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๙</w:t>
      </w:r>
    </w:p>
    <w:p w:rsidR="00FD7F46" w:rsidRPr="00FE6FE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FE6FE0">
        <w:rPr>
          <w:rFonts w:asciiTheme="minorBidi" w:hAnsiTheme="minorBidi"/>
          <w:b/>
          <w:bCs/>
          <w:color w:val="393236"/>
          <w:sz w:val="32"/>
          <w:szCs w:val="32"/>
          <w:cs/>
        </w:rPr>
        <w:t>๑๙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FE6FE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FE6FE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u w:val="single"/>
        </w:rPr>
      </w:pPr>
      <w:r w:rsidRPr="00FE6FE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ฉลาด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ที่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เพื่อ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็ต้องใช้ทุกอนุวินาทีให้เป็นประโยช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การ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อยู่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ได้ด้วยวิธี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เสด็จไปสู่อายตนนิพพานของ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รหันต์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ก็จะต้องเดินตามรอย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ิธีหยุดกับ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เข้า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คิดเข้ามาได้ทีละ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ิ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กับไม่ดีไม่ชั่วก็ไม่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ิด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ีกับไม่ดีไม่ชั่วก็ไม่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ป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ีไม่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กับดีก็ไม่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ั้งหมดนั้นก็แล้วแต่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ลือกได้จะเอาสิ่งไหนเข้ามาไว้ในใ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อาความคิดที่ดีเป็นกุศลธรรม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อกุศล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เป็นอัพยาก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ที่ไม่ดีไม่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ใจเราจะปรารถนา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รามีเป้าหมายที่จะ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ใจจะต้องให้มี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ุศลธรรมอย่าง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ราคิดแต่เรื่อ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มีเวลาว่างที่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คิดถึงเรื่องที่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มาแสวงหาความดีเข้าตัว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ูดทำเรื่อ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จึงจะมีกำไ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เห็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สิ่งนี้มีอยู่แล้ว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แต่ว่าเราจะขวนขวาย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ันหรือ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ยั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ได้เร็ว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ี้เกียจก็ถึงช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ช้าข้ามภพข้ามชาติกันที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ขี้เกียจอันตรายถึงขนาดข้ามภพข้า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ขย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ะลูกนะ</w:t>
      </w:r>
    </w:p>
    <w:p w:rsidR="00D61C49" w:rsidRDefault="00D61C4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61C4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61C49">
        <w:rPr>
          <w:rFonts w:asciiTheme="minorBidi" w:hAnsiTheme="minorBidi"/>
          <w:b/>
          <w:bCs/>
          <w:color w:val="393236"/>
          <w:sz w:val="32"/>
          <w:szCs w:val="32"/>
          <w:cs/>
        </w:rPr>
        <w:t>๒๑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61C49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61C4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61C49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มีสิทธิ์เข้าถึงทุกครั้งที่น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ที่มี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นับ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กระตุ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ือนจิตสำนึกของเราให้ตื่นตัวเกี่ยวกับเรื่องการแสวงหาสิ่งที่มีคุณค่าที่สุด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กิดมาเป็นมนุษย์ในแต่ละ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ลอประเดี๋ยว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ไม่กี่วันเท่านั้นก็จะออกพรรษ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ทธิ์เข้าถึง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ได้ทุก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หนึ่งมีสิทธิ์เข้าถึงได้หลายคร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รั้งที่เรานึกถึ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ทธิ์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สิทธิ์ทุก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นึก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ตรงนี้เราไม่ค่อยได้คิด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มีสิทธิ์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ลองนึก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หาธรรมกายเจดีย์ในกลางท้อง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ห็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ะชัดหรือไม่ชัดอีกเรื่องหนึ่ง</w:t>
      </w:r>
    </w:p>
    <w:p w:rsidR="00FD7F46" w:rsidRPr="001B354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B3547">
        <w:rPr>
          <w:rFonts w:asciiTheme="minorBidi" w:hAnsiTheme="minorBidi"/>
          <w:sz w:val="32"/>
          <w:szCs w:val="32"/>
          <w:cs/>
        </w:rPr>
        <w:t>แต่เราเห็น</w:t>
      </w:r>
      <w:r w:rsidRPr="001B3547">
        <w:rPr>
          <w:rFonts w:asciiTheme="minorBidi" w:hAnsiTheme="minorBidi"/>
          <w:sz w:val="32"/>
          <w:szCs w:val="32"/>
        </w:rPr>
        <w:t xml:space="preserve"> </w:t>
      </w:r>
      <w:r w:rsidRPr="001B3547">
        <w:rPr>
          <w:rFonts w:asciiTheme="minorBidi" w:hAnsiTheme="minorBidi"/>
          <w:sz w:val="32"/>
          <w:szCs w:val="32"/>
          <w:cs/>
        </w:rPr>
        <w:t>เพราะฉะนั้นเรามีสิทธิ์นึกถึงพระ</w:t>
      </w:r>
      <w:r w:rsidRPr="001B3547">
        <w:rPr>
          <w:rFonts w:asciiTheme="minorBidi" w:hAnsiTheme="minorBidi"/>
          <w:sz w:val="32"/>
          <w:szCs w:val="32"/>
        </w:rPr>
        <w:t xml:space="preserve"> </w:t>
      </w:r>
      <w:r w:rsidRPr="001B3547">
        <w:rPr>
          <w:rFonts w:asciiTheme="minorBidi" w:hAnsiTheme="minorBidi"/>
          <w:sz w:val="32"/>
          <w:szCs w:val="32"/>
          <w:cs/>
        </w:rPr>
        <w:t>แล้วก็เห็นพระได้วันหนึ่งหลายครั้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ด้ทุก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ชัดหรือไม่ชัดอีกเรื่อ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ใจเราละเอียด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เราหยาบภาพก็จะไม่ค่อยช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ละเอียดมันก็ชั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ชัดก็มีหลายระ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ชัดน้อยกว่าลืมตา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ดเท่าลืมตา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ชัดยิ่งกว่าลืมตาเห็นเพิ่ม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หยุดกับ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ถึงบรรทั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โยค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ีความรู้สึกว่าไม่ยาก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นึกได้ก็เห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ไม่ได้เพราะเราไม่ได้น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ด้กินข้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อิ่ม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ได้กินก็ไม่อิ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นึกกันไม่ค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ถึง</w:t>
      </w:r>
    </w:p>
    <w:p w:rsidR="00FD7F46" w:rsidRPr="0067117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7117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ทุ่มเททรัพยากรเพื่อความรู้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ีอิริยาบถหนึ่งที่พญามารกลัวน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ะดุ้งพรึ่บทั้งภพ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ิริยาบ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ลัวใจคน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จหยุดนี่พญามารกลัว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ด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วโลกเขาไม่รู้เป้าหมาย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ึงดำเนินชีวิตผิดพลาด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มบูรณ์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เสียเวลากันไปมาก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่างไกลจากเป้าหมาย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นุษย์ทั่วโลกเข้า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จะหมุนไปในทางบว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ดาย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วโลกแสวงหาความรู้ที่ไม่ค่อยจะเกิดประโยชน์อย่างแท้จริงสักเท่า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ทุ่มเททรัพยากรไปเพื่อสิ่งที่ไม่ค่อยจะเป็น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่มเททรัพยากรมาเพื่อให้มวลมนุษยชาติค้นคว้าความรู้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จุดหมายปลายทางของชีวิต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ิดอย่างนี้พร้อมกันเมื่อ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กิดสันติสุขในตอนนั้นเล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ทรัพยากรทุกอย่างมาทุ่มเทเพื่อที่จะให้มวลมนุษยชาติได้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เป็นประโยชน์ต่อตนเองและผู้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อเราและ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ทุ่มเททรัพยากรเพื่ออย่าง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ค้นคว้าเทคโนโลยีแม้สูง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แค่ให้ความความสะดวกสบายแก่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ะดวก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สะดวกสบายแค่ไหนก็ยัง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ยัง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นี้มีมนุษย์พลาสติกเกิดขึ้น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ไปทำศัลยกรรมทุกส่วน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ด้วยไฮเท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ก็ปกปิดความจริ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ทำอย่าง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ุดก็ต้อง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คโนโลยีที่เกิดขึ้นมาก็เพื่อทำมาหา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มีอะไรมา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ก็ส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ขาย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ที่สู้เขาไม่ได้ก็ต้องพัฒนาตัว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้นเทคโนโลยีให้เท่าเขาหรือเหนือกว่าเขาเพื่อ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ียกว่าก็ต้องแข่งข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เรื่องเทคโนโลย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มติว่า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บ้านร้อยหลังก็ใช้ได้ทีละ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ถพันคันก็ใช้ได้ที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สร้อยหมื่นเส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ใช้ทีละหลายเส้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ใส่หมดเขาเรียกว่าโซ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หารอร่อยก็ได้ทีละคำ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ทองมีร้อยเตียงก็ใช้ได้ทีละเต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วย</w:t>
      </w:r>
    </w:p>
    <w:p w:rsidR="00FD7F46" w:rsidRPr="00FD7F46" w:rsidRDefault="0069711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แค่ไหนก็ได้แค่นี้แหละ ยุ้งข้าวเราก็แค่นี้ อร่อยแค่ไหนมันก็ได้แค่นี้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ากรที่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อามารวมกันและทุ่มไปให้มนุษย์ได้ศึกษาความรู้ที่แท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ความรู้ที่จะ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วลมนุษยชาติก็จะเข้าถึงสันติ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พ้นทุกข์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ั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ไม่ง่าย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สิ่งที่อยู่ฉ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บังคับ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งคับว่าอย่าไปเชื่อ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ทำ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คิด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ากหลังก็คือกิเล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กระแส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ลังงานชนิดหนึ่งของพญาม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อาไว้บังคับมนุษย์ให้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อยู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หมดเวลาในโลก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เยอะแย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กลับมาเกิดเป็นมนุษย์อีกก็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มาให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ิดเหมือน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เหมือน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หมือน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นกันไปอยู่อย่างนี้ตลอด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ขาบังคับกันอยู่ข้างห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กระแสหรือพลังงานแห่ง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บังคับมนุษย์ให้คิดพูด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ิ่ง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ีวิ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มีผล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ับมารก็ยังปะทะกัน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ห็นไหม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มารได้ต้องเห็นพระก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ิ่มต้น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ิธ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หยุดนิ่งเฉย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ปากทางที่จะเข้าไปถึง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พระในตัว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เปลี่ยนแปลงจากผู้ไม่รู้ก็มาเป็นผู้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โง่กลายเป็นคนฉล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ปกปิดก็จะเปิดเผยเมื่อไปถึงพระในตัว</w:t>
      </w:r>
    </w:p>
    <w:p w:rsidR="00D23241" w:rsidRDefault="00D2324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2324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23241">
        <w:rPr>
          <w:rFonts w:asciiTheme="minorBidi" w:hAnsiTheme="minorBidi"/>
          <w:b/>
          <w:bCs/>
          <w:color w:val="393236"/>
          <w:sz w:val="32"/>
          <w:szCs w:val="32"/>
          <w:cs/>
        </w:rPr>
        <w:t>๒๒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23241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2324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23241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ต้องหนีกฎแห่งกรรมให้พ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ชีวิตของมนุษย์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ให้แจ้งและสร้าง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นวัฏสงสารนั้นมีภั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ำคั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ภัยใน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กเราทำบาปก็จะไปเกิดเป็นสัตว์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เดรัจ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ในมนุษย์ก็มีภัยสารพัดภั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กิดเป็นอะไ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ไป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ไป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ห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ขี้เหร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ป็นพระรา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จ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ณิพ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ลัดเปลี่ยนกันอย่างนั้น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ี่สำคัญทุกคนที่เกิด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งสารวัฏล้วนตกอยู่ในกฎแห่งกรรม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ไม่ได้ตั้ง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ระองค์ไปรู้ไปเห็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ีมหากรุณาจึงนำมาสอนสัตวโลกเพราะความ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ขึ้นโดยผู้มีฤทธิ์มีอานุภาพ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ฉากหลังบังคับสรรพสัตว์ทั้งหลายล้ว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กอยู่ภายใต้กฎแห่งกรรม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มนุษย์ไม่ว่าจะ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ล้วน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วิบากเป็นผล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วิบาก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วิบากที่ไม่ดีเกิ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ไม่มีเปลี่ยนแป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ว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ฎหมายเปลี่ยนแปล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ุกภูมิภาคทั่วโลกก็ยังมีแตกต่างกันไปแล้วแต่ความจำ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ฎแห่งกรรมนั้นคงที่ไม่มีการเปลี่ยนแป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อย่างถูกกฎหมายแต่ผ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แม้ไม่ติดคุกแต่ก็ไปอ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จึง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นี้เป็นภัยที่อันตราย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ญ่หลวงในสังสารวั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ทางหนีกฎแห่งกรรมได้ก็ต้องหลุดจากภพส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อายตน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เกิดมาก็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ตุ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ต้องทำอย่างไรก็ได้ให้หลุดพ้นจากภพ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ลุดได้ก็ต้องขจัดกิเล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สวะให้หมดสิ้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ิ่มต้น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การนำใจมา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บหลักอย่างนี้ได้ก็สบ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อยู่ตรง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พรรษานี้เราก็ต้องมาฝึกหยุดฝึก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โอกาสกับตัวเรา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หยุด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ชั่วโมง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กลาง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ุกคนมีสิทธิ์เข้าถึงได้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สามารถเข้าถึงได้ทุก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ลอดเวลา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อน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ตอ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กาล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ำหนดกาล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นิ่งขึ้นอยู่กับความขยันหรือ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มัครใจ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ต็ม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ั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อยากจะเข้าถึงก็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สมัครใจที่จะเข้าถึงก็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เราจะปรารถ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ก็ไขว่คว้าเอ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ดีไซน์ของเราเอง</w:t>
      </w:r>
    </w:p>
    <w:p w:rsidR="00ED7AA4" w:rsidRDefault="00ED7AA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ED7AA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D7AA4">
        <w:rPr>
          <w:rFonts w:asciiTheme="minorBidi" w:hAnsiTheme="minorBidi"/>
          <w:b/>
          <w:bCs/>
          <w:color w:val="393236"/>
          <w:sz w:val="32"/>
          <w:szCs w:val="32"/>
          <w:cs/>
        </w:rPr>
        <w:t>๒๓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D7AA4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D7AA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D7AA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ระดับของการ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นับกันไป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ก็มี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มี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จะได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ึ่ง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ที่เห็นจะ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แรกคือองค์พระที่เห็นก่อนที่ใจจะ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ได้อย่าง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ระดับคือเมื่อใจหยุดนิ่งได้สมบูรณ์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ธรรม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ายใน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อดออกเป็น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ถึงกาย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ในระดับแรกองค์พระยังหลาก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รูปร่างหน้าตาวัสด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งค์พระที่เราคุ้น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ยเห็นกันตามยุคตามสม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ืบสานวัฒน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มาตามภูมิภาค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่วโลกในประเทศที่นับถือ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คยนับถือพระพุทธศาสนามา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หลากหลายเยอะแยะกันไป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นี่คือภาพพระที่เราเห็นในระดับแ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เริ่มต้นนึกเป็นบริกรรมนิม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จิตหยุดเกือบสมบูรณ์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ที่เห็นตอนนี้จะยังกระด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ักษ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หาบุรุษยังไม่ครบถ้วนบริบู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รู้จักลักษณะมหาบุรุษครบถ้วนบริ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ซึ่งเป็นอีกระดับ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ของ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จะ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ไปถึงตรงนี้แล้วความหลากหลายก็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ห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งส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ถมปลื้มปีติ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องค์นี้อยู่ในระดับลึกที่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ภายใน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จะเข้าไปถึงพระแท้คือพระธรรมกายภายใน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ท่านเข้าถึงพระในระดับแ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ก็ถือว่าใช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แล้วยั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พยายามทำตรงนี้ให้คล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ลับ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ุกอิริยาบถทุกกิจกรรมพยายามทำให้คล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สงสัยไปถามกันเ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ของเธอเหมือนของฉัน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รับคำตอ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มาเทียบกับ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อย่าไปสงสั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ราคิดไปเอง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เป็นว่าเห็นพระแบบไหนก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มาแห่งบุญและสิริมงคล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ตั้งแห่งกุศล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ังได้ชื่อว่า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ากจุดแรกที่พระยังหลากหลาย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นำเราเข้าไปถึง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ที่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ลักษณะมหาบุรุษครบถ้วนทุก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ตุดอกบ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ูมใสเป็นแก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ที่มีชีวิตที่แตกต่างจากระดับแร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ทำ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ข้าไปถึงพระในระดับ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นั่นแหละจึงจะเป็นที่พึ่งที่ระลึกได้อย่างแท้จริ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ทำพระนิพพานให้แจ้งและ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ำหนึ่งที่เราสวดมนต์เจอกัน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ธรรมคุ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ปนยิโ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มเข้ามาในต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้อมเพื่อจะได้พบพระรัตนตรั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บอก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น้อมออกไปข้าง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สวดกันมายาว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น้อม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ไปข้าง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น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อมปลวกหรือ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ากจะเจอพระธรรมที่แท้จริงต้องน้อมเข้ามา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เข้า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จะได้พบพระแท้ที่แท้จริงภายในตัว</w:t>
      </w:r>
    </w:p>
    <w:p w:rsidR="0041555F" w:rsidRDefault="0041555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41555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1555F">
        <w:rPr>
          <w:rFonts w:asciiTheme="minorBidi" w:hAnsiTheme="minorBidi"/>
          <w:b/>
          <w:bCs/>
          <w:color w:val="393236"/>
          <w:sz w:val="32"/>
          <w:szCs w:val="32"/>
          <w:cs/>
        </w:rPr>
        <w:t>๒๔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41555F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41555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1555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ธรรม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สิทธิ์ที่จะเห็นพระ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ห้โอกาสกับตัว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ฝึกใจให้หยุดนิ่ง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โอกาสกับตนเอง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ได้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พระท่านมีอยู่แล้ว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ูนย์กลางกาย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เป็นธาตุ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การ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กับ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หยุดใจได้ตอน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ข้าถึงตอ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กาล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ล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ริงกันทุก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วันไหนมันก็ดีวั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มีสิทธิ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ได้ทั้งวันและก็ทุกวันตลอดเวลา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ที่ท้อใจอยู่ก็ต้องเลิกท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รายังมืดอยู่แต่พรุ่งนี้ไม่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ว่าเราขยันหรือ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ยันและทำ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วิธีก็ต้องเห็น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สิ่งเหล่านี้มี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นอกตัว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แต่มรรคผลนิพพานก็อยู่ในตัว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ต้องน้อมใจเข้ามาไว้ในตัวจึงจะเข้าถึงสิ่งที่มีอยู่แล้วในตัวของเร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ส่งใจไปข้าง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งไปข้างนอกมันก็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ของที่เราอยากเจอ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ข้างในที่เดียว</w:t>
      </w:r>
    </w:p>
    <w:p w:rsidR="00FD7F46" w:rsidRPr="0041555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1555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การเกิดเป็นมนุษย์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ของการมาเกิดเป็นมนุษย์ในแต่ละชาติ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</w:t>
      </w:r>
    </w:p>
    <w:p w:rsidR="00FD7F46" w:rsidRPr="00FD7F46" w:rsidRDefault="0041555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ให้แจ้ง และสร้างบารมี ถ้าเราเข้าใจตรงนี้ถูก เราจะดำเนินชีวิตได้ถูกต้องแล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กับการดำเนินชีวิตที่แสวงหา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บุญกุศ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ำแล้วมีเป้าหมายที่ชัดเ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ราไม่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ีชีวิต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โลกนี้จำก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มาเกิดเป็นมนุษย์ได้นั้น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็น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ในโรงพยาบาลหรือที่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็นเขาเกิดกั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ิมาณของมนุษย์มีเพิ่มขึ้น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องเพียงแค่นั้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ละชีวิตรวมทั้งตัวเราด้วยกว่าจะมาเกิดเป็นมนุษย์ได้นั้น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พ่อแม่ประกอบธาตุธรรมส่วนหยาบถูกส่วนแล้วก็เกิดขึ้นมา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กายละเอียดของผู้ที่จะมาเกิด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ละเอียด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มาเกิดได้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มาจากสุค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ุคติ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าจากใน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ผ่านขั้นตอน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เป็นสัตว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เดรัจ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ึง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ละภูม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ยาวนาน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393236"/>
          <w:sz w:val="32"/>
          <w:szCs w:val="32"/>
        </w:rPr>
        <w:t>,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๐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นล้านปี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ป็น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มหา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ใ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๑</w:t>
      </w:r>
    </w:p>
    <w:p w:rsidR="00FD7F46" w:rsidRPr="00C77D2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C77D22">
        <w:rPr>
          <w:rFonts w:asciiTheme="minorBidi" w:hAnsiTheme="minorBidi"/>
          <w:sz w:val="32"/>
          <w:szCs w:val="32"/>
          <w:cs/>
        </w:rPr>
        <w:t>อบายจะนานกว่าในสุคติภพ</w:t>
      </w:r>
      <w:r w:rsidRPr="00C77D22">
        <w:rPr>
          <w:rFonts w:asciiTheme="minorBidi" w:hAnsiTheme="minorBidi"/>
          <w:sz w:val="32"/>
          <w:szCs w:val="32"/>
        </w:rPr>
        <w:t xml:space="preserve"> </w:t>
      </w:r>
      <w:r w:rsidRPr="00C77D22">
        <w:rPr>
          <w:rFonts w:asciiTheme="minorBidi" w:hAnsiTheme="minorBidi"/>
          <w:sz w:val="32"/>
          <w:szCs w:val="32"/>
          <w:cs/>
        </w:rPr>
        <w:t>เพราะฉะนั้นเมื่อเกิดมาแล้วต้องใช้เวลาให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โยชน์ต่อ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อาสังขารไปถล่มท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ปทำในสิ่งที่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เรื่องที่เราจะต้องตอกย้ำซ้ำเดิมกัน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มื่อมาเกิดเป็นมนุษย์แล้วต้องตกอยู่ภายใต้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หน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้นเลยแม้แต่เพียงค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ังอยู่ในภพสามนี้ล้วนแต่ตกอยู่ในกฎ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รรม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น่าแปล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กายมนุษย์ถึงได้เป็นทส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C77D22">
        <w:rPr>
          <w:rFonts w:asciiTheme="minorBidi" w:hAnsiTheme="minorBidi"/>
          <w:color w:val="393236"/>
          <w:sz w:val="32"/>
          <w:szCs w:val="32"/>
          <w:cs/>
        </w:rPr>
        <w:t>นอกสนใจของผ</w:t>
      </w:r>
      <w:r w:rsidR="00C77D22">
        <w:rPr>
          <w:rFonts w:asciiTheme="minorBidi" w:hAnsiTheme="minorBidi" w:hint="cs"/>
          <w:color w:val="393236"/>
          <w:sz w:val="32"/>
          <w:szCs w:val="32"/>
          <w:cs/>
        </w:rPr>
        <w:t>ู้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กฎแห่งกรรมนัก</w:t>
      </w:r>
      <w:r w:rsidRPr="00FD7F46">
        <w:rPr>
          <w:rFonts w:asciiTheme="minorBidi" w:hAnsiTheme="minorBidi"/>
          <w:color w:val="393236"/>
          <w:sz w:val="32"/>
          <w:szCs w:val="32"/>
        </w:rPr>
        <w:t>?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นี้เป็นเพราะเวลากายมนุษย์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หยุดนิ่งได้จนเป็นอันหนึ่งอัน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ผู้รู้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จะเร็วแรงมากในการที่จะเรียนรู้แล้วก็ไปสู่จุดหมายป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นื่องจากกายมนุษย์มีเปลื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ายอื่นไม่มีเปลื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จึงถูกทำให้เสื่อมคุณภาพโดยปก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กร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นี้ยังโดนถลุงเข้าไปอีกใน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มีเวลาอยู่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ไม่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๊บเดียวก็หมดเวล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เรื่องที่ซับซ้อน</w:t>
      </w:r>
    </w:p>
    <w:p w:rsidR="00FD7F46" w:rsidRPr="00C77D2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C77D2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การต่อสู้ของบุญบา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คยเรียนรู้เรื่องบุญกับบาปว่าเป็นคู่ต่อสู้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เป็นเครื่องมือขอ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ปเป็นเครื่องมือของพญามารที่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ะทะกัน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พูดให้เข้าใ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บาปเป็นพลังงานหรือเป็นกระแส</w:t>
      </w:r>
    </w:p>
    <w:p w:rsidR="00FD7F46" w:rsidRPr="00FD7F46" w:rsidRDefault="00C77D22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ชนิดหนึ่ง แต่ถ้าพูดให้ละเอียดลงไปอีกก็คือ เป็นธาตุสำเร็จที่มีธรรมรองรับ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ธาตุสำเร็จที่ทำให้เป็นไปตามวัตถุประส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บาปธาตุที่เป็นธาตุสำเร็จของความโลภได้ส่งพลังง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ระแสนี้เข้ามาบังคับในเห็นจำคิดรู้ในจิตใจของมนุษย์แล้วมนุษย์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อาแตงกวาไปแช่อิ่มในน้ำป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แตงกวานั้นก็เค็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แช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ำมะนาวเดี๋ยวแตงกวานั้นก็เปรี้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แช่ในน้ำตาลแตงกวานั้นก็หว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ไปแช่ในความโลภมันก็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แช่ในความโกรธมันก็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ช่ในความหลง</w:t>
      </w:r>
    </w:p>
    <w:p w:rsidR="00FD7F46" w:rsidRPr="00FD7F46" w:rsidRDefault="0063569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มันก็หลง เขาบังคับเช็ตโปรแกรมกันอยู่ภายในอย่างนี้ เอาไปแช่อิ่มอยู่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ั้ง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ยูนิฟอร์มมารองร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ปขังอยู่ในแต่ละ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สัตว์นรก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รต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เดรัจฉา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ข้าไป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ูนิฟอร์มนั้นก็ลืมความ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ชีวิตจิตใจเป็นไปอย่างที่เขาอยากจะ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ป็นไก่ก็คิดแบบไ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มวก็คิดแบบแม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้องแบบแม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นอาห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บบแม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ขาบังคับกันอยู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ะล้างบาปได้ต้องใช้พลัง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แสแห่งบุญ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เป็นคู่ต่อสู้ที่แท้จริงได้</w:t>
      </w:r>
    </w:p>
    <w:p w:rsidR="00FD7F46" w:rsidRPr="0063569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3569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ธรรม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๓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ประ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ำที่เราได้ยินจนคนุ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แปลความหมาย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ละแบ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พูดถึงคำ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นึกไปถึงทะเ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้ำต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่า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ิ่ง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ขึ้นตาม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มาอีกทัศนะ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จาก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+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ล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โดย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สมผสานกัน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ุสลาธ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ที่เป็นกุศ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กุสลาธ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ที่เป็นอกุศ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ัพยาก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ที่ไม่เป็นบุญไม่เป็น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อย่างนี้ปรุ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สม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ปนกันอยู่อย่างนี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ุศลก็เป็นเรื่อ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กุศลก็คิด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ังท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สื่อม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ัพยากตา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นข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บ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รงฟ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สรรพสิ่ง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อยู่ในตัวเราจะเห็นง่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เราก็คิด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ธรรมะ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ธรรมที่เป็นกุศลปรุงแต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ิด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นั่งดีกว่าไปเล่นไพ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สดงว่าธรรมที่เป็นอกุศลปรุงแต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ง่วงแล้วนอน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ก็ไม่เป็นบุญเป็น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ส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คนสัตว์สิ่งของก็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แต่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ป็น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ป็น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ธรรมที่เป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บุญธรรมนั้นก็ขาว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บาปธรรมนั้นก็ดำ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ไม่บุญไม่บาปก็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ีเทาๆ</w:t>
      </w:r>
    </w:p>
    <w:p w:rsidR="00635698" w:rsidRPr="00FD7F46" w:rsidRDefault="0063569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63569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635698">
        <w:rPr>
          <w:rFonts w:asciiTheme="minorBidi" w:hAnsiTheme="minorBidi"/>
          <w:b/>
          <w:bCs/>
          <w:color w:val="393236"/>
          <w:sz w:val="32"/>
          <w:szCs w:val="32"/>
          <w:cs/>
        </w:rPr>
        <w:t>๒๕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635698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602D5D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02D5D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ระนิพพานต้องทำ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มั่นกันอย่างนี้แล้วก็จะต้องทำ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ยายามหมั่นฝึกฝนอบรมใจ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สมหวังกัน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ก็มีอยู่แล้ว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ฆ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ป็นที่พึ่งที่ระลึก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และมวลมนุษยชาติทั้งหล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ก็ไม่ได้ยาก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การฝึกใจให้หยุดนิ่งอยู่ที่ศูนย์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ยู่ในกลางท้องของเราในระดับเหนือจากสะดือ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ทำ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มีวิธีการพิเศษ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ไม่ต้อง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ต้องทำ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ใจก็จะหยุดนิ่งไป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ถูกส่วนเดี๋ยวก็เห็นไปตามลำ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เพื่อทำพระนิพพานให้แจ้งและ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อกย้ำซ้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ดิมกั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สมาชิกใหม่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จะได้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แม้พวก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ยินได้ฟัง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ตอกย้ำซ้ำเดิมให้มันหนาแน่นขึ้นไปเรื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แสดงว่าพระนิพพานมีอยู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ถูกความมืดอะไรมาบดบังจึงทำให้ไม่เห็น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รู้จั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ไม่อยากจะไป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ว่าจะไม่สน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ก็ไม่ได้ให้ประโยชน์อะไรกับ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ให้รู้สึก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ของ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หมดเวลา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ละ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ริ่มยุ่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ชีวิตไม่ใช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ื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ที่เราคิดเรา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มีอะไรที่สลับซับซ้อนที่เรายังไม่รู้อีกมาก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ชีวิตหลังความ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โลกขาดแคลนความรู้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ทำให้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ดำเนินชีวิตผิดพล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ป็นอันตรายอย่างย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พระนิพพานให้แจ้งจึงเป็นทางเดียวเท่านั้นที่จะทำให้เราเข้าถึง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ี่เป็นอมตะที่แท้จริ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มีอยู่แล้ว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หมือนอยู่ในที่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่าน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มีเมฆมาบังดวงอาทิต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ดวงอาทิตย์มีอยู่แต่ก็ไม่เห็นดวงอาทิต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อะไรมาทำให้เมฆเคลื่อ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จะเห็นความกระจ่างนั้นเกิดขึ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มืดมนอนธการในใจของเรา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บดบัง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มืดนี้ให้ห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วิธีเดียวคือหยุดกับ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ที่วิ่งอยู่เอามาหยุด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ความมืดในตัวก็จะค่อ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่มสลายหาย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เห็นเส้น</w:t>
      </w:r>
    </w:p>
    <w:p w:rsidR="00FD7F46" w:rsidRPr="00FD7F46" w:rsidRDefault="00602D5D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ทางที่จะไปสู่อายตนนนิพพานได้ ตอนนี้เราทราบแล้วว่ามรรคผลนิพพาน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ถ้าจะหาก็ต้องหา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หานอก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ทุกพระองค์ตรัสเหมือนกันหม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พฺพาน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ม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ทนฺ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ฺธ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เป็นเยี่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ยังตรัสอ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พฺพาน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ม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เป็น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ั้งหลาย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า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ถึง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เป็น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ุขที่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ปลี่ยนแป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นิรันด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ภพสามไม่มีอะไรเป็น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สุกเกรี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กไห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าบใดที่ยังอยู่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ม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ป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รูป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กอยู่ในอันตร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ก็ชั่ว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ีรังยั่งย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รียกว่าสุขกำมะล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ประเดี๋ยวประด๋า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สภาพที่สบายกายสบา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ดี๋ยวประด๋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จึงต้องทำให้แจ้ง</w:t>
      </w:r>
    </w:p>
    <w:p w:rsidR="00FD7F46" w:rsidRPr="00DC16B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C16B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พญามารกลัวกาย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กิดมาในภพสาม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กิดไปเป็นอะไรก็แล้วแต่ล้วนชั่วคร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ก็เกิดกันมานับภพนับชาติไม่ถ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ุนเวียนเกิดกันมาเกือ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รบทุกอย่างแล้ว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กิดมาเป็นมนุษย์นี้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ญามารเขากันนักกันหนาไม่อ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นุษย์มาเก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ลัวกาย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ายมนุษย์แข็งแ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ารถไป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มโยงกับผู้รู้ภายในและทำงานไปพร้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มนุษย์จะขจัดกิเล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สวะให้หมด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ไปเห็นสิ่งที่เขาบังคับสรรพสัตว์และสรรพสิ่ง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มนุษย์จะไปรู้ไปเห็นตรงนี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พยายามทำทุกวิถีทางให้กายมนุษย์เสื่อมคุณภา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ตายได้เอา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ตายไม่ได้ก็เอาพิ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พิการไม่ได้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ห้ลำ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ลำ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ให้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ึงให้ไปติดในรู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ิ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ผั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ารม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ไม่มีเวลาและอารมณ์มาทำหยุดทำ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ถ้าขืนให้ทำหยุด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สว่างก็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ห็นก็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รู้เดี๋ยวรวมกันลุ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ญามารกลัวตรง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ทำให้เสื่อม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อากฎแห่งก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บังคับ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บังคับท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ดิกกระเดี้ยกันไม่ได้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ให้ใจ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มองแล้วเขาก็เซ็ตโปรแกรมดึงดูดไปสู่ภพภูมิของอ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มหา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สสท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ม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ร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สุร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เดรัจ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ไปตามข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หลุดพ้นมาได้ก็หืดขึ้นคอ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วนาน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มาเป็นมนุษย์ก็ลำ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ำบากกันตั้งแต่เกิ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อนนี้เราลืม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ขับถ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โตขึ้นความลำบากก็ยิ่งมากขึ้น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ำบากเรื่องการศึกษาเล่า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ป็น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ครองเร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ช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จ็บไข้ได้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รพัด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ลองนึกดู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ของเราล้วนแต่อุดมไปด้วยความทุกข์ทรม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ยความทุกข์ทรม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วามทุกข์นั้นหนักหนาตอนนั้นเราก็สาหั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ไปได้หน่อยเดียวเราก็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ชักจะเคยช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ี๋ยวมันก็มาใหม่อีก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ุ้ม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ก็เป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หงุดหงิดกับเลิกหงุดหง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จะ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ตุนี้เราจึงต้อง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จะอยู่ในวัฏสงสารต้องศึกษาให้เข้า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วัฏสงสารนี้มีกฎเกณฑ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ไตรลักษ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สิ่งในโลกไม่ว่าจะเป็น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จอสภาพความไม่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ลี่ยนแปลงอยู่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ื่อมสล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ลี่ยนแปลงจากเด็กไปวัยร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หนุ่มส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สู่วัยกลาง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วัยช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ายใน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กอยู่ในโลก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ลา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ื่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า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ย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ื่อมย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นสรรเสริ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นินท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ยอมรั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าอยู่ในวัฏฏะต้องเจอ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จอกฎแห่งกรรมที่เขาทำ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งคับด้วยความ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โกร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ฆ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ลักทรั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ประพฤติผิดในก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ูดคำ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้อเจ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ส่อเส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ื่มสุราเม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เสพติด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มีการพน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ะไรอีก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ภัย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ีภพมารองร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เจออย่างนี้บ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อยู่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ลัวว่าไปพระนิพพานแล้วไม่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่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คิดไป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ม่รู้จัก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ถ้าไปถึงตร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รักพระนิพพาน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ะไปถึงตรงนั้นต้องเบื่อในภพส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ถ้าจะอยู่ต้องอยู่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ะ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ใจให้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ที่อยู่ในภพสามและสร้างบารมีเรื่อ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มโนปณิธานที่ยิ่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ที่สุดแห่ง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๙</w:t>
      </w:r>
    </w:p>
    <w:p w:rsidR="00FD7F46" w:rsidRPr="00E31ED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31EDF">
        <w:rPr>
          <w:rFonts w:asciiTheme="minorBidi" w:hAnsiTheme="minorBidi"/>
          <w:b/>
          <w:bCs/>
          <w:color w:val="393236"/>
          <w:sz w:val="32"/>
          <w:szCs w:val="32"/>
          <w:cs/>
        </w:rPr>
        <w:t>๒๘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31EDF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31ED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31ED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จติดแล้วจะติด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รา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ฤดูกาล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ตั้งใจทำความเพียร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ช่วงจังหวะอากาศ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ใช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แม้ฝนฟ้าจะต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ละอองฝ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จทำให้เป็นหวัด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ยังดีที่ว่ามันไม่หนาวไม่ร้อนเกิ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ณยายอาจารย์มหารัตนอุบาสิกาจันท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นกย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ชอบฤดูนี้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ว่ามันหนาวก็ไม่หน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้อนก็ไม่ร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ดี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าะสำหรับผู้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ฝึกฝนใหม่ที่ยังมีความจำเป็นเกี่ยวกับเรื่องดินอากาศ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ำหรับคนที่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ล้วไม่ขึ้นอยู่กับดินอากาศ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จติดตรงกลา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กคะเม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ีลังกาอย่างไรก็ไม่หล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สื้อที่สวมใส่จะขยับตัว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กคะเม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ีลังกาเสื้อก็ยังอยู่กับ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ิดเหมือนเป็นอวัยวะส่ว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หกค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นตีลังกาอย่างไรจมูกก็ยังติดอยู่บนใบ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ูก็ยังติดอยู่ข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พอห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ะเมนตีลังกาแล้วจมูกร่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ที่ใจเขาติดแล้วจะไม่ขึ้นอยู่กับกาล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มิอากา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ูมิประเท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ำหรับผู้ฝึกใหม่ก็ยังมีความจำ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ใจยังไม่ต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หล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ยังไม่เคยติ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ม่เคยต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ไม่เคยหล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มายังไงก็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อยู่นอก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ให้ใจติดสักครั้งเถ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ติด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ิด</w:t>
      </w:r>
    </w:p>
    <w:p w:rsidR="00FD7F46" w:rsidRPr="00FD7F46" w:rsidRDefault="007C26B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อะไรก็ไม่สู้ติดศูนย์กลางกาย มันสว่าง มีความสุข มีปีติ มีความเบิกบา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๐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๙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lastRenderedPageBreak/>
        <w:t>นั่งน้อย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ไม่ใช่บุญ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ใช้วันเวลาในพรรษานี้ให้คุ้มค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ากาศ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น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าะใน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เรื่อ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ท้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พอนั่งแล้ว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ุ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คิดไปเองว่าเราบุญน้อยมั้งจ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ห็นพระกับเขา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ไม่ใช่บุญ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นั่ง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นอนเยอ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นั่ง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ได้อย่างแน่นอนเชื่อ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อื่นเขาทำ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ราจะทำ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่ได้มีอยู่ประการ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กวันหนึ่งใจก็หยุดนิ่ง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กาล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ช้าเห็นเช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สาย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ย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ุ่งส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อนไหนก็เห็นตอน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กาลิโ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เราเหมือนหุ่นให้บุญและบาปเช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หุ่นกระบอก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รงละครที่เขาเชิดเป็นตัวนั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โน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บทบาท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นานั่น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ก็ต้องสั่งสมบุญให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รามีบุ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ปสรรค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ล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มหวังในชีวิตทั้งปัจจุบันและในอนาคตก็มีมาก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บทว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คือพลังงานแห่งความบริสุทธิ์ที่จะขจัดพลังงานแห่งความไม่บริสุทธิ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หมดสิ้นออกไปจาก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าตุธรรมเห็นจำคิดรู้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นอกจากทำทานรักษาศีล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ใจ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ชัดใสสว่างเมื่อไรแล้วบุญจะ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อยู่ตรงนี้</w:t>
      </w:r>
    </w:p>
    <w:p w:rsidR="007C26B0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๑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๓๑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กรกฎาคม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จหยุด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จใส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จจะสู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แล้วใน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กลางกาย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อสะดือขึ้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ได้ยินรหัส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๐๗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ั้นเป็นที่พึ่งที่ระลึกอันสูงส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พรรษาที่เราจะต้องปฏิบัติ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หยุดนิ่งให้เข้าถึงพระ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ก็จะได้เห็นพระ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อุบาส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ิ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ทั่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หยุดนี่สำคั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ยิ่งหยุดใจยิ่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ยิ่งใสใจยิ่ง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ยิ่งสูงเท่าไรก็ยิ่งใกล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อหนทาง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ลองสังเกตดู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หนึ่งตั้งแต่ตื่นนอนกระทั่งเข้า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สูง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ไม่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วัดดูจากกิจกรรมที่เราทำตั้งแต่ตื่นนอนกระทั่งเข้า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ผ่านมาทาง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กร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ว่า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ิดอะไรที่วนเวียนอยู่ในใจ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พูดออก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ิ่งที่เราทำเป็นเครื่องวัดว่าใจเราใสหรือไม่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ล่งที่มาของความคิด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ังเกต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ถ้าชาวโลกทั่ว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ใจจะไม่ค่อย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แต่เรื่อง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เงินหา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ช้ทรั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ีหลายสิ่งหลายอย่างที่ทำให้ใจไม่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ีย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หร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เสพต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นุกสนาน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พนัน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ึงไม่ค่อยใสเท่า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ต้องใสใจจึงจะ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ำคัญน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๑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สร้างบารมีทุกอนุวินาทีทั้งชาติทุก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ได้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โยม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ซึ่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ตัว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ได้เข้าถึงพระรัตนตรัยในตั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ให้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ปลอดภัยแล้วก็มีชัย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สมหวังในชีวิตในระ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รัตนตรัยจะนำเราข้ามพ้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ฝั่งพระนิพพา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รามีเป้าหมายสูงสุดที่จะไปสู่ที่สุดแห่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ต้องเริ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นจากพระรัตนตรั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ด้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พระธรรมกาย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ากฏชัดใสแจ่มทั้งหลับตา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ชีวิตจึงจะปลอดภัยในสังสารวัฏ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ารไปสู่ที่สุดแห่งธรรมนั้นยาว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มีบาร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จะมากได้ก็ต้องสร้างให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้างกันทุกชาติ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เกิดไปทุกอนุวินาทีจนกระทั่งละ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สร้างบารมีทั้งชาติตั้งแต่เกิดกระทั่งตายและทำ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ดูแล้วไม่น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ไป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เป็นไป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เราจะต้อง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๓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บริ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น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นกขัมม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ริย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ันติ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จจ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ษฐาน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ตตา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อุเบกขา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บื้อง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ม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ื้องปลายให้บริ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ย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ว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มีพื้นฐานใจที่มั่นค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ได้บุ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ื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ฐานของใจที่มั่นค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ต้องเข้าถึงพระธรรมกายในตัวนั่นเ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ำบุญด้วยใจที่เข้าถึงพระธรรมก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น้อยก็ได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มาก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ยิ่งขึ้นเป็นทับทว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กในระดับขนาด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ด้วย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ด้ในระดับอสงไขยอัปปมาณ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แล้วได้มากกว่านั้นขึ้น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เข้าถึงพระธรรมกายภายในจึ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สำคัญอย่างยิ่งของ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การอยู่เป็นสุขในภพนี้หรือภพ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ข้าถึงพระธรรมกายในตัวชัดใสแจ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ลับ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ก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ืนก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ก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ก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ภารกิจอะไรก็สว่าง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บ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รงฟ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บถ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ลอดเวลา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ฐานของใจก็มั่นค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ุศลจะเกิดขึ้น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ตลอดในทุกวันที่ผ่านไปตั้งแต่ตื่นนอนกระทั่งเข้า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ได้ให้ชื่อว่า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ข้าถึ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มีความจำ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มีบุญกัน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รหัสผ่านสู่วงบุญพิเศษ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ศึกษาเรียนรู้ถึงกฎในการเดินทางไปสู่ปรโลกแล้วว่ามันมีรหัสผ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ไปอบายก็ต้องทำ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จเศร้า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ศร้าหมองขอ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เป็นรหัสผ่านไปสู่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ไปสู่สุคติโลกสวรรค์ก็ต้องสร้าง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ผ่องใสของใจก็เป็นรหัสผ่านไปสู่สุคติโลกสวรร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ี่เราเข้าถึงพระในตัว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ต้อง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ไส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รหัสผ่านไปสู่สุ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ปตามภพภูมิที่เราปรารถนาได้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ตั้ง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ารถนาจะไปดุสิตบุร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งบุญ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ก็ต้องให้พิเศษแตกต่างจากปก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มนุษย์ธรรมด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พระธรรมกายปรากฏชัดใสแจ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พระธรรมกายจะมีอยู่ในตัว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ยังเข้า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็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น้ำใต้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รู้ว่ามีน้ำใต้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ไม่เจาะไม่ขุดไปให้ถึง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น้ำมาดื่มมาใช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มีอยู่แต่ถ้าหาก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ไม่ถึงก็เอามาใช้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การเข้าถึงพระธรรมกายจึงเรียกว่าเป็นบุคค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รหัสผ่านพิเศษไปสู่วงบุญพิเศษ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กตั้งความปรารถนาที่จะ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จึงจำเป็นต้องเข้มงวดกวดขันตัวเราให้ขวนขว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ฝึกใจให้หยุดนิ่งควบคู่ไปกับการทำภารกิจประจำ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องเร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การศึกษาเล่า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การทำ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บคู่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อะไรมาเป็นอุปส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เป็นข้อแม้ข้ออ้างหรือเงื่อนไ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มักจะใช้คำว่าไม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เวลามีแต่ไม่มีอารมณ์ที่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มืดแต่พรุ่งนี้ไม่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แม้มืดตื้อมืดมิดก็มีสิทธิ์เข้าถึง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ไม่ใช่คำขวัญหร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ทุกคนสามารถ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ผู้มีบุญท่า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มืด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นั้นก็ไม่มื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มาก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ท่าน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ด้เมื่อเราได้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แล้วก็ต้องทำอย่าง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ไม่มีเหตุผลใดเลยที่เรา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ทำหรือทำ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ปรารถนาจะสั่งสม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รู้แล้วว่าเราเกิดมาทำพระนิพพานให้แจ้งและเกิดมาสร้าง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เป็นหล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นั้นก็เป็นเรื่องร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ง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รู้อย่างนี้เราก็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ทำนอกเหนือจากนี้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ได้เรียนรู้เพิ่มขึ้น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ยิ่งใสใจก็ยิ่ง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ยิ่งสูงก็ยิ่งใกล้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กล้ที่สุดแห่ง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ทำใจให้ใส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ลังงานชนิดหนึ่งที่สะอาด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บ่อเกิดแห่งความสุข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ำเร็จในชีวิตทุกระ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ปุถุชนจนกระทั่งเป็นพระอริย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บันดา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ุกสิ่ง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ทำให้เรา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ก็ต้องสั่งสม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รหันต์ก็สั่งสม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กลั่นไปเป็น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รัศ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ฤ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ำนา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ท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ียบข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สุดก็สมหวังหลุดพ้นจากกิเลสอาส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้นจากภพ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ู่พระนิพพา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ทำอย่างท่าน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ทำ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ำ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ป็น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ปัจจัตตัง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รู้ได้เฉพาะต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ที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พึ่ง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ที่จะเป็นที่พึ่งที่ระล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มอเหมือนหรือยิ่งกว่านี้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ข้าถึงพระในตัวได้เราก็จะมีที่พ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กายสบายใจทันที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อบอุ่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สึก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พระในตัวนอกจากให้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นทีที่ได้เข้าถึ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เป็นรหัสผ่านไปสู่สุคติโล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ดุสิตบุรี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ปรารถนาจะไป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ไปได้นั้นต้องพิเศษแตกต่างจา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กติธรรมดาที่เขาไม่มีศีลไม่มี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วแต่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เพลิดเพล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ั้งวันกายวาจาใจมีแต่เรื่องราวที่เป็นบาปอกุศลผ่านเข้ามาทำให้ใจหม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ต้องพิเศษแตกต่างจาก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แล้ว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้อ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ผ่าพันธุ์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ชื่อว่าเป็นมนุษย์แล้วล้วนมีพระธรรมกาย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ลองมาปฏิบัติ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ทรงใช้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หิปสฺส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ธอจงมาลองทำ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โดยน้อมใจที่แวบไปแวบมาให้เข้ามาในต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ปนย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้อมเข้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จฺจตฺต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ด้เฉพาะต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เรื่องปกติ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มติเราเอาหัวไปโขกกำแพ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ถามคนอื่นไหมว่าผมเจ็บ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นพริกขี้หนู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็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ถามเข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มเผ็ด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ปถามนี่ถือว่าเป็นคนชอบกลน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ปัจจัตต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ด้เฉพาะ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ิกไทยเผ็ดแตกต่างจากพริกขี้หน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ิกป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ิกชี้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ริก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เคี้ยวดูก็รู้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ธรรม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ได้เข้าถึง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ถาม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จฺจตฺต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ทิตพฺโ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ญฺญูห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ด้เฉพาะตัวของเรา</w:t>
      </w:r>
    </w:p>
    <w:p w:rsidR="007C26B0" w:rsidRDefault="007C26B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๔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26B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26B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26B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ิสูจน์กฎแห่งกรรมด้วยพระ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ลอประเดี๋ยวเดียวจะคร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อาทิตย์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คืนผ่านไปรวดเร็วเหลือเ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้องนับ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จะได้เตือนพวกเราให้รู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ได้ตั้งใจเอาไว้ตั้งแต่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ั้นจะต้องทำให้สำเร็จ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เอาไว้ว่าพรรษานี้จะ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จะต้อง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ภายใน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ที่นี้ก็คือ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อกเหนือ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นอก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ชาวพุทธก็ได้เห็นกันเป็นปกติอยู่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นั้น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่านอยู่กับเนื้อกับ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ท่านยั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ยังไม่อบอ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แม้จะมีพระนอก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คารพกราบไหว้บู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ทราบแต่มันยังไม่ซึ้งถึ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ะให้ซาบซึ้งถึงใจ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พระภายใน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ค้นพบ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ที่ท่านยังมีชีวิตอยู่ได้กล่าวเสมอเล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รัตนตรั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ได้เมื่อ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พิสูจน์เรื่องกฎแห่งกรรม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ใช้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นรก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รรค์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จับมือถือแขนพูดจาโต้ตอบกับสัตว์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ทวดาบนสวรร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่อแม่ตายไปอยู่ที่ไหนไปช่วยได้ทั้งในนรกและในสุคติภ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ท่าน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มอเลยตอนที่ท่านยังมีชีวิต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ทำให้เรามีกำลั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ไม่ได้เจอองค์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เจอคำสอน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กล่าวเอาไว้เป็นเครื่องยืนยันในการบรรลุธรรม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นยุคนั้น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บรรลุธรรมตามเยอะ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ยานในคำสั่งสอนของท่านได้เป็นอย่าง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สืบทอดกันเรื่อยมากระทั่งถึงปัจจุบ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ไปนรก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สวรรค์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ือถือแขนพูดจาโต้ตอบสัตว์นรกกับเทวด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่อแม่ตายแล้วไม่ว่าจะไป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ภพภูมิไหนก็ตามไปช่วย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๙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แหละทำให้เรามีความมั่นใจที่จะทำตามคำสอน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การ</w:t>
      </w:r>
    </w:p>
    <w:p w:rsidR="00F22129" w:rsidRPr="00FD7F46" w:rsidRDefault="00F2212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ที่จะเข้าถึงสิ่งที่ท่านกล่าวเอาไว้ เพื่อเราจะได้มีที่พึ่งที่ระลึก และจะได้ไปพิสูจ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ที่พระสัมมาสัมพุทธเจ้าทรงสั่งสอน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ได้มีโอกาส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ปรดหมู่ญาติ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ตุ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ก็ต้องเข้มงวดกวดขันตัวเอง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ทุกวันให้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ให้สิ่งใดมาเป็นอุปสรรคในความตั้งใจจริง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ครา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ข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ปวด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ภารกิจการงาน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มาเป็นข้ออ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แ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งื่อนไขเหมือนที่ผ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ับ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เราจะได้ทบทวนตัวเราว่าทำตามที่เราได้ตั้งใจกันแล้วหรือยัง</w:t>
      </w:r>
    </w:p>
    <w:p w:rsidR="00E2691B" w:rsidRDefault="00E2691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E2691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๕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2691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2691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นิ่งจนถึงที่สุดของภา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ได้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จะต้องเห็นพระ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ที่นี้ก็คือพระรัตนตรัยซึ่งอยู่ภายในตัว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ิ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ธุช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นชาติไหนก็ตามล้วนมีพระรัตนตรัยในตัว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พึ่งที่ระล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ที่นอกจากนี้ไม่ใช่ที่พึ่งอันเกษ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ัตว์</w:t>
      </w:r>
    </w:p>
    <w:p w:rsidR="00FD7F46" w:rsidRPr="00FD7F46" w:rsidRDefault="00E2691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ป็นสิ่งของอันใดก็ตามไม่ใช่ที่พึ่งที่ระลึกที่แท้จริง ถ้าจะพึ่งพิงพึ่งพากันชั่วคร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งจะ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ึ่งที่แท้จริงมีแต่พระรัตนตรัยเท่านั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ถึงพระรัตนตรัยในตัวได้ก็ด้วยการทำใจหยุดใจ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กติของใจเราไม่หยุดไม่นิ่งมักวิ่งไปในอารมณ์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ในเรื่องร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รื่อง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ุรกิจ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อบคร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ศึกษาเล่า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รื่อง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ึ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ที่พึ่งที่ระลึก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บความสุขที่แท้จริง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ักเข้าใจว่าความสุขที่แท้จริงอยู่ที่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ถาน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ส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แล้ว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เอาใจกลับมาหยุดนิ่งอยู่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ผ่านภาพ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็บสั่งสมเอาไว้อยู่ใ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ไปถึงที่สุดของภา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ภาพแรกภายใน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ปฐมม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เห็นธรรมดวงแร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ไม่ช้าก็จะเข้าถึงพระตถาคต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พระรัตนตรั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พรรษานี้ที่ผ่าน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ผู้ปฏิบัติธรรมที่เข้าถึง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วนจะเข้าถึง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ระดับที่ฝึกฝนแล้วก็มีประสบการณ์ที่ก้าวหน้าเพิ่ม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หลากหลายประสบกา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สิ่งที่น่าปีติยินดีที่เราใช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ที่มีจำกัดในโลก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สร้างความดีที่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ทำง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านที่จะ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ป็นการแสวงหาบุญ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๑</w:t>
      </w:r>
    </w:p>
    <w:p w:rsidR="00FD7F46" w:rsidRPr="00E2691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๖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2691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2691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2691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วามลับจะถูกเปิดเผ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ตั้งใจเอา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ที่นี้คือพระรัตนตร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ำ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4A190D">
        <w:rPr>
          <w:rFonts w:asciiTheme="minorBidi" w:hAnsiTheme="minorBidi"/>
          <w:color w:val="393236"/>
          <w:sz w:val="32"/>
          <w:szCs w:val="32"/>
          <w:cs/>
        </w:rPr>
        <w:t>คือพระธรรมกายซึ่งมี</w:t>
      </w:r>
      <w:r w:rsidR="004A190D">
        <w:rPr>
          <w:rFonts w:asciiTheme="minorBidi" w:hAnsiTheme="minorBidi" w:hint="cs"/>
          <w:color w:val="393236"/>
          <w:sz w:val="32"/>
          <w:szCs w:val="32"/>
          <w:cs/>
        </w:rPr>
        <w:t>อยู่</w:t>
      </w:r>
      <w:r w:rsidR="004A190D">
        <w:rPr>
          <w:rFonts w:asciiTheme="minorBidi" w:hAnsiTheme="minorBidi"/>
          <w:color w:val="393236"/>
          <w:sz w:val="32"/>
          <w:szCs w:val="32"/>
          <w:cs/>
        </w:rPr>
        <w:t>ใ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ตัวของ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ระลึกอย่าง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ที่จะเป็นที่พึ่งที่ระลึกเท่านี้หรือยิ่งกว่านี้ไม่มี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ถึงพระธรรมกาย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ของเราจึงจะปลอดภัยและมีชัย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ันทีที่ได้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วามสุขที่แท้จริงที่เรา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สามาร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เรียนรู้เรื่องราวความ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ความลับมืดมนอนธการสำห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ตลอด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เข้าถึงพระธรรมกาย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ถูกบดบังก็จะถูกเปิดเผ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ราแจ่มแจ้งในเรื่องราวความเป็น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ทำให้เราดำเนิ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ผิดพล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มีสุคติเป็น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ีชีวิตอยู่ในปัจจุบ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ความผาส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ยแล้วก็ไป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เป้าหมายที่ชัดเจน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จะ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มีอยู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ิเลสอาสวะไปบดบ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ดวงอาทิต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จันทร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ดาวที่มีหมู่เมฆมาบดบ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มฆนั้นผ่านไปความสว่างก็บัง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เล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สวะซึ่งไปบดบังพระนิพพานเมื่อ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ก็แจ่มแจ้งขึ้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พรรษาที่เราจะกวดขันตัวของ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ริงเอาจังกับส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อย่าให้วันหนึ่งคืนหนึ่งผ่านไป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ต่ละวันผ่านไปด้ว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สวงหา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ให้เห็น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มีข้อแ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อ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งื่อนไข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สิ้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ข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การงานมาก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พลี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นอน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ักก่อนอะไร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ม่ให้มีข้อแม้ข้ออ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ที่จะเข้าถึงพระในตัวก็ไม่ได้ยาก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ทำใจของเรา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็ดิ่งเข้าไปสู่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รัตนตรัยในตัวซึ่งมีอยู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หยุดนิ่งนี้เข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กันได้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ฉพาะคนไท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ชาวต่างประเทศก็ทำกันได้หลายท่าน</w:t>
      </w:r>
    </w:p>
    <w:p w:rsidR="00BD6C72" w:rsidRPr="00BD6C72" w:rsidRDefault="00BD6C72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BD6C7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D6C72">
        <w:rPr>
          <w:rFonts w:asciiTheme="minorBidi" w:hAnsiTheme="minorBidi"/>
          <w:b/>
          <w:bCs/>
          <w:color w:val="393236"/>
          <w:sz w:val="32"/>
          <w:szCs w:val="32"/>
          <w:cs/>
        </w:rPr>
        <w:t>๑๑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BD6C72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BD6C7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BD6C7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หยุดนิ่งเป็นบร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ด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มาได้เกื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จะตั้งใจปฏิบัติธรรมให้ได้เข้าถึง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จะเป็นคฤหัสถ์หรือบรรพช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ที่นี้ก็คือ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ระธรรมกายซึ่งอยู่ในตัว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ศาสนาหรือ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แต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ก็มีพระ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พระในตัวได้จะทำให้เราสมหวั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ปรารถ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สูงสุดของสรรพสัตว์ทั้งหลายก็คือต้องการ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จะเริ่มต้นจาก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เริ่มต้นด้วยทรัพย์สิน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อนท้ายก็ไปลงที่ความสุข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ุกข์อยู่ที่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นั่นแหละเป็นฐานที่จะรองรับ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สุข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ท้จริงนี้</w:t>
      </w:r>
      <w:r w:rsidR="00BD6C72">
        <w:rPr>
          <w:rFonts w:asciiTheme="minorBidi" w:hAnsiTheme="minorBidi" w:hint="cs"/>
          <w:color w:val="393236"/>
          <w:sz w:val="32"/>
          <w:szCs w:val="32"/>
          <w:cs/>
        </w:rPr>
        <w:t>มนุษย์ไม่ได้รู้จักมายาว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เข้าใจว่ามีลักษ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าการ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ถึงได้ด้วยวิธีการ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ื้นฐานของชีวิตมีความ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ก็เบื่อหน่ายเอื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อากับความ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ดับ</w:t>
      </w:r>
      <w:r w:rsidR="00BD6C72">
        <w:rPr>
          <w:rFonts w:asciiTheme="minorBidi" w:hAnsiTheme="minorBidi" w:hint="cs"/>
          <w:color w:val="393236"/>
          <w:sz w:val="32"/>
          <w:szCs w:val="32"/>
          <w:cs/>
        </w:rPr>
        <w:t>ทุก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เข้าถึง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้นหา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พวกก็ค้นหาทางวัตถ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พวกก็ค้นหาทา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บำเพ็ญทุกรกิริย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ความสุขด้วยการทรมานตัวเอ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จึงไม่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ไม่รู้จ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พระสัมมาสัมพุทธเจ้าทรงบังเกิดขึ้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ิมพระอ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อดีตมนุษย์ที่มีความทุกข์เหมือนชาวโลกทั่ว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แต่ว่าอยากจะพ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อย่างแรงก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ขวนขวายศึกษาหาหนทางพ้น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งสละราชสม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ผู้รู้ที่จะสอนได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ี่แท้จริงอยู่ที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ใช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แสวงหานาน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ยังไม่ได้เจอความสุขที่สมบูรณ์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วันหนึ่งเมื่อบารมีเต็มเปี่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วัน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ต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นพระศรีมหาโพ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พระองค์สละ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ษฐานจิตว่าถ้าไม่เจอ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ี่แท้จริงจะไม่ลุกจาก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เนื้อเลือดจะแห้งเหือดหายไปเหลือแต่กระด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ังช่างม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ค้นให้พบ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นที่สุดพระอ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็ทรงค้นพบสิ่งที่ยิ่งใหญ่ที่มนุษย์และเทวดาปรารถนาอยาก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พระองค์สรุปว่าความสุขที่แท้จริงอยู่ที่หยุดกับ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บาลีรับรอง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ตฺถ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ฺติปร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อื่นนอกจากหยุดจากนิ่ง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เป็น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ขอย่างย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หยุดนิ่งก็จะพบสุข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ถือว่าสมปรารถนาในชีวิต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จะหยุดนิ่งอย่างนี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ทิ้งสิ่งที่ทำให้เขยื้อนเคลื่อนไห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กร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ิ้งสิ่งเหล่านั้นแล้วกลับมาทำในส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งกันข้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ม่เขยื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ได้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ปริมาณความสุขก็เพิ่มขึ้น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ข้าถึง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ท้จริงอย่างสมบูรณ์ที่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การขจัดกิเลสอาสวะให้หมด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ที่มีอยู่แล้วแต่ถูกบดบังด้วยกิเลสอาสวะให้แจ้งขึ้นมา</w:t>
      </w:r>
    </w:p>
    <w:p w:rsidR="007C59BF" w:rsidRDefault="007C59B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C59B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59BF">
        <w:rPr>
          <w:rFonts w:asciiTheme="minorBidi" w:hAnsiTheme="minorBidi"/>
          <w:b/>
          <w:bCs/>
          <w:color w:val="393236"/>
          <w:sz w:val="32"/>
          <w:szCs w:val="32"/>
          <w:cs/>
        </w:rPr>
        <w:t>๑๒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59BF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59B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59B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กำไรหรือขาดทุ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ป็นวัน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พระ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จันทร์เต็มด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ร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ของการ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ดินทางม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ือบ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รษาแล้ว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จะต้องตั้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ให้บรรลุธรรม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ในที่นี้ก็คือ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ตัวของ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จำกัดเชื้อ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ึงได้ชื่อย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รษาที่ทุกคน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หลือเวลาที่จะอยู่ในโลกมนุษย์นี้อีกไม่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เอ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ีอายุยืนถึงอายุเฉลี่ยของมนุษย์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ความ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จไม่ใช่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ก่อ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ลยไปกว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ไปกว่านั้นหรือเท่านั้นในปัจจุบันก็มี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มากมักจะน้อยไป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ยิ่งบางคนร่างกายยังแข็งแรง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ไข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สบอุบัติเหต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ปุ๊บปั๊บเดินทางไปก่อน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เพ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ว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สิทธิ์เดินทางไกลไปสู่ปรโลกได้เท่ากัน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ว่าคนแก่จะต้องไป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รุ่นเยาว์ไปก่อนคนแก่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สิทธิ์ตาย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ที่ใช้คำว่าเรามีเวลาอยู่ในโลกนี้อย่างจำก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ป็นคำที่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จะใช้เวลาอย่างจำกัดนี้อย่างไรให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ุณค่า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กำไรชีวิตมากที่ส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ไรหรือขาดทุ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เขาวัดกันที่ใครสั่งสมกุศลธรรม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ทุกวันทุกคืนทุก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นั้นได้ชื่อว่ามีกำ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สั่งสมบาปอกุศ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ขาดทุ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มาตรฐานของ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บัณฑิตนักปราชญ์ทั้ง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ไม่รู้ก็ว่ากันไปตามรสนิ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บอกว่าเราจะต้องหากำไร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การเ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จะมีโอกาสเมาอย่างประเสริฐนี้ได้สักกี่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แล้วมึ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เมาแบบไหนเมาอย่าง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เล่นการพน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ร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าช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ีฬาบั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รบถ้วนอย่างนี้ถึงจะเรียกว่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ความเห็นของผู้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ม่รู้อดี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เรื่องปัจจุบ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อนาค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เรื่อง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เรื่องราวชีวิตในสังสารวั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จึงวัดกำไรขาดทุนชีวิตด้วยวิธีดังกล่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แตกต่าง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ัณฑิตนักปราชญ์ที่ท่านสรุปมา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ใดที่ยังกุศลธรรมให้บังเกิดขึ้น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ั้นคือกำไร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ใดที่ยังอกุศลธรรมให้บังเกิดขึ้น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ั้นคือขาดทุนชีวิต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ราเหลืออยู่อย่างจำกั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จะให้ได้กำไรชีวิตมากที่ส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สั่งสมกุศล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กุศลกรรม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ำ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อย่างนี้ง่าย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ง่าย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เข้าไปอีก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ในตัวให้บัง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เห็นท่านชัดใสแจ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กคะเมนตีลังกาก็เห็นพระติดแน่นอยู่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จึงจะได้กำไร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ในโลกนี้มีวัตถุประสงค์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สั่งสมบุญบารมีให้แก่ร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ก็ต้องทำให้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ตถุประสงค์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รรคผลนิพพานก็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นอก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่าหิมพา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ห้วยหนองคลองบ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ด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กล่าวว่าพระนิพพานเป็นสิ่งที่หมดสมัยในการ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ไม่จริ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พระนิพพานไม่ได้อยู่นอก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ู่ในตัวของมนุษย์ทุ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กาล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หนือ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พ้นกาลเวล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หยุดนิ่งได้ถูกส่วนเมื่อไรก็เข้าถึงเมื่อ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ได้ผูกขาดเฉพาะนัก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ฉพาะพระธุด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ป็นฆราวาสก็หมดสิ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ยิ่งมายุคสมัยนี้ไฮเท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นโลย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ห่างไกล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ไม่ใช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จะไฮเทค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ก็ยังติดตามอยู่ในตัวของ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มื่อไร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ข้าถึงเมื่อ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วัตถุประสงค์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เชื่อ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เป็นอย่างนี้</w:t>
      </w:r>
    </w:p>
    <w:p w:rsidR="00FD7F46" w:rsidRPr="00B804E5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B804E5">
        <w:rPr>
          <w:rFonts w:asciiTheme="minorBidi" w:hAnsiTheme="minorBidi"/>
          <w:sz w:val="32"/>
          <w:szCs w:val="32"/>
          <w:cs/>
        </w:rPr>
        <w:t>๖๘</w:t>
      </w: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B804E5">
        <w:rPr>
          <w:rFonts w:asciiTheme="minorBidi" w:hAnsiTheme="minorBidi"/>
          <w:b/>
          <w:bCs/>
          <w:sz w:val="32"/>
          <w:szCs w:val="32"/>
          <w:cs/>
        </w:rPr>
        <w:t>๑๓</w:t>
      </w:r>
      <w:r w:rsidRPr="00B804E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804E5">
        <w:rPr>
          <w:rFonts w:asciiTheme="minorBidi" w:hAnsiTheme="minorBidi"/>
          <w:b/>
          <w:bCs/>
          <w:sz w:val="32"/>
          <w:szCs w:val="32"/>
          <w:cs/>
        </w:rPr>
        <w:t>สิงหาคม</w:t>
      </w:r>
      <w:r w:rsidRPr="00B804E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804E5">
        <w:rPr>
          <w:rFonts w:asciiTheme="minorBidi" w:hAnsiTheme="minorBidi"/>
          <w:b/>
          <w:bCs/>
          <w:sz w:val="32"/>
          <w:szCs w:val="32"/>
          <w:cs/>
        </w:rPr>
        <w:t>พ</w:t>
      </w:r>
      <w:r w:rsidRPr="00B804E5">
        <w:rPr>
          <w:rFonts w:asciiTheme="minorBidi" w:hAnsiTheme="minorBidi"/>
          <w:b/>
          <w:bCs/>
          <w:sz w:val="32"/>
          <w:szCs w:val="32"/>
        </w:rPr>
        <w:t>.</w:t>
      </w:r>
      <w:r w:rsidRPr="00B804E5">
        <w:rPr>
          <w:rFonts w:asciiTheme="minorBidi" w:hAnsiTheme="minorBidi"/>
          <w:b/>
          <w:bCs/>
          <w:sz w:val="32"/>
          <w:szCs w:val="32"/>
          <w:cs/>
        </w:rPr>
        <w:t>ศ</w:t>
      </w:r>
      <w:r w:rsidRPr="00B804E5">
        <w:rPr>
          <w:rFonts w:asciiTheme="minorBidi" w:hAnsiTheme="minorBidi"/>
          <w:b/>
          <w:bCs/>
          <w:sz w:val="32"/>
          <w:szCs w:val="32"/>
        </w:rPr>
        <w:t xml:space="preserve">. </w:t>
      </w:r>
      <w:r w:rsidRPr="00B804E5">
        <w:rPr>
          <w:rFonts w:asciiTheme="minorBidi" w:hAnsiTheme="minorBidi"/>
          <w:b/>
          <w:bCs/>
          <w:sz w:val="32"/>
          <w:szCs w:val="32"/>
          <w:cs/>
        </w:rPr>
        <w:t>๒๕๔๖</w:t>
      </w: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B804E5">
        <w:rPr>
          <w:rFonts w:asciiTheme="minorBidi" w:hAnsiTheme="minorBidi"/>
          <w:b/>
          <w:bCs/>
          <w:sz w:val="32"/>
          <w:szCs w:val="32"/>
          <w:u w:val="single"/>
          <w:cs/>
        </w:rPr>
        <w:t>มรรคผลนิพพานไม่จำกัดกาล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มี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ทุกคนจะต้องบรรลุ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ฤหัสถ์หรือบรรพช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ใช้พรรษานี้ปฏิบัติธรรมให้บรรลุพระธรรมกาย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พระในตัวได้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ประสบความสำเร็จระดับหนึ่งใ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ก็เพื่อ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นั้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ให้แจ้งได้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จะทำให้เราพ้นจาก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ที่มีอยู่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แจ่มแจ้ง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ลากของที่อยู่ในที่มืดออกมากลาง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ี่บางท่านเข้าใจผิดก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มรรคผลนิพพาน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พ้นสม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ลยยุคพุทธกาล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ผูกขาดเอ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ฉพ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สมัยพุทธกาลเท่านั้นถึงจะได้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ชื่ออย่างนั้นก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้านกับ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กาล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ระสัมมาสัมพุทธเจ้าตรัสเอา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กา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ตั้งใจประพฤติ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ช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หยุดนิ่งเมื่อไรก็สามารถ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ได้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กลางวันก็เห็นกลา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กลางคืนก็เห็น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จำกัดสถานที่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รงไหนก็เห็น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ในน้ำก็เห็น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บนบกเห็นบนบ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ในอากาศบนท้อง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นเครื่องก็เห็นบนเค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แม่ชีท่านหนึ่งท่านนั่งเรือหางยาว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ากฏว่าเรือสว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ลำ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่นเร็ว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ื่นก็แ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อที่ท่านนั่งจะล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ั้นท่านไม่รู้จะหาอะไรเป็นที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หยุดใจ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ระห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ใจก็หยุด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ัดใสแจ่มลอยขึ้นม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ตอนเรือจะคว่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ท่า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ป็นพระอยู่วัดอื่นแต่ไปปฏิบัติธรรมที่วัดปาก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่าให้ครูไม่ใหญ่ฟั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ั้นท่านนั่งรถ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ขับก็ขับเร็วมากเลี้ยวโค้งตรง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ียน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ลี้ยววื้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ตกใจรีบ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ระห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ากฏว่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ลงไปเห็นองค์พระผุดขึ้นมาตอนรถเลี้ยวโค้ง</w:t>
      </w:r>
    </w:p>
    <w:p w:rsidR="00FD7F46" w:rsidRPr="00FD7F46" w:rsidRDefault="00280A05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มีหน</w:t>
      </w:r>
      <w:r>
        <w:rPr>
          <w:rFonts w:asciiTheme="minorBidi" w:hAnsiTheme="minorBidi" w:hint="cs"/>
          <w:color w:val="393236"/>
          <w:sz w:val="32"/>
          <w:szCs w:val="32"/>
          <w:cs/>
        </w:rPr>
        <w:t>ุ่ม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้อยคนหนึ่งมากราบครูไม่ใหญ่ให้สอนสมาธิ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แล้วก็หายไป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อี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ลงไปนั่งในครกตำข้าวในท่าคุดค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้นลงไปอยู่ในค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คร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ออกมาจากครก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มี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รูไม่ใหญ่ก็อยากให้นักเรียนอนุบาลฝันในฝันวิทยาพูดอย่างนี้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มี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องค์พระกับดวง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คราว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ไปเยี่ยมไข้ที่โรงพยาบาลแห่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ป่วย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นจี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ยุมากแล้วแต่ก็พูดภาษาไทยได้คล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ูกท่านก็ไปเฝ้าอยู่ข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แนะนำให้ท่านทำ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ระห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ก็ทำ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จะเสีย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อัธยาศัยของผู้ที่มีพลังภายใน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เสียงด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ก็เรียกชื่อลูกส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พูดภาษาชาวบ้า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ฮ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ลูกแก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ใส่ในท้องก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อกหน่อยโว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ท่านก็ไม่รู้เร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ความอินโนเซ้นท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ขนาด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อยู่บนเตียงผู้ป่วยก็เห็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เป็นอกาล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กาล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สถ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สามารถ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เด็กเรื่อยไปเลยจนกระทั่ง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ป่วยใกล้จะละโล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๐</w:t>
      </w:r>
    </w:p>
    <w:p w:rsidR="00FD7F46" w:rsidRPr="00280A0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280A05">
        <w:rPr>
          <w:rFonts w:asciiTheme="minorBidi" w:hAnsiTheme="minorBidi"/>
          <w:b/>
          <w:bCs/>
          <w:color w:val="393236"/>
          <w:sz w:val="32"/>
          <w:szCs w:val="32"/>
          <w:cs/>
        </w:rPr>
        <w:t>๑๔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280A05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280A0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u w:val="single"/>
        </w:rPr>
      </w:pPr>
      <w:r w:rsidRPr="00280A0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อหิปัสสิโ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ใน</w:t>
      </w:r>
      <w:r w:rsidR="00280A05">
        <w:rPr>
          <w:rFonts w:asciiTheme="minorBidi" w:hAnsiTheme="minorBidi" w:hint="cs"/>
          <w:color w:val="393236"/>
          <w:sz w:val="32"/>
          <w:szCs w:val="32"/>
          <w:cs/>
        </w:rPr>
        <w:t>ทีนี้ก็คือ บรรลุพระธรรมกายที่อยู่ในตัวของมนุษย์ทุ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อยู่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รู้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หิปัสส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ลอง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จมาหยุดนิ่งอยู่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ต้อง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มีความอยากจะ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ความ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จึงจะ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ำคัญ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จะมาพิสูจน์ต้องทำ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ทำอย่างนี้แล้วไม่เจอก็อย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ว่า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ทำผิดวิธี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ดูพริกไทย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รู้เลยว่ารสเผ็ดมัน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ชิมจึงจะ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ด้ฟังคนอื่นเขาว่าเผ็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แค่เดินผ่านเราก็ไม่เผ็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าชิม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ก็เช่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ถูก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เราปรารถนาที่จะสมหวั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พบความสุข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รู้ว่าคนเราเกิดมา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คือเป้าหมาย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ไปส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นั้น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อื่นจะพิสูจน์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อ่านตำรับตำราหรือ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ฟัง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ชื่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ห็นเอง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ากเห็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พิสูจน์ให้เห็นด้วยตาตาม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มีอยู่ในตัวเป็นสิ่งที่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มันต้องเข้าถึงอย่างเดีย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๑</w:t>
      </w:r>
    </w:p>
    <w:p w:rsidR="00FD7F46" w:rsidRPr="0041696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1696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lastRenderedPageBreak/>
        <w:t>๏๏ใช้เวลาให้คุ้มค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เวลาอยู่ในโลกนี้จำก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ำกัดเพื่อ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วันเราแบ่งเวลาเป็นสามช่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่วง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หมดเวลาไปกับ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นหนึ่งในสาม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ำมาหากินอีกหนึ่งใน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overtime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หนัก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บประทานอาห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บ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รงฟ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ทีว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หนึ่งในส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หนึ่งเราได้เวลาเท่ากันคือค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ด้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ุศล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ูญเสียเวลาเท่ากันแต่สิ่งที่ได้มา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อน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ทำความชั่วก็ถือว่าไม่ได้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ช้ชีวิตไปกับ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ดื่มเหล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ูบบุหร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่นการพน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้าช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ี่ยวกลาง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บา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ค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ล้วเรา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ะไรมาเป็น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ิด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เพื่อ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และ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จับหลักตรงนี้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บหลักตรงนี้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ชีวิตก็เหล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นี้เอามาจาก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ากคำสอนของพระสัมมาสัมพุทธเจ้าที่ทร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ฝึกฝนต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อรหันต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พ้นแล้วจากกิเลสอาส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สอน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จึงเป็นคำสอนที่ถูก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ละภพแต่ละชาติพระองค์เกิดมาก็จะมา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แจ้งก็สั่งสมบ่มบารมี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บารมีเต็มเปี่ยมก็ได้บรรจุตำแหน่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พระองค์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ปัญญาธิก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รัทธาธิก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วิริยาธิก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แล้วแต่กำลังบุญ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อนที่พระองค์บรรลุมรร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ลนิพพานในตัวก็เห็นนั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บรรลุ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ไม่ได้จับจ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บเสีย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ขุด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ายหญ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ีกอล์ฟ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่านตำรับตำราในห้องสม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คอมพิวเตอ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ินเทอร์เน็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็นท่านนั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ขัดสมาธิคู้บัลลังก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ำรงสติให้มั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จถอนจากความยินดียินร้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ตา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ฺปชาโ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เนยฺ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เ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ภิชฺฌาโทมนสฺสํฯ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ตา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ให้กลั่นก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กิเลสให้เร่าร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เลสจะเร่าร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ร้อนมันก็ระเหยไป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อุป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ฺปชาโ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เนยฺ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เ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ภิชฺฌาโทมนสฺสํ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สติรู้ตัวตลอด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อนใจออกจากความยินดียินร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ได้สมดุลเหมือนตาชั่งสองข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อีย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ยิน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อียงทางยินร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ประทับ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ต้ควงไม้พระศรีมหาโพ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ทำ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รมคร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เป็นต้นแบบ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ทำ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รูไม่ใหญ่เสียดายชีวิตพระภิกษุสามเณรที่ปล่อยวันเวลาให้ผ่า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สียไปทุกวันแต่ไม่ค่อยจะได้กำ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ีไม่ดีขาดทุน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มานี่หวัง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ได้มีโอกา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ทำมาหากินแบบช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เวลาว่างนั้นมาบำเพ็ญสมณ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หยุดให้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สมณะผู้เห็นภัย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สงบระงับทั้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ด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รูปไปดูทีวีไม่ค่อยได้ทำ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ควรจะได้บุญกุศลกลับคื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ห็นหนทางที่จะไปสู่อายตนนิพพานเอาไว้เป็นที่พึ่งแก่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จ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ำไปสั่งสอนญาติ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ภายในพรรษานี้จึงเป็นพรรษาที่พร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เรียกว่า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ลูกของครูไม่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วัด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ดสา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ภายใน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ประเทศก็ต้องขวนขวายประพฤติ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ห่างไกลจากว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ญ่ก็ยิ่งต้องดูแลตัวเองให้ดีให้ยิ่งกว่าอยู่รวม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มีข้าศ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รอ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ไม่ได้ถือป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อาวุ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นั่งรถถัง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ป็นข้าศ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อการกุศลและพรหมจรร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ถือปืนมาไม่ค่อยจะน่าก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ศึกที่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น่ากลัว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่าก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ดูแล้วไม่น่ากล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ระวัง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ู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ห่างไกลต้องดูแลตัวเอง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อยู่ทางนี้ก็ได้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จช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งใจไปให้กำลังใจ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ตรงนั้นต้องตั้งใจ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ำเพ็ญสมณ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ไม่เหง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คุ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นั่งหลับ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ุยกับพระในตัว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แก้ว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ไม่เห็นก็คุยกับความมืด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เสียงในใจเงีย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อยู่ในความ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ีเส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ระห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ใจก็ไม่เหงาแล้ว</w:t>
      </w:r>
    </w:p>
    <w:p w:rsidR="00416963" w:rsidRDefault="0041696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41696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๑๕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41696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1696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ยุคเสวย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เดือนเศษก็จะ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ะเห็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มันผ่านไปเร็วเหลือเ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ัย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ที่ท่านยังเป็นพระหนุ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มา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ย่างเข้าพรรษาที่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416963">
        <w:rPr>
          <w:rFonts w:asciiTheme="minorBidi" w:hAnsiTheme="minorBidi" w:hint="cs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พอใกล้กลางพรรษ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่านได้คิดว่าเราบวช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อนนี้เริ่มเข้าพรรษา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416963">
        <w:rPr>
          <w:rFonts w:asciiTheme="minorBidi" w:hAnsiTheme="minorBidi" w:hint="cs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ข้ามาแล้วเกือบครึ่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วชของเรายังไม่บรรลุ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วลาที่เหลืออยู่นี้ภายใ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ตั้งใจประพฤติปฏิบัติธรรมอย่างจริง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ชีวิตเป็นเดิมพ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ด้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ธรรมที่พระสัมมาสัมพุทธเจ้าทรงบรรล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ไม่เลิกละความเพีย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นกลา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ก็สละชีวิตจนได้ค้น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บหนทางมรรคผลนิพพานให้ฟื้นฟูกลับขึ้นมาใหม่อีกคร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ำให้ชาวโลกได้ประโยชน์ที่จะปฏิบัติธรรมให้ได้บรรลุมรรคผล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ิมการปฏิบัติธรรมมีหลาก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ได้ระบุชี้ชั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ได้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แม้มีกุศลศรัทธ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ตั้งใจอย่างแน่วแน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รู้วิธีการที่ชัดเ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นั้นจึงทำได้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ง่ายเมื่อพระเด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ค้นคว้ากลับคืนมาอีก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ลยอยู่ในยุคของผู้เส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คือได้รับความรู้อันยิ่งใหญ่นี้สืบทอดกันต่อ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มั่นใจใน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มาก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ง่ายต่อการ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รู้ว่ามรรคผลนิพพาน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ว่าต้องเริ่มต้น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ิธีการนำใจกลับมาหยุด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หยุดในหยุดอย่างเดียวก็จะเข้าถึงสิ่งที่มีอยู่แล้ว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เส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พระอริย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พรรษานี้เป็นพรรษาแห่งการ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พิจารณ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ำจริงจัง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กี่เปอร์เซ็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ยัง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ยู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กลับเนื้อกลับตัวกลับใจเสีย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เอาจริงเอาจังกั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สูญเสียเวลาของชีวิตไป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สูญเสียเวล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ดึง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ดช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ข็งแรงของร่างกายนี้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แปรมาเป็นความเสื่อม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ได้รับกลับคืนมาในแต่ละวันแต่ละคืนนั้นคุ้มค่ากันไหม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สี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สิ่งที่เราจะต้องนำมาพิจารณ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๖</w:t>
      </w:r>
    </w:p>
    <w:p w:rsidR="00FD7F46" w:rsidRPr="0041696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๑๘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41696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41696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1696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อยากหยุดต้องหยุดอ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ดือนเศษก็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ผ่านไปเร็วเหลือเ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ในโลกได้ใช้เวลาวั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ด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เพ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ว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ภา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ใช้เวลา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ลที่ได้กลับคื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จะได้ผลกลับคืนมาเป็น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ไม่รู้ผลตอบแท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ับมาคือขาดทุ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สิ่งที่สำคั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ค้าขายอะไรเราก็หวังกำ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ช้ชีวิตเราก็หวังจะได้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อยากขาดทุ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แม้แต่เท่าทุ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ท่าทุนก็คือขาดทุนนั่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หน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ากจะได้กำไรกัน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ะได้กำไร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ู่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ก็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ไรชีวิต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ความ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ดีมันต้อง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จะต้องเข้าถึงพระธรรมกายซึ่งอยู่ภายในตัว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เราจึงเรียกอีกชื่อหนึ่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แม้มี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ว่าไม่เข้าใจวิธีการมันก็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ูกหลักวิชชาจึงจะ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กินโอเลี้ยงแล้วให้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ใ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เฉย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วกเรามีบุญมากที่รู้วิธี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ยืนขา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้าปากกินล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บนตะป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ดอาหารบำเพ็ญทุกรกิริยาเพื่อจะหา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าที่พึ่งที่ระล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มีผู้ที่สละชีวิตและผ่านประสบกา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ปค้นมาให้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ู่ในระดับคว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กาสที่จะคว้ามันมีอยู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้าก็เป็นวิกฤติของชีวิต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ต้องไขว่คว้าเอาจึงจ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</w:t>
      </w:r>
      <w:r w:rsidR="00757F64">
        <w:rPr>
          <w:rFonts w:asciiTheme="minorBidi" w:hAnsiTheme="minorBidi" w:hint="cs"/>
          <w:color w:val="393236"/>
          <w:sz w:val="32"/>
          <w:szCs w:val="32"/>
          <w:cs/>
        </w:rPr>
        <w:t>แม้มีอยู่ แต่ถ้าไม่ถูกหลักวิชาก็เข้าไม่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หยุดจึงจะ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ากหยุดใ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หยุด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ความอยาก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็นอะไรทั้งหมด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เดียวจึงจะ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จำ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าก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ยุดอยาก</w:t>
      </w:r>
    </w:p>
    <w:p w:rsidR="00134955" w:rsidRDefault="00134955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13495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๑๙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13495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3495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จัดสรรเวลาให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ดือนเศษก็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ตอกย้ำซ้ำเดิมอย่างนี้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มีชีวิตเพิ่มขึ้นอีกหนึ่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เป็นของขวัญล้ำค่าสำหรับชีวิตที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แสวงหา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เป็นของขวัญที่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กว่าทรัพย์สิน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นหนึ่งวันนั้นเราจะได้โอกาสสำหรับการ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เรียนรู้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จะเข้าถึงได้ก็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ำใจมาหยุดนิ่งอยู่ใน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วิชชาเรารู้กันหมด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ได้เพิ่มมาอีกหนึ่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ของขวัญล้ำค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ด้โอก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สำหรับการ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เวลาเท่ากัน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เสียเปรียบได้เปรีย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เพ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ว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สาขาอาชี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เวลาในแต่ละ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แต่ว่าใครจะใช้เวลาให้เป็นประโยชน์ต่อ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ราสูญเสี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ได้กลับคืนมานั้นต้องเป็นกำไร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วัดตรงที่บุญกุศลที่เกิดขึ้นใน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ท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จึง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กำไ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คนใช้วันเวลาผ่า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ได้กำไรชีวิต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ขามักจะมีอยู่คำหนึ่งที่เอาไว้อ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จะ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วน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วนปฏิบัติธรรมก็จะ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วลาไม่มี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ุกคนมีเวลา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ใครจะบริห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หรือจัดสรรเวล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จัดสรร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พบว่าเรามีเวลาเหลือเฟือสำหรับ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ดการคุยโทรศัพท์ที่ไร้สา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ดูหน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ทีว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เที่ยวเตร่สนุกสน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วลาที่อ่านหนังสือที่ไร้สา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ถ้าเรา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จะสูญเสียไป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มานั่งธรรม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ไรชีวิตจึงจะเกิดขึ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๙</w:t>
      </w:r>
    </w:p>
    <w:p w:rsidR="00FD7F46" w:rsidRPr="0013495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๒๐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13495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3495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ึ่งตัวเองได้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(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๑</w:t>
      </w:r>
      <w:r w:rsidRPr="00134955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ดือนเศษ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นี้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แล้วในตัวของมนุษย์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ชื่อว่าเรามีที่พึ่งที่ระลึก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มารถพึ่งตัวเราเอ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พึ่งตัวเองได้เป็นความรู้สึกที่ยิ่งใหญ่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ปีติและภาคภูมิ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รู้สึกว่าเราไม่จำเป็นจะต้องไปพึ่งต้น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า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้งจกสองห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วสองห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วห้า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ะไรก็แล้ว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ีความรู้สึกที่ยิ่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จะอยู่ตรงไหนก็ได้ทุกหนทุก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โลกใบ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ี่ที่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หง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ไม่เหง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คนเดียวก็สบา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ศร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ซึ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ซ็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คร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บ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ุ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ีพระ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ึ่งตัวเอ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เป็นจะต้องไปพึ่งเห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ึ่งการพน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ึ่งสิ่งที่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คิดว่าสิ่งเหล่านั้นคงจะช่วยดับทุกข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นใจให้หายกลุ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สิ่งเหล่านั้นไม่ได้ช่ว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ดูหนังก็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ืมไปได้ชั่ว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ดู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มาก็มึ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พ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องได้เป็นความรู้สึกที่ยิ่งใหญ่มาก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ลองดู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เข้าไป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ึ่งภายในส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เคยถามคุณยายอาจารย์มหารัตนอุบาสิกาจันท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นกยู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ยเหง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ค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มาคุ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ยก็คุย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ของยาย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คุยกับเทวดา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วดามีเป็นล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ุยไม่หมดหร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ยไม่มีเหง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ยมีความสุขสบาย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ห็นว่าไม่เห็นท่านมีอะไรมากไปกว่าอาสนะผื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ื้อผ้าราค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แพงแต่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ระเบีย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หารก็เห็นท่านรับประทานเป็นมื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อะไรเท่า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ตัวท่านก็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ำไมดูหน้าตาท่านสดชื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อยู่ในวัยชราแต่หน้ายังตึง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าวกับเพิ่งทำบัตรประชาชนใหม่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เข้าถึงพระธรรมกายภายในแล้วจะมีความรู้สึก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หญ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ดู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พึ่งตัวเองให้ได้แล้วจะ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ังไม่ต้องดู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วีไม่มีก็ไม่มี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ไปเที่ยว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ี่ยว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ไปชายทะเ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ไปต่างประเทศก็ไม่มี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ปต่างประเทศตั้งใจว่าจะไปพักผ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ลับมาต้องมาพักผ่อนต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ป็นอย่างนี้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กึ่งกลาง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พรรษา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ประวัติศาสตร์ชีวิตอันงด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ย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สละ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กระทั่งเข้าถึงที่พึ่ง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นำมาแจกจ่ายแบ่งปันมาถึงพวก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ที่ยังไม่ได้ทำ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รีบลุย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รีบลุย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้า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ชีวิตเราเกิดมาก็เพื่อแสวงหาพระรัตนตรั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ด้อย่างไรว่า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สังเกตดูความขี้เบื่อของเรา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ว่า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นก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ก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ก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ใช่ม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มาณนี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ื่อ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ไม่ใช่ประมาณ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แสวงหาในอุดมค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พราะสิ่งที่เราแสวงหามันไม่ได้อยู่นอก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วไปหาของนอกตัวก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ไปหาผิด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ถูกที่ถึงจะใช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มาใช้ตอนที่เข้าถึงด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็ต้องทำให้ได้ภายในพรรษานี้</w:t>
      </w:r>
    </w:p>
    <w:p w:rsidR="00FD7F46" w:rsidRPr="00FD7F46" w:rsidRDefault="0073314E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๘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73314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3314E">
        <w:rPr>
          <w:rFonts w:asciiTheme="minorBidi" w:hAnsiTheme="minorBidi"/>
          <w:b/>
          <w:bCs/>
          <w:color w:val="393236"/>
          <w:sz w:val="32"/>
          <w:szCs w:val="32"/>
          <w:cs/>
        </w:rPr>
        <w:t>๒๑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3314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3314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ึ่งตัวเองได้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(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๒</w:t>
      </w:r>
      <w:r w:rsidRPr="0073314E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ดือนเศษก็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ก็คือ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ตอกย้ำซ้ำเดิมกันทุก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าชิกใหม่มา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ตอกย้ำจะได้รู้ว่าพรรษานี้มีความสำคัญ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มีอยู่ในตัวของมนุษย์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และเผ่าพันธุ์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อยู่ในตัว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ราจะรู้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ได้เมื่อ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เห็นก็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ำอย่างไรถึ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ทำใจให้หยุดนิ่ง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ลาง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เห็นได้ไปตามลำ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สามารถเข้าถึ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ึงจะต้องกวดขันตัวของเราให้เข้าถึงพระธรรมกายในตัว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ภายในซึ่งเป็นที่พึ่งที่ระลึกอันสูงสุด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ที่จะเสมอเหมือนหรือยิ่งกว่านี้ไม่มี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ไปถึ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73314E">
        <w:rPr>
          <w:rFonts w:asciiTheme="minorBidi" w:hAnsiTheme="minorBidi"/>
          <w:color w:val="393236"/>
          <w:sz w:val="32"/>
          <w:szCs w:val="32"/>
          <w:cs/>
        </w:rPr>
        <w:t>เราจะมีความร</w:t>
      </w:r>
      <w:r w:rsidR="0073314E">
        <w:rPr>
          <w:rFonts w:asciiTheme="minorBidi" w:hAnsiTheme="minorBidi" w:hint="cs"/>
          <w:color w:val="393236"/>
          <w:sz w:val="32"/>
          <w:szCs w:val="32"/>
          <w:cs/>
        </w:rPr>
        <w:t xml:space="preserve">ู้สึกอบอุ่น 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ึ่งตัวเอ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ข้าถึงที่พึ่งภาย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หมดความจำเป็นจะต้องไปพึ่งต้น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้งจกสองห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วสองห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วห้า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ะไรที่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ว่า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อยู่ภายน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หมดความจำเป็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อยู่บนอาสนะ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รางเม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้องไม่ต้องกว้า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ี่ไหน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รู้สึกองอา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หา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ิกบ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หงอยเหง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๘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ประหม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ศร้าซึมเซ็งเครียดเบื่อกลุ้มไม่มี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อิ่มอกอิ่มใจ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จนทรัพย์แค่ไห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รู้สึกว่าขัดส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รู้สึกว่ามันอิ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ต็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พอ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จำเป็นจะต้องเข้าถึงให้ได้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ภิกษ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ิ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ธุชนทั่ว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จึงได้ชื่ออีกชื่อหนึ่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เป็นพระ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ไม่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แปลกดี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คุ้นกับ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73314E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ณรก็คุ้นกับพระ อุบาสกอุบาสิกาได้ชื่อว่าเข้าไปนั่งใกล้พระ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ัตนตรั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วดมนต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ว้พระกันเป็นปก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แล้วไม่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แปลกอีก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พรรษานี้ต้องให้เห็น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ให้เห็นพระ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ย่างนั้นชีวิตไม่ปลอดภ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ตรายอย่างย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ชีวิตอยู่ไปง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ักจะเข้าใจผ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นั้นอยู่นอก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บาร์ในค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โรงหน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ถานที่เริงรม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รสนิยมของแต่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ไปมาแล้วก็เบื่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ที่ยวที่ไหนว่าดีคิดว่าจะไปพักผ่อนกลับ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พักผ่อนต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นื่อยเดิน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มักจะขี้เห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ักเดียวก็ห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่อ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หายเห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แสดงว่าสิ่งนั้นไม่ใช่สิ่งที่เรา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สิ่งที่เราต้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ชรนิลจิน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ะไรก็แล้ว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ันไม่ใช่จึงเบ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่อกันพัก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หายเห่อ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ีที่หนึ่งที่ไม่หายเห่อคือ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ห็นแล้วมันจะม่วนอ๊กม่วนใจ๋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จะม่วนซ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ุขนักขนา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ตรงนี้แล้วใจจะมีความรู้สึกพ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lastRenderedPageBreak/>
        <w:t>๘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แสวงหาอะไร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พอใจว่าอยากจะอยู่ตรงนี้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อยู่ไม่ค่อย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ถอนออกมาเร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จึงเป็นที่พึ่งอันสำคัญทั้งในปัจจุบันและในปร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ตลอดเส้นทา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นทีที่เข้าถึงก็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ิกบ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กล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ะโลกก็องอา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นอนอยู่บนเตียงผู้ป่วยก็เป็นผู้ป่วยที่สง่างาม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อาทิตย์ยามใกล้อัสด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ร่างกายไม่ไหว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ทุกขเวท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ุ้มรุม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เหมือนถูกคนสิบคนที่แข็งแรงจับตรึง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จ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วาดหวั่นในมรณ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พระรัตนตรัยเป็นที่พ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ชัดใสแจ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ลือกภพภูมิเกิด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ภายในจะเป็นรหัสผ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ปรโลกที่ดีที่สุดเลย</w:t>
      </w:r>
    </w:p>
    <w:p w:rsidR="007362D8" w:rsidRDefault="007362D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362D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362D8">
        <w:rPr>
          <w:rFonts w:asciiTheme="minorBidi" w:hAnsiTheme="minorBidi"/>
          <w:b/>
          <w:bCs/>
          <w:color w:val="393236"/>
          <w:sz w:val="32"/>
          <w:szCs w:val="32"/>
          <w:cs/>
        </w:rPr>
        <w:t>๒๕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362D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362D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งินซื้อไม่ได้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...</w:t>
      </w:r>
      <w:r w:rsidRPr="007362D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ต้องทำ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ดือนเศษก็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ไม่นา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ให้ชื่อพรรษานี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ภา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และเผ่าพันธุ์ใดมี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ี่มีอยู่แต่เห็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เรื่องที่แปลกประหลาดมากที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ที่เหลืออยู่ภายใน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ทุ่มเทชีวิตจิตใจ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เข้าไม่ถึงชีวิตก็ยังไม่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ยังไม่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ื่อว่าสมหวั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ว่าเราจะสมบูรณ์ด้วยทรัพย์สิน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ภยศสรรเสริ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ังได้ชื่อว่าชีวิตยัง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แสวงหาพระรัตนตร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นำเราหลุดพ้นจากภพ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ทำพระนิพพานให้แจ้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กิดมาแล้วเข้าถึงองค์พระภายในอย่างนี้จึงจะเรียกว่าสมหวังใ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วัดกันที่มีทรัพย์สินเงินทองมาก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งินไม่สามารถซื้อความรู้เรื่อง</w:t>
      </w:r>
    </w:p>
    <w:p w:rsidR="00FD7F46" w:rsidRPr="00FD7F46" w:rsidRDefault="007362D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ราวความเป็นจริงของชีวิตได้ จะรู้ได้ต้องมีอุปกรณ์ในการเรียนรู้</w:t>
      </w:r>
      <w:r w:rsidR="00F50A81">
        <w:rPr>
          <w:rFonts w:asciiTheme="minorBidi" w:hAnsiTheme="minorBidi" w:hint="cs"/>
          <w:color w:val="393236"/>
          <w:sz w:val="32"/>
          <w:szCs w:val="32"/>
          <w:cs/>
        </w:rPr>
        <w:t xml:space="preserve"> อุปกรณ์นี้คือ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ต้องปฏิบัติให้เข้าถึงให้ได้ถึงจะไปเรียนรู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งินจะ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กซื้อเพื่อจะให้เข้าถึงพระธรรมกาย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สูตร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หยุดมันก็ไม่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็ทำกันได้หลายค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ั้งใจกันให้ดีนะ</w:t>
      </w:r>
    </w:p>
    <w:p w:rsidR="00F50A81" w:rsidRDefault="00F50A8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50A81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F50A81">
        <w:rPr>
          <w:rFonts w:asciiTheme="minorBidi" w:hAnsiTheme="minorBidi"/>
          <w:b/>
          <w:bCs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b/>
          <w:bCs/>
          <w:color w:val="393236"/>
          <w:sz w:val="32"/>
          <w:szCs w:val="32"/>
          <w:cs/>
        </w:rPr>
        <w:t>๗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="00FD7F46" w:rsidRPr="00F50A81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F50A81">
        <w:rPr>
          <w:rFonts w:asciiTheme="minorBidi" w:hAnsiTheme="minorBidi"/>
          <w:b/>
          <w:bCs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b/>
          <w:bCs/>
          <w:color w:val="393236"/>
          <w:sz w:val="32"/>
          <w:szCs w:val="32"/>
          <w:cs/>
        </w:rPr>
        <w:t>๕๔๖</w:t>
      </w:r>
    </w:p>
    <w:p w:rsidR="00FD7F46" w:rsidRPr="00F50A8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F50A81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lastRenderedPageBreak/>
        <w:t>ไม่แตกต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ได้ครึ่งทา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ก็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ตัวของพวกเราทุกคน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ศาสนาหรือเผ่าพันธุ์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อยู่ภายในด้วยกัน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มีลักษณะที่งดงาม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อบด้วยลักษ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หาบุรุษครบถ้วนทุก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ตาเหมือนกัน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ความแตกต่า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มือนกายมนุษย์ที่มีความหลากหลายด้วยเชื้อชาติศาส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ที่ความเหมือนปราก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ตกต่างก็จะ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ทุกคนได้เข้าไป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รู้จักเป็นอันหนึ่งอันเดียว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หมือนก็ปราก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ตกต่างที่เชื้อชาติศาสนาเผ่าพันธุ์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ล่มสลาย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จึงมีความพยายามตั้งใจอย่างยิ่งที่จะให้ได้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ระในตัว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มีอีกค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ดือนครึ่งที่ผ่า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ที่น่าปีติยินดีสำหรับนักเรียนอนุบาลฝันในฝันวิทย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อยู่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ต่างประเทศทั่ว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มีความขวนขวายที่จะประพฤติ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บพระธรรมกายภายในตัว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ไม่มีข้อแ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อ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งื่อนไ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ปฏิบัติเอาจริงเอาจังแล้วต้องได้เข้าถึงของจริงอย่างแน่นอน</w:t>
      </w:r>
    </w:p>
    <w:p w:rsidR="007C133D" w:rsidRDefault="007C133D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C133D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C133D">
        <w:rPr>
          <w:rFonts w:asciiTheme="minorBidi" w:hAnsiTheme="minorBidi"/>
          <w:b/>
          <w:bCs/>
          <w:color w:val="393236"/>
          <w:sz w:val="32"/>
          <w:szCs w:val="32"/>
          <w:cs/>
        </w:rPr>
        <w:t>๒๘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C133D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C133D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C133D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หมดความแตกต่างเมื่อเข้าถึง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แล้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มาครึ่งทางเศษ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รามาเดือนครึ่งกับอีกหนึ่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าย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ในตัวของมนุษย์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ดก็ตามล้วนมีพระธรรมกาย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หรือไม่เชื่อ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มีลักษณะที่งดงาม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อบด้วยลักษ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หาบุรุษครบถ้วนทุก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ตาเหมือนกัน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ป็นพิมพ์เดียว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อยู่ในกายมนุษย์ชาติไหน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เดียวในโลกที่ทุกคนมี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ความแตกต่างใน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มนุษย์ที่มีความแตกต่างหลากหลายด้วยเชื้อชาติศาสนาและ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ที่ความเหมือนปราก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ตกต่างก็จะ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ทุกคนในโลกได้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รู้จักเป็นอันหนึ่งอันเดียว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ความเหมือนก็ปราก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7C133D">
        <w:rPr>
          <w:rFonts w:asciiTheme="minorBidi" w:hAnsiTheme="minorBidi"/>
          <w:color w:val="393236"/>
          <w:sz w:val="32"/>
          <w:szCs w:val="32"/>
          <w:cs/>
        </w:rPr>
        <w:t>ความร</w:t>
      </w:r>
      <w:r w:rsidR="007C133D">
        <w:rPr>
          <w:rFonts w:asciiTheme="minorBidi" w:hAnsiTheme="minorBidi" w:hint="cs"/>
          <w:color w:val="393236"/>
          <w:sz w:val="32"/>
          <w:szCs w:val="32"/>
          <w:cs/>
        </w:rPr>
        <w:t>ู้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="007C133D">
        <w:rPr>
          <w:rFonts w:asciiTheme="minorBidi" w:hAnsiTheme="minorBidi" w:hint="cs"/>
          <w:color w:val="393236"/>
          <w:sz w:val="32"/>
          <w:szCs w:val="32"/>
          <w:cs/>
        </w:rPr>
        <w:t>ึ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แตกต่างกันที่เชื้อชาติศาสนา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ผ่าพันธุ์หรือ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หมด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ยุคหนึ่งเกิดกระแสความเสมอภาค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ความเสมอภา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ความจริงแล้วไม่มีที่ไหนในโลกที่มีความเสมอภา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ว่าแต่ในโลก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ในเทวโลกก็ยังไม่มีความเสมอภา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ประเทศเขาพยายาม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มอภา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ให้ทุกคนจนลงมาเหม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ยังไม่เสมอภาคอยู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ยังมีชนชั้นปกครองที่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แม้จะให้รวยก็ไม่เสมอภาค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ั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ย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สึกว่าแตกต่างจึงมีอยู่ในใจของ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รู้สึกแตกต่างนี้เองที่นำไปสู่ความแตกแย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ขัดแย้ง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ีความรู้สึ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ข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ฉันมีแต่ทำไมน้อยกว่า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าหล่อแต่ฉันขี้เหร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ผิวพรรณเขา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ผิวผ่องเราผิวเผื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ูงเราต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ราอ้วนเขาผ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ขามีเบ็นซ์เรามีตุ๊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ตกต่างเหล่านี้ทำให้เกิดความแตกแย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กิดความน้อยเนื้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ำ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ขัดแย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ยเอาสาเหตุเหล่านี้เป็นเหตุผลที่สวยง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ำเป็นต้องทำให้คนเสมอภา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ความเสมอภาคจะมี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เมื่อ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การของคนไม่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ุกคนก็ตกอยู่ภายใต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Law of Kamma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กระทำไม่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บากก็ไม่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แตกต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เกิ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ีอยู่ที่หนึ่งที่เหมือนกันคือ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ถึงตรงนี้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สึกว่าแตกต่างก็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ทุกข์กันก็เพราะรู้สึกว่าแตก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หมายความว่าคนอ้วนจะเปลี่ยนมาห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นผอมจะเปลี่ยนมาเป็นหุ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อกนางเ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รู้สึกว่าแตกต่างหมดไปจากใจ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พระอรหั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ทั้งอ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ผ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ด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ข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จากต่างวรรณ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ตระกู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จากตระกูลกษัตริ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าหม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พศ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ูท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ัณฑา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รู้สึกว่าแตกต่างหม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ข้าถึงพระธรรมกาย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หมือนแล้วกิเลสอาสวะซึ่งเป็นแหล่งกำเนิดของความคิดว่าแตกต่างก็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ขจัดให้หมดสิ้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ความเหมือนจึงมีคุณค่า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สันติ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เกิดขึ้นกับโลกอย่าง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ึง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โลกทั้ง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ตื่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ตื่นตัว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ห้โลกเขาตื่น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เป็นพระอาทิต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มเที่ย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ตะเกียงดวง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สงสว่างในมุมมืด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รวมกันเข้าก็จะเจิดจ้าขึ้นไปเรื่อย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๐</w:t>
      </w:r>
    </w:p>
    <w:p w:rsidR="00FD7F46" w:rsidRPr="00F73B1D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F73B1D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อย่าขยักความขย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จะต้องมีความขยันหมั่นเพียรในการประพฤติ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ออมมือออมแ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ขยักความขยัน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ขยัน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่อยให้สุดฤทธิ์สุดเดช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ขี้เกียจแก้ได้อย่างเดียวคือขย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ขย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ขย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ขี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ได้ครึ่ง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ครึ่งทาง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ึ่งทางแรก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ตัวกันเองแล้วทั่ว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ได้ให้สัญญากับตัวเองว่าพรรษานี้จะ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จะทำควบคู่กับภารกิจประจำ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ทำมาหา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ครองเร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ศึกษาเล่า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ำภารกิจอัน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ว่างเว้น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ระพฤติ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สำรวจดูตัวเราแล้วและรู้ตัวว่าเราทำกันได้แค่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ตุที่เราประกอบมันสมควรกับผลที่ได้รับ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สังเกตดู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ได้เข้าถึงแล้วก็เป็นสิ่งที่น่าปีติยิน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ใครย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นี้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ยังมีเวลาเหลืออีกครึ่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ลุยกันให้สะบั้นหั่นแห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ถึ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ิ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ห้ถึง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อื่นเขาทำได้เราก็ต้อง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ื่องนี้สำคัญที่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อาใจมา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มื่อ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ข้าถึงเมื่อ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ช้าเห็นเช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สายเห็นส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อน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ตอ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วันไหนเห็นวั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หยุดกับ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ี่เขาหยุด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ก็มี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หยุดในระดับอ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รั้งเป็น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ยุดให้น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ยุดจนกระทั่งนิ่งแน่นติดในศูนย์กล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อากาวชั้นดีท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ิดเอาไว้กับ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ำรวจตรวจตรา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รักตัวของเราน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ละจากโลกนี้ไปไม่มีใครมาช่วยเร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ช่วย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่วยตัวเองต้องช่วยตั้งแต่ตอนยังแข็งแรง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ตอนป่วยหมดเรี่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ดแรงแล้วจะมาฟิตเอาตอ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ทัน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หมือนนักกีฬาซ้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้อยวันแพ้ชนะกันวั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กวิ่งก็ซ้อมวิ่งกันทั้ง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ข่งกันแค่ไม่กี่วินา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ซ้อม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ตัวเองให้มา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ัก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แก่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ตัวเองคือเราเติม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บริสุทธิ์ให้แก่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ห็นแก่ตัวคือเติมความไม่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มันจะ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หมายไม่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มาเกิดก็ต่างคนต่าง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ารวมกันเป็นครอบคร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รรย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ลู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ะไรกันสารพ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วลาไปต่างคนต่าง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ยก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คนละทิศคนละ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ว่าใครจะขยันหรือขี้เกียจ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ปานกลางก็มี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มากก็มี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พรรษานี้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วนขวายกันนะ</w:t>
      </w:r>
    </w:p>
    <w:p w:rsidR="00053441" w:rsidRDefault="0005344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05344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053441">
        <w:rPr>
          <w:rFonts w:asciiTheme="minorBidi" w:hAnsiTheme="minorBidi"/>
          <w:b/>
          <w:bCs/>
          <w:color w:val="393236"/>
          <w:sz w:val="32"/>
          <w:szCs w:val="32"/>
          <w:cs/>
        </w:rPr>
        <w:t>๒๙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053441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05344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053441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ทุกชีวิตต้อง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นิดเดียว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พระรัตนตรั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ของ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และชาวโล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ุกคนเข้าถึงพระได้จะเกิดการเปลี่ยนแปลงที่ยิ่ง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เบิกบ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อ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ไปอยู่ที่ตร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ก็มีความรู้สึกเป็นสุขตลอดเวลา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ู่ในยุคที่มีบุ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เกิดในยุคที่ปฏิบัติสะดว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ได้เร็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ความมั่นใจใน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เดชพระคุณหลวงปู่ฯ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สละชีวิตจนกระทั่งได้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ยานแห่งการตรัสรู้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่านได้สรุปคำสอนในการ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ใจต้องมาหยุด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ยู่ในกลางท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หนือจากสะดือ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ทราบอย่างนี้แล้วก็ทำให้เกิด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่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เสียเวลาไปลองผิดลองถู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กลัวว่านั่งสมาธิแล้วเดี๋ยวเป็นบ้า</w:t>
      </w:r>
    </w:p>
    <w:p w:rsidR="00FD7F46" w:rsidRPr="00FD7F46" w:rsidRDefault="0005344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บ้าง เดี๋ยวไปเห็นภาพที่น่ากลัวบ้าง หรือกลัวนั่งแล้วตายบ้างไม่มีใครตามห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มักจะได้ยินสิ่งเหล่านี้มา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ราไม่กล้า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ีความเห็นว่าการปฏิบัติธรรมนั้นเป็นเรื่องของพระของ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พระ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ป็นพระธุดงค์ที่ท่านปลีกวิเวกไปปฏิบัติธรรมตามป่าเขาลำเนาไพ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บ่งออกเป็นสองซ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ามวาสีกับอรัญวาส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้านกับพระป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ศนคติว่าพระป่าเท่านั้นต้อง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้านไม่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งปฏิบัติ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ัศนคติที่ไม่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ถูกต้องไม่สมบู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แล้วการปฏิบัติธรรมมีความจำเป็นสำหรับ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โลก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ไม่จำกัดเฉพาะพระธุดงค์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ว่ามีความจำเป็นเพราะเรามีพื้นฐา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ากจะดับ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เจอ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ท้จริงจะเข้าถึงได้ก็ด้วยการปฏิบัติ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ีผู้ได้บรรลุธรรมแล้วมาแนะนำเราให้ได้เข้าถึง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แหล่งของ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บทุกข์ได้ด้วยวิธีหยุดกับนิ่ง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ทำให้เกิดมั่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ถือว่าเป็นยุคของผู้มี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คร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มีบุญไม่ใช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ี่ว่านั่ง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พราะบุญ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นั่ง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บุญ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มาตีโพยตีพ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มาต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ยั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กับ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วรจะตีโพยตีพา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ควรจะตี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รจะตีหัว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กี่หัวให้ตีให้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หัวศีรษ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ัวเข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ัวแม่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ัวแม่เท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ีเข้า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นั่งน้อยต่างหากจึงไม่ได้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ขนาดมีผู้ค้นมาให้อย่างนี้แล้วแค่คว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แล้วเราไม่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น่าต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ุคนี้เป็นยุคที่เราจะต้องเข้าถึงธรรมได้อย่า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ย้อนยุ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กา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กิดมาไม่ทันพระสัมมาสัมพุทธเจ้า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กิดมาทันคำส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มือนกับพระองค์ยังทรงมีพระชนม์ชีพ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ทั้งยังมีผ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เป็นพยานการ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สรุปแนววิธีการปฏิบัติมาให้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วกเราพุทธบริษัท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เราสามารถปฏิบัติและก็บรรลุได้ตาม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ำลังบุญของเราที่ได้สั่งสมกั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การ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จึงอยู่ในวิสัยที่ถ้าใครมีความเพียรแล้วทำ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กันอย่างแน่นอ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๔</w:t>
      </w:r>
    </w:p>
    <w:p w:rsidR="00FD7F46" w:rsidRPr="0069105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๓๐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สิงหาคม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69105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9105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อานุภาพ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กัน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ลืออีกไม่กี่วัน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มี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กาย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ของเราและมนุษย์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พึ่งที่ระลึกอันสูงสุด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ของสรรพสัตว์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ที่จะยิ่งไปกว่านี้ไม่มี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ได้เมื่อ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พบ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ุปกรณ์ในการศึกษาเรื่องราวความเป็นจริงของชีวิต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ธรรมจักษุและมีญาณทัสนะที่กว้างไ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้นจากกายพระธรรมก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ื่นศึกษาได้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มีดวงตาเห็นได้รอบตัวเหมือน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ระสัมมาสัมพุทธเจ้าในวันที่พระองค์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รงสละชีวิตไม่ว่าเนื้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ือดจะแห้งเหือดหายไปเหลือแต่กระดูกหนังช่างม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ด้บรรลุมรรคผ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พพานแล้วจะไม่ลุกจาก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มต้นพระองค์ได้บรรลุบุพเพนิวาสานุสติญา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บรรลุได้ด้วย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ของพระองค์หยุดนิ่งได้ถูกส่วนก็ไปเชื่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งกับบารมี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ึงดูดให้เข้าไปถึง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ระองค์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รู้เห็นเรื่องราวชีวิตของพระองค์ตลอ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ภาพเป็นเรื่องราวต่อเนื่อง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จนกระทั่งจบเร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คิดหรือนึกด้วยปัญญ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เป็นภา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รื่องรา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เกิดสังขาร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ห็นภา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ล็ดพืชว่าพอหยั่งลงดินแล้วรากมันงอกออกมา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ากแก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ากฝ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ติบโตเป็นลำ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ิ่งก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ากผลต้นนี้เอาไปฝัง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อ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มา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ีกต้นหนึ่งในทำนอง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นแล้วต้นเล่า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ป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ด้ว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วิชชาทำให้เกิดสังข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ขารเกิดวิญญา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ระแสกิเล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ส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ล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รื่องหมักด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องด้วยโล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กร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ห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ั้นเห็นกระแสแต่ยังไม่เห็นผู้ผล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ฟัง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ก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สรุปให้รู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ทำให้บรมโพธิสัตว์ได้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นุตรสัมมาสัมโพธิ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ขจัดกิเลสอาสวะให้หมดสิ้นไป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ในตัวของมนุษย์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ก็เพื่อการนี้คือเพื่อมา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แจ้งได้ก็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อื่นทำให้แจ้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ะเอียดไปไม่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รู้วัตถุประสงค์ของชีวิตว่าเกิดมาเพื่อการ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ึงไม่ควรปล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วันเวลาผ่านไปโดยเปล่า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ึงเป็นพรรษาที่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ังหวะชีวิตที่ดี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่วงไหนที่ใครมีความรู้สึกอยาก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อง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ว่ามันไม่มีอะไรเป็นสาระแก่น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หาแก่นสาร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งมือ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ค่ลงมือปฏิบัติแม้ยังไม่ได้พบ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ถือว่าเป็นช่วงจังหว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ลงมือปฏิบัติแล้วได้ผลจากการ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ถือว่าเป็นช่วงที่ดีที่สุดของ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ที่เรามีความตั้งใจ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ถูกต้องดี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ตามรอยบัณฑิตนักปราชญ์ในกาล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วันเวลาที่เหลือ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รษานี้จะต้องขวนขวาย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ปล่อยให้โอกาสอันดีอย่างนี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กฤติ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จะละจากโลกนี้ไปเมื่อไรไม่รู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ถ้าเรามีความเพียร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ศึกษาหลักวิชชาให้แจ่ม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เสี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ไปลองผิดลองถู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ปค้นหาวิธีการด้วยตัวของ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คว้าเอา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การ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ค้น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ยานในการตรัส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การ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ค่นี้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มหวังก็จะอยู่ในกำมือ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ข้าถึงได้อย่างแน่นอน</w:t>
      </w:r>
    </w:p>
    <w:p w:rsidR="0069105E" w:rsidRDefault="0069105E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69105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๑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69105E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69105E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9105E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นท้องมี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ต้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ตั้งใจเอา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ตัวของมนุษย์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หรือไม่เชื่อ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ภายใน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หน้าตา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ักษณะก็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าย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รัตนตรั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ของสรรพสัตว์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มว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ชาติทั้งป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ทุกคนก็จะต้องตั้งใจปฏิบัติให้พบพระ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ฤหัสถ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รรพช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ยังไม่ได้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ให้เห็น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พุทธรูป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ยังหยุดได้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ยุดในระดับอ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ห็น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กหลาย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เห็นองค์พระที่ทำด้วยวัสดุที่แตกต่า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ลห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ู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ก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ตนชาติ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ก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คุ้นเคยกับพระพุทธรู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อาจจะเห็นเป็นองค์พระชาติ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จีนก็อาจจะเห็นพระพุทธรูปจี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ญี่ปุ่นก็อาจจะเห็นพระพุทธรูปของญี่ป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ต้ห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ฮ่องกงก็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้นเคยกับองค์ไหนอาจจะเห็นองค์นั้นไป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ก็ถือว่าใช้ได้ในระดับ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ี่เห็นองค์พระได้แสดงว่าใจต้องหยุดในระดับหนึ่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ุด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ความเพียรกันต่อ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ก็จะ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ถ้าเห็นในเบื้องต้นที่แตกต่างหลากหลาย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อย่าเพิ่งไปสงสั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หรือ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ขอ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จ้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ยังไม่ใช่พระธรรมกาย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เป็นหุ่นโกล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ที่จะสมบู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ขาปั้น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แรกเขาก็จะทำเป็นโครงโกล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มา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่อยมาเก็บรายละเอียดที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สุดก็เหมือนกันจ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แล้วไม่ว่าแบบไหนก็อย่าทิ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ห็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อ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คิด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นี่ก็บุญเหลือหล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ยังไม่เข้าไป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องค์พระอ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้ว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ั้นก็ปิดประตูอบ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ดงว่าจิตต้องเลื่อมใสในพระรัตนตรัยพอสมคว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พอย่างนี้จ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ขึ้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ห็นองค์พระในระดับนี้ก็ยังได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ยังไม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จำตรงนี้เอาไว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ลิกสงสัยกันได้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พระพุทธรูปองค์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เห็นแล้ว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นจำนวน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องผ่านไปแล้วก็ไม่ได้คิด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คิดว่าเออแปลก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วันหนึ่งเขา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พุทธปฏิมากรของจีนมาให้ครูไม่ใหญ่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ว่าอย่างนี้ในเมืองจี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เยอะแย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งค์พระอ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บอกว่าเป็นพระสังกัจ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ือ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แหวกท้อง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นท้ององค์พระอ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องค์พระพุทธรูปที่สวยงาม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เป็นปริศนาธรรมที่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ในยุคที่พระพุทธศาสนากำลังเจริ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ุ่งเรืองในเมืองจี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นี้ได้ถูกประดิษฐานเอาไว้เป็นปริศนา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บอกว่าในท้อง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พระ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</w:t>
      </w:r>
    </w:p>
    <w:p w:rsidR="00FD7F46" w:rsidRPr="00FD7F46" w:rsidRDefault="00F00A0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ครูไม่ใหญ่เห็นแล้วปลื้มมากเลย ซาบซึ้งในภูมิปัญญาของบรรพบุรุษช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จีนที่มีวิธีการสอนลูกหลานได้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ี๋ยวนี้ลูกหลานพากันไปสนใจทีว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นใจเรื่อง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นุกสนานเพลิด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ฮเท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เดินผ่านไปผ่า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องไม่เห็นว่าบรรพบุรุษกำลังจะบอกปริศนาธรรมที่สำคัญทิ้งไว้เป็นมรดกห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ที่ท่านละโลกไป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ยเจริญรุ่งเรืองในเมืองจีนมาก่อ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ุคที่พระพุทธศาสนาเจริญถึงขีด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ที่จะถูกลบเลือ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่อมา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ลี่ยนแปลงการปกครอง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เหล่านี้ก็เลยไม่ได้รับความสนใจเท่าที่คว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่าเสียด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ยุคนี้น่าจะฟื้นฟูกันขึ้นมา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ควรมองผ่านสิ่งที่บรรพบุรุษ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จะ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มนุษย์มีพระธรรมกายในตัว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รษานี้จ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ถูกต้องดี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ทำ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ไม่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ยังไม่ปลอดภ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ให้เห็นพระ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ัยโบร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ใครเจ็บป่วยยังเตือนสติ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ึกถึงพระอรหัง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ึกถึงพระอรหันต์นั่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ี๋ยวนี้เวลาไปเยี่ยมไข้เขาไม่พูด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ราย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ป็นผู้หลักผู้ใหญ่กำลังนอนป่วย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ีเพื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ยี่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ทำเป็นสะเงาะสะแงะป่วยอยู่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ก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ตรีย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อาไวน์มา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ดื่มไวน์กัน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สมัยนี้เขาเยี่ยมผู้ป่วยกันแป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ช่วยส่งไปอบา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ลกดี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ทำให้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ถึงชีวิตยังไม่ปลอดภัย</w:t>
      </w:r>
    </w:p>
    <w:p w:rsidR="00FD7F46" w:rsidRPr="00FD7F46" w:rsidRDefault="006E4A4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แม้นมีชีวิตอยู่ก็เหมือนตายแล้ว เพราะว่าไม่ได้พบสิ่งที่ประเสริฐสิ่งที่เลิ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การเกิดมาเป็นมนุษย์ในชาติ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ไปชาติหนึ่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อย่าเพิ่งรีบ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ไม่ได้เข้าถึงพระธรรมกาย</w:t>
      </w:r>
    </w:p>
    <w:p w:rsidR="00FD7F46" w:rsidRPr="006E4A4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E4A4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๏๏ไม่มีเวลา</w:t>
      </w:r>
      <w:r w:rsidRPr="006E4A48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6E4A4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ไม่มี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อ้างกันว่าไม่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ไม่มีเวลาไม่มี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ช้เวลาเพื่อให้เกิดกำไรชีวิตเป็นบุญกุศล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อ้า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ภารกิจโน่นนี่ทำมาก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หนึ่งพระสัมมาสัมพุทธเจ้าทรงชี้ให้พระอานนท์ดูนักธุรกิจท่าน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รัส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นนท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ธอดูพ่อค้าคนนั้น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ก่งในด้านธุรกิ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กวียนบรรทุ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นค้าเป็นร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มีความฉล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ขาไม่รู้เลยว่า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็ยังมัวเพลินกับการแสวงหาทรัพย์ภายนอกอยู่เลย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านนท์กราบทูลถ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พระองค์จะไปบอกเขาได้ไหม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นนท์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านนท์ก็เลยไปทำหน้าที่กัลยาณมิ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่าเรื่องราวให้พ่อค้าฟ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แนะนำให้พ่อค้าสั่งสมบุญกุศลตล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เหล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ชคดีที่นักธุรกิ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นั้นยังมีบุญเก่าจึงเชื่อพระอานนท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ด้นำ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ที่แสวงหามาได้มาสร้า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้างทานกุศ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คร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ละ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แล้วก็ไปดีด้วยบุญที่ทำตล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สมมติ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ด้พระอานนท์มาเป็นกัลยาณมิ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จะเกิ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นักธุรกิจท่า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ตายไปแล้วหมดสิทธิ์ใช้ทรัพย์ที่ห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ริบ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นั้นก็ต้องตกเป็นของคน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ปลี่ยนโลกียทรัพย์เป็นอริย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็ไม่เกิดขึ้นกั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ยแล้วไปสู่ปรโลกจะต้องไปอยู่ในภูมิที่มีแต่ความทุกข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รม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มันเป็นอย่างนี้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อามาใช้สำหรับปิดโอก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องในการแสวงหา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ุศ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ระรัตนตรัยในตัว</w:t>
      </w:r>
    </w:p>
    <w:p w:rsidR="002D22EF" w:rsidRDefault="002D22E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2D22E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2D22EF">
        <w:rPr>
          <w:rFonts w:asciiTheme="minorBidi" w:hAnsiTheme="minorBidi"/>
          <w:b/>
          <w:bCs/>
          <w:color w:val="393236"/>
          <w:sz w:val="32"/>
          <w:szCs w:val="32"/>
          <w:cs/>
        </w:rPr>
        <w:t>๒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2D22EF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2D22E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2D22E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ใจอินโนเซ้นท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ห็นว่าวันเวลาผ่านไปรวดเร็วเหลือเ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เดี๋ยวคืนเดี๋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็หมดเวล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ก็คือ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ของเรา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วลมนุษยชาติ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ตาเหมือนกัน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ลักษณะมหาบุรุษครบถ้ว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ิ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ตุดอกบัวตู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เกิน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ามไม่มีที่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ไว้ว่าจะปฏิบัติธรรมให้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พูดตอกย้ำซ้ำเดิมกันไปอย่างนี้ทุกว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2D22E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พื่อที่จะได้เกิดแรงบันดาลใจในการประพฤติปฏิบัติธรรมกันให้ได้ เพราะบาง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ความพยายามฟิตกันมาตั้งแต่ต้น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ทำไปทำ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แล้วไม่ค่อยได้ผลก็ชักจะเบ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ำเป็นจะต้องตอกย้ำซ้ำเดิม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ขาดเลยแม้แต่วัน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ั่งไม่ได้ผลเพราะทำไม่ถูกหลักวิชชาหรือไม่ถูกวิธี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มาก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ย่อหย่อน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บความ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ุขที่เกิดจากสมาธิก็เลย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จอก็เลยเบื่อหน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างทีคาด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้องให้พบพระก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ในแง่การปฏิบัติ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ไม่เป็น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เจอใครที่นั่งปั๊บแล้วเห็นปุ๊บ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มีมนุษย์พิเศษสักค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ใหญ่จะเป็นเด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กกว่าผู้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ตุที่เด็กกับผู้ใหญ่มีผลการปฏิบัติธรรมได้ผลต่างกันในเวลาเท่า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พราะ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ขายังไม่ค่อยเอาไปใช้คิด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ได้รับผิดชอบ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มายน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ใหญ่ต้องรับผิดชอบ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ภารกิ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ครื่องกังวลใ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คุ้นเคยกับระบบ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จินตมยปัญญากัน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ต้อง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พินิ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จารณา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สวนทางกับการเข้าถึงพระธรรมกา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ระบบไม่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ิดก็คิดเรื่อง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ใจวิธีการนี้ได้ง่ายกว่าผู้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ผู้ใหญ่ก็ผ่านการเป็นเด็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หลงลืมอารมณ์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าใช้วิธีคิดแบบผู้ใหญ่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จึงไม่ได้ผลเท่าที่คว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แต่ขันติ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บุญกุศลเป็นพลวปัจจัย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ได้ประสบการณ์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เจอผู้ใหญ่สักคนหนึ่งที่นั่งปั๊บเห็นปุ๊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ึงแม้เห็นปุ๊บก็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จะชัดเท่า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ถ้าผู้ใหญ่ทำใจอินโนเซ้นท์ได้เหมือนเด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ิดอะไ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จะได้ผล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ผู้ที่ตั้งใจปฏิบัติกันตั้ง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นพรรษาแล้วมาท้อในภายหลังเพราะไม่ได้ผล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ฟิตขึ้นมาใหม่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ันฟุบแฟบลง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กันขึ้นมา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ราบุญ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ราก็ไม่ใช่นั่ง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เราทำไม่ถูก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มากนั่ง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ำไม่ถูกวิธีมันก็ยังเข้าไม่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หลือ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ใกล้จะถึงวันที่ดีที่สุดสำหรับ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นศิษย์ของ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ค้นพบ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วัน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นี้ตรงกับวันพุธ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ยา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เอาวันนั้นเป็นธงช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ป็นผู้มีบุญมหาศาลที่ไม่ต้องไปเสียเวลาค้นหาทางมรรคผล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วิธีการปฏิบัติเพื่อให้ได้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ยากยิ่งกว่างมเข็ม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หาสมุทรเพราะไม่รู้เลยว่าอยู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่านค้น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อยู่ในช่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ังหวะชีวิตแค่คว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คว้าและก็ไม่ต้องไปแสวงหาวิธีการ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สรุปวิธีการที่จะปฏิบัติให้ได้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ับหลัก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ยายามฝึกฝน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ั่นสังเกต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</w:p>
    <w:p w:rsidR="00FD7F46" w:rsidRPr="00FD7F46" w:rsidRDefault="000E384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ราได้วิธีการหนึ่งซึ่งมันไม่ได้ผล พรุ่งนี้ได้อีกวิธีการหนึ่งก็ฝึกไปเรื่อยๆ 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กประดิษฐ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ทมั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ดิส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จะประดิษฐ์หลอดไฟฟ้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ต้องทดล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สองพันกว่า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ขาไม่ท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มีวิธีคิดที่แตกต่างจากมนุษย์ทั่ว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ล่า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ไม่ได้ผิดหวังเลยในสองพันกว่าครั้งที่ยังไม่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ขา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การถึงสองพันกว่า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วิธีสุดท้ายคือวิธีที่ทำให้แสงสว่างบังเกิดขึ้น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อดไฟฟ้าจึงบังเกิ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พียรปฏิบัติ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ได้วิธี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ุ่งนี้เจออีก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ว่าจะได้วิธ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ลองไม่หยุดมาแล้วด้วยหลากวิธี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าจจะเป็นเอดิสันคนที่สอง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ห้ใช้วันเวลาที่เหลือ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ทำความเพียรให้เต็ม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มีความพยายามย่อมพบความสำเร็จ</w:t>
      </w:r>
    </w:p>
    <w:p w:rsidR="003F0E8F" w:rsidRDefault="003F0E8F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F0E8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F0E8F">
        <w:rPr>
          <w:rFonts w:asciiTheme="minorBidi" w:hAnsiTheme="minorBidi"/>
          <w:b/>
          <w:bCs/>
          <w:color w:val="393236"/>
          <w:sz w:val="32"/>
          <w:szCs w:val="32"/>
          <w:cs/>
        </w:rPr>
        <w:t>๔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F0E8F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F0E8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บุญ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๒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F0E8F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ระดับ</w:t>
      </w: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B804E5">
        <w:rPr>
          <w:rFonts w:asciiTheme="minorBidi" w:hAnsiTheme="minorBidi"/>
          <w:sz w:val="32"/>
          <w:szCs w:val="32"/>
          <w:cs/>
        </w:rPr>
        <w:t>นับจากวันเข้าพรรษามาได้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๕๓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วันแล้ว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เหลืออีกแค่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๓๗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วัน</w:t>
      </w:r>
      <w:r w:rsidRPr="00B804E5">
        <w:rPr>
          <w:rFonts w:asciiTheme="minorBidi" w:hAnsiTheme="minorBidi"/>
          <w:sz w:val="32"/>
          <w:szCs w:val="32"/>
        </w:rPr>
        <w:t xml:space="preserve"> </w:t>
      </w:r>
      <w:r w:rsidRPr="00B804E5">
        <w:rPr>
          <w:rFonts w:asciiTheme="minorBidi" w:hAnsiTheme="minorBidi"/>
          <w:sz w:val="32"/>
          <w:szCs w:val="32"/>
          <w:cs/>
        </w:rPr>
        <w:t>ก็จะออก</w:t>
      </w: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B804E5">
        <w:rPr>
          <w:rFonts w:asciiTheme="minorBidi" w:hAnsiTheme="minorBidi"/>
          <w:sz w:val="32"/>
          <w:szCs w:val="32"/>
          <w:cs/>
        </w:rPr>
        <w:t>พรรษากั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ห็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คืนผ่านไปรวดเร็ว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ลืมตาไม่กี่ทีก็มื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อยู่ตามศูนย์ปฏิบัติธรรม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ซึ้งถึงคำพูดประโยคเมื่อกี้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ฉพาะที่พนาวัฒ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ลืมตาไม่กี่ทีก็มื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บุญจังเลยผู้ที่ไปปฏิบัติบ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นาวัฒ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ี่นั่นอากาศ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สูงใกล้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าวกับจะเอามือไปเอื้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ิบดวงดา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ก็ชื่นชมอนุโมทนากับผู้มีบุญทุกคนที่ขึ้นไป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ข่าวว่ามีผลการปฏิบัติดี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กับเป็นผู้มีบุญ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ี่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แรกได้ข่าวว่ามืดตื้อมืดม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ลิกมื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ตัวทึ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ืดก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ว่างก็เห็น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ห็น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เห็นตัวเองข้าง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เห็น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สวนพนาวัฒน์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สถานที่ปฏิบัติธรรมพิเศษ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ตั้งอยู่ที่อำเภอฮอด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จังหวัดเชียงใหม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เก่าที่สั่งสมมาเขาให้มาต่อบุญใหม่ให้เรามีชีวิตสะดวก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ชาติ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าศจากปัญหาและแรงกดด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ถมมาเจอพระพุทธศาสนา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ให้โอกาสกับตัวเองไปประพฤติ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ที่จะ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ี่เกิดจากความสงบ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มีผลแห่งการปฏิบัติธรรม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บุญ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มี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วัด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แรกก็คือมีโลกียทรัพย์หรือ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สบความสำเร็จ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ธุรกิจการ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พร้อมด้วยลาภ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รเสริ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ถือว่าประสบความสำเร็จในชีวิตระดับ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ในระ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ผู้รู้จะต้องมีอีก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อริยทรัพย์ภายใน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มีพระธรรมกายปรากฏ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ได้ดวงธรรม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รบสองชั้นดังกล่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เรียกว่าประสบความสำเร็จในชีวิต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อร์เซ็นต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ราพูดถึงในระดับที่ยังไม่ได้เป็นพระอริยบุคคล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ถึงคนที่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กิเลสหนาปัญญา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ชนส่วนใหญ่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ือบจะหมด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ซ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สามารถทำชีวิตทั้งข้างนอกข้างในได้อย่างนี้ได้ชื่อว่าประส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ำเร็จ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อร์เซ็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ง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อร์เซ็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งใน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๑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อร์เซ็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ูกที่ไปปฏิบัติธรรมที่พนาวัฒน์ใกล้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อร์เซ็นต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ร้อยเศษ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พอเราปฏิบัติเข้าไป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ั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ริ่มมีความมั่นใ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พระสัมมาสัมพุทธเจ้าตรัสเอาไว้เป็นเรื่องจริงพิสูจน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ให้โอก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ตัวเองขึ้นไปพิสูจน์และปฏิบัติได้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อไปก็เหลืออย่างเดียว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ักษาเอาไว้ไม่ให้ห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ให้เจริญ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ะเอียด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วิชชาธรรมกายซึ่งเป็นความรู้ที่มีอยู่ใน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พระสัมม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พระองค์บรรลุบุพเพนิวาสานุสติ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ด้วย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ุตูปปาต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เรื่องกฎแห่งกรรมก็ด้วย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ทำอาสวกิเล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หมดสิ้นไปก็ด้วย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บางท่านกล่า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ธรรมกายไม่มีใน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คิดของท่านไป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่านไม่ได้ลงมือ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ลงมือ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ถูกหลักวิชชาจึงเข้าไม่ถึงก็ไปสรุปเอาเองว่า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ที่เขาเข้าถึ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ยานยืนยันในการตรัสรู้ธรรมนั้นมีอยู่เยอะทีเดียว</w:t>
      </w:r>
    </w:p>
    <w:p w:rsidR="00B804E5" w:rsidRDefault="00B804E5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804E5">
        <w:rPr>
          <w:rFonts w:asciiTheme="minorBidi" w:hAnsiTheme="minorBidi"/>
          <w:b/>
          <w:bCs/>
          <w:color w:val="393236"/>
          <w:sz w:val="32"/>
          <w:szCs w:val="32"/>
          <w:cs/>
        </w:rPr>
        <w:t>๕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B804E5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B804E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มื่อเราสว่าง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B804E5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โลกก็สว่าง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ผ่านไปเร็วมากสำหรับนักสร้างบารมีซึ่งรู้เป้าห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ชีวิต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ความรู้สึ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มันหมดไปอย่างรวดเร็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นุษย์ทุกคนในโลกเข้าใจเป้าหมาย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นี้ก็จะ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นติ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ุกคนจะมุ่ง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ความบริสุทธิ์กายวา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ให้กับตนเองให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ได้เอาไปสู้กับข้าศึกที่แท้จริงคือกิเลสอาสว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ได้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ก็จะเกิดสันติสุข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ระชุมเพื่อเรียกร้องสันติภาพยากที่จะสำเร็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หนึ่งเขา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ยกันเล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ล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มีความตั้งใจจริงที่จะทำให้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สองก็ไม่รู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จะทำให้เกิดขึ้น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เขาได้ทำตามคำสอนของ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ซึ่งเป็นคำสอนสา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เป็นของสากล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ช่ของคนใดค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ตามนี้ได้ป่านนี้ก็บรรลุเป้าหมายกันไปนา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ึงต้องตกมาเป็นหน้าที่ของพวก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รู้ว่าเราเกิดมา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ป้าหมาย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เร่งขวนขวายไปสู่เป้าหมายของชีวิต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ราบกันแล้วว่ามรรคผลนิพพา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ยู่ที่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ารจะไปถึงตรงนั้นได้ต้องมีบุญบาร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ปฏิบัติธรรมให้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พระรัตนตรัยในตัวนั่นแหละท่านจะพาเราข้ามพ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ฏสงสารไปสู่ฝั่งพระนิพพา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เป็นหน้าที่ของพวกเราที่จะต้องร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รกิจนี้ต่อ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ขวัญของโรงเรียนอนุบาลฝันในฝันวิทยาที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ก็สว่า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ตั้งขึ้นมาให้หร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ั้งขึ้นมาเพื่อกระตุ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สำนึกของเร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ภารกิจอันยิ่งใหญ่รอคอยเรา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รกิจนั้นจะ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ขึ้นอยู่กับ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จะต้องเข้าถึงพระรัตนตรัยในตั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สว่างโลกก็สว่างด้วย</w:t>
      </w:r>
    </w:p>
    <w:p w:rsidR="00BE0B73" w:rsidRDefault="00BE0B7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BE0B7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E0B73">
        <w:rPr>
          <w:rFonts w:asciiTheme="minorBidi" w:hAnsiTheme="minorBidi"/>
          <w:b/>
          <w:bCs/>
          <w:color w:val="393236"/>
          <w:sz w:val="32"/>
          <w:szCs w:val="32"/>
          <w:cs/>
        </w:rPr>
        <w:t>๖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BE0B7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BE0B7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BE0B7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วางความเชื่อดั้งเดิมไว้ชั่วคร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เพ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ผ่านไปอย่างรวดเร็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เดี๋ยวคืนเดี๋ยวก็จะหมดเวลา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lastRenderedPageBreak/>
        <w:t>๑๐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แห่งการสร้างบารมีด้วยกายมนุษย์มันกระชั้นเข้ามา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นับกันวันต่อ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เราจะได้ไม่ประม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ะล่าใจว่า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ตั้งเยอะใน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ความจริงแล้วมันไม่ได้นานเท่า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กันว่าจะประพฤติ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ให้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พระหรือคฤหัสถ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พระต้อง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ก็เลยตั้ง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รัตนตรัยในตัวซึ่งมี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ชื้อชาติศาสนาหรือเผ่าพันธุ์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หรือไม่รู้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ล้วนมีพระรัตนตรั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ราจะไปเกิดในครอบครัวที่มีความเชื่อแตกต่างจากชาวพุท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ปฏิเสธพระ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พระพุทธรูปก็ทุบ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ลาย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ยากเห็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ให้เอาออกจากห้อง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ปฏิเสธแค่ไห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มีพระรัตนตรัย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ให้โอกาสตัวเองได้ศึ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ราวความเป็นจริงของชีวิตเพิ่มเติมจากความรู้ที่เราเคยได้ยินได้ฟ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จากบรรพบุรุ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ากครอบครัวที่เขาเล่าสู่กันฟ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ปิดหูปิดตา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อยู่ในกร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เส้นรอบ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ดเส้นรอบวง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ไปชั่วคราวว่าเรามีความเชื่อ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ำใ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ิส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เป็นสา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ความรู้อะไรเราศึกษา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ข้าเรียนในโรง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ชั้นประถ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ธ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รียมอุด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ดมศึ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รู้อะไรเราก็ศึกษา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เป็นของสากลเหมือนอากาศ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ขาด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ศึกษาแล้วก็ใช้สติปัญญาพิจารณาเอาว่าควรจะเชื่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เชื่อ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ีกว่าปิดหูปิดตาปิดโอกาส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ต้องเปิดโอก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กับตัวเองได้ศึกษาความรู้อันยิ่งใหญ่และเป็นความรู้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ล้วนมีพระรัตนตรัย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ลองดู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ีก็เจ๊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ทุ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ขาดทุ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ควรจะมาศึ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อกาสเป็นวิกฤ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ความรู้ที่แท้จริงยัง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ถูกบันทึกเก็บ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มีผู้ที่ได้ศึกษาเรียนรู้ไปถึงในระดับหนึ่ง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ยังแข็งแรงสดชื่นควร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โอกาสตัวเองได้มาศึ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ปล่อยจนกระทั่งถึงวัยชราแก่หง่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ุ้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หม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ว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ปู่ทวด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ู่บนเตียงผู้ป่วยแล้วก็ไม่ไห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อกาสก็จะเป็นวิกฤ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เตรียมเนื้อเตรียมตัว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กวั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ตายด้วยอุบัติเหต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อยู่บนเตียงผู้ป่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ตียงนั้นจะอยู่ในบ้านหรือนอกบ้าน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ก็ต้อง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ถ้าไม่เตรียมตัว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พร้อมนะลู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ร้อมนี่เป็นอันตรายสำหรับ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มันมีสูตรชีวิต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ูตรที่จะไปสู่ปรโลกขึ้นอยู่กับความหมอง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สขอ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ผ่องใสไม่เศร้าหมองก็เป็นรหัสผ่านไปสู่สุคติโล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องไม่ผ่องใสก็เป็นรหัสผ่านไปสู่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อันตรายสำหรับ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รียมเนื้อเตรียมตัวของเรา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กวันหนึ่งเราจะต้อ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ภาพ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หมดเรี่ยวหมดแรง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ราเตรียมตัวอย่า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บนเตียงผู้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ับเนื้อขยับตัวไม่ไห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ป่วยอย่างสง่า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องอา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วาดหวั่นในมรณ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ีโพยตีพ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ิตกกังวลว่าตายแล้วจะไป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ุศลเราก็ไม่ได้ทำ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กิดนรกมีจริงเราท่าจะแย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ไม่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นอนกลุ้มกันตอนนั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๑</w:t>
      </w:r>
    </w:p>
    <w:p w:rsidR="004C0E93" w:rsidRDefault="004C0E9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4C0E9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C0E93">
        <w:rPr>
          <w:rFonts w:asciiTheme="minorBidi" w:hAnsiTheme="minorBidi"/>
          <w:b/>
          <w:bCs/>
          <w:color w:val="393236"/>
          <w:sz w:val="32"/>
          <w:szCs w:val="32"/>
          <w:cs/>
        </w:rPr>
        <w:t>๙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4C0E9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4C0E9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C0E9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รามีเวลาจำก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ให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ภายในตัวขอ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เชื้อชาติศาสนาและเผ่าพันธุ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ในตัว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ก็ต้องลองปฏิบัติกัน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ียงแค่ทำใจหยุดใจนิ่ง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ข้าถึงพระ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๕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ผ่า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รู้ตัวเองดี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ความเพียรขนา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ทำตาม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ผลการปฏิบัติธรรมเป็นอย่างไร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รู้ได้ด้วยตัว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ุกคนที่มีความตั้งใจ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วนขวายในการแสวงหาพระ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ล้วนแต่ได้ผล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กหรือน้อยตามกำลังแห่ง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หมั่นสังเก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เราทำถูกหลักวิชช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ปรับปรุงใจของเราให้ได้ตล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ใหญ่ก็จะอยู่ในระดับใจ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ป็นส่วนน้อยที่เห็นแส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่างไรก็ตามเวลาที่เหล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ตั้งใจทำกันอย่างจริงจังก็ต้องสมหวังกันอย่างแน่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ที่อยู่ในโลกนี้เหลือจำก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น้อยลง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การสร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หรือแสวงหา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ใครอายุสังขารมากก็จะรู้ตัวได้ดี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ยังแข็งแรง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แล้วใครจะแข็งแรงหรืออ่อนแรงมีสิทธิ์เดินท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ปรโลก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ไหนเวลาไหนนั้นไม่มีนิมิตห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ก็ได้ยินข่าวคร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ผู้ที่เดินทางล่วงหน้าไปก่อน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ตัวอย่างให้เราได้เห็นว่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วามตายไม่มีนิมิตห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วรจะรีบขวนขวายในการประพฤติ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ให้เต็มที่</w:t>
      </w:r>
    </w:p>
    <w:p w:rsidR="00383A36" w:rsidRDefault="00383A3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83A3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83A36">
        <w:rPr>
          <w:rFonts w:asciiTheme="minorBidi" w:hAnsiTheme="minorBidi"/>
          <w:b/>
          <w:bCs/>
          <w:color w:val="393236"/>
          <w:sz w:val="32"/>
          <w:szCs w:val="32"/>
          <w:cs/>
        </w:rPr>
        <w:t>๑๐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83A36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83A3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83A36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บางสิ่งที่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แค่หนึ่งเดือนกับ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ได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พระภายในตัวของเราและของ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อยู่ภายในกาย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ผู้ตื่นผู้เบิกบานแล้วท่านไปเห็นมาว่า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ก็ต้องลองทำ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สูจน์ว่ามีหรือว่า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ู้รู้ทุกท่านยืนยันเหมือนกันหมดว่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จริงแล้วก</w:t>
      </w:r>
      <w:r w:rsidR="00383A36">
        <w:rPr>
          <w:rFonts w:asciiTheme="minorBidi" w:hAnsiTheme="minorBidi" w:hint="cs"/>
          <w:color w:val="393236"/>
          <w:sz w:val="32"/>
          <w:szCs w:val="32"/>
          <w:cs/>
        </w:rPr>
        <w:t>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รัตนตรัยภายในที่สวยงาม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ามไม่มีที่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อบไป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ักษณะมหาบุรุษครบถ้วนทุกประ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ตุดอกบัวตู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เกินใสยิ่ง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ใส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ตาเหมือนกัน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อยู่ในกาย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ปร่างภายนอกจะ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ขี้เหร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ิวสี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กต่างหลากหลายแต่เพีย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ายภายในนั้นเหมือนกันหมด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จะเชื่อ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ไปทำให้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ุกคนสามารถเห็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ิธีการฝึกให้ใจหยุดนิ่ง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อยู่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คัญอย่าหาผิด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ปหาที่ปากช่องจมูกก็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กะโหลกศีรษะ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ายนิ้วมือก็ไม่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ใช่ที่อยู่ของ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อยู่กลางกา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หยุดเมื่อไรแล้วความสว่างก็เก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องผ่านแสงสว่างไป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หนทางที่จะเข้าถึง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ดวงธรรม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ยสุดท้ายที่เลยกายอรูปพรหมไปนั่นแหละ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มือนกันหมด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ใจยังหยุดไม่สนิทก็เห็นพระ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รูปร่างไม่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ญี่ปุ่นเหมือนญี่ป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ทยเหมือนไท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ีนเหมือนจี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ม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ียดน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ม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รีลัง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ไปตามเชื้อชาติหรือตามความคุ้นเค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จริงแท้ต้อง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ไม่เหมือนนั่นยั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ยังไม่ใช่ก็ไม่ควร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ปทิ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ปล่อยวางไปเลย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ยังไม่เหมือนก็ไปทำให้เหม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ม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อ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ในที่สุดเราก็จะพิสูจน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ครที่ใช้คำว่าพิสูจ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ยังไม่ได้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ด้พิสูจน์ก็พิสูจน์ได้กัน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ถ้าเข้าถึงแล้วเราจะยืนยันได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ม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ด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จริงนั้นดี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ีที่ว่าพอเข้าถึงแล้ว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จะบริสุทธิ์เกลี้ย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ุศล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กิดมาเรายังไม่เคยเจอ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ราจะได้ยินได้ฟังคำนี้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ิตที่เต็มเปี่ยมด้วยกุศลธรรมที่แท้จริง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ใจที่มีแต่ความ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ให้ความรู้สึก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ความรู้สึกที่แตกต่างจากที่เราเคยเป็น</w:t>
      </w:r>
    </w:p>
    <w:p w:rsidR="00FD7F46" w:rsidRPr="00FD7F46" w:rsidRDefault="0000266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คยมี ความรู้สึกที่ได้เห็น ได้ยิน ดมกลิ่น ลิ้มรส ถูกต้อง สัมผัสต่างๆ 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ที่ยังเข้าไม่ถึงกับตอนที่เข้าถึงแตกต่างกันโดยสิ้นเช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กุศล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ขึ้นเราจะเข้าใจอย่างดี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ยิ่งจิตบริสุทธิ์มากเท่าไรความสุขก็ย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ิ่มพูนทับทวี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มีจริงด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กิดมากี่ชาติ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ี้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ไท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ล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เขม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หมายถึงไม่ว่าเราจะเกิดมา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นี้สักกี่ครั้ง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รั้งที่เกิดมามีวัตถุประสงค์เพื่อแสวงหา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มบางครั้งที่เราอยู่คนเดียวเงีย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กิดคำถามขึ้นมาใน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อะไรสักอย่างหนึ่งที่จะทำให้ชีวิต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ตอบ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น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พยายามหาคนในอุดมคติก็ไม่ค่อย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แต่ในอะไรก็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ลี่ยนกั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แมว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้าบ้างในอุดมค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ทั้ง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คิดว่าเจอ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ักเดียวก็หายเห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ใหม่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ลี่ยน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ว่าจะเป็น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ชรนิลจิน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ส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งินทอง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ยั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ทำให้ใจไม่อิ่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สึกเพียงพ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ว่าได้แล้วก็อยากเปลี่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ากได้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บางช่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อารมณ์เราจะเป็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มื่อไรที่เรามาเจอ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ข้าถึงตรงนั้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๋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ต้องการแสวงหาอยู่ตรงนี้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ที่พระธรรมกายนี่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ที่ไห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ประชุมรวมความปรารถนาของเราอยู่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อิ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เชื่อ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ลอง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หิปัสสิโ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ลองดูน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๖</w:t>
      </w:r>
    </w:p>
    <w:p w:rsidR="00783AE7" w:rsidRDefault="00783AE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83AE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83AE7">
        <w:rPr>
          <w:rFonts w:asciiTheme="minorBidi" w:hAnsiTheme="minorBidi"/>
          <w:b/>
          <w:bCs/>
          <w:color w:val="393236"/>
          <w:sz w:val="32"/>
          <w:szCs w:val="32"/>
          <w:cs/>
        </w:rPr>
        <w:t>๑๑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83AE7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83AE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83AE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สนุกปากลำบากตัว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ผ่านไปเร็วเหลือเ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ได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อยู่ในตัวของมนุษย์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หรือ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หรือไม่เชื่อ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ด้วยกัน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ผู้รู้ที่ท่านมีประสบการณ์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มีบาง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ิสูจน์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เป็นจริงแล้วเขายังไม่ได้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แต่พูด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ปากแล้วก็ลำบาก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ิสูจน์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ด้พิสูจ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ธรรมกายเป็นที่พึ่งที่ระลึก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ที่พึ่ง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เราแสวงหา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รู้ว่าแสวงหา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คำตอบเมื่อเข้าไป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ให้โอกาสกับ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หยุดนิ่งอยู่ที่ศูนย์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อย่าง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ย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ก็จะต้องเข้าถึงกัน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เป็นสิ่งที่จะต้องเข้าถึงให้ได้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เป็นวัตถุประสงค์ของการเกิดมาเป็น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แจ้งได้ก็ต้อง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ธรรมกายท่านมีธรรมจักษุและญาณทัส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รอ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ด้รอ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ทำให้เราข้ามฝั่งวัฏฏะไปสู่ฝั่ง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ระนิพพานนั้นก็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ได้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การหยุดกับ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จะเป็นจุดเชื่อมโยงที่สำคั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เพื่อให้เข้าถึงพระธรรมกายจึงถูกวัตถุประส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พระธรรมกายก็เป็นที่ชุมนุมของความ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ุศลธรรม</w:t>
      </w:r>
    </w:p>
    <w:p w:rsidR="00FD7F46" w:rsidRPr="00FD7F46" w:rsidRDefault="00774A3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ของความสุขที่แท้จริง ความลับของชีวิตจะหมดไป จะถูกเปิดเผยด้วยธรรมจักษ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ญาณทัสนะขอ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ึงเป็นสิ่งที่เราต้อง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ำคัญกับสิ่งนี้ให้มากๆ</w:t>
      </w:r>
    </w:p>
    <w:p w:rsidR="00774A37" w:rsidRDefault="00774A37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74A3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74A37">
        <w:rPr>
          <w:rFonts w:asciiTheme="minorBidi" w:hAnsiTheme="minorBidi"/>
          <w:b/>
          <w:bCs/>
          <w:color w:val="393236"/>
          <w:sz w:val="32"/>
          <w:szCs w:val="32"/>
          <w:cs/>
        </w:rPr>
        <w:t>๑๒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74A37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74A37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74A37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นเราเกิดมาทำไ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ไม่ถึงเดือนแล้วก็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ริ่มนับถอยหลังกันแล้ว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แก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หรือพระรัตนตรัยในตัวซึ่งมีอยู่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ผ่าพันธุ์ใด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ของมนุษย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ทราบ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าบได้ก็ต้องลงมือ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ิสูจน์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ด้วยการนำใจมาหยุดนิ่งไว้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ยู่ใน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อสะดือ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ถูกหลักวิชชาและมีความเพียร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พระธรรมกาย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ฤหัสถ์หรือบรรพชิต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เมื่อไรชีวิตก็จะสมหวังเมื่อ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ปรารถนาของมวลมนุษย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ีอยู่อย่างหนึ่งที่ตรงกันคืออยากพบ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พบความสุขที่แท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ก็ต้องไปถึงพระธรรมกายในตัวตรงศูนย์กลางกายให้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ของการเกิดมาเป็นมนุษย์นั้นต้องตอกย้ำซ้ำเดิมบ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แล้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ฟัง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ถ้าเราไม่พูดให้ฟังเดี๋ยวคนอื่นก็พูดให้ฟ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คนละเรื่อง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หูมันปิด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ดึงเอามา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คนอื่นเขาก็จะดึ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ที่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ป้าหมายของชีวิตเพียงประ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ไม่แจ้งอย่างน้อยก็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ความดีให้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น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นกขัมม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ริย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นติ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จจ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ษฐาน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ตตา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อุเบกขา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บ่ง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้น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ขั้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แล้วเมื่อไรที่ดวงบุญดวงบารมีแต่ละดวงโตเท่ากั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ความปรารถนาของเราก็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อบผ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้นจากการอยู่ในวัฏฏะ</w:t>
      </w:r>
    </w:p>
    <w:p w:rsidR="00A34B31" w:rsidRPr="00FD7F46" w:rsidRDefault="00A34B3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หรือในสังสารวัฏไปสู่พระนิพพานได้ ถ้าจะให้ยิ่งขึ้นไปอีกก็ต้องสร้างบารมีเพิ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นี่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ั่งสมให้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ลุดพ้นไปพระนิพพานได้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อาศัย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พ้นไปแล้วระดับความสามารถยัง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ตทัคคะ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รหันต์แต่ละองค์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ใครสั่งสมอะไรมา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ั้ง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ารถนาเอาไว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เวลาที่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สามาร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เศษก็จะแตกต่าง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กำลั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ัครสาวกก็ต้องเพิ่มเติม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ปัจเจก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พพัญญูพุทธเจ้าก็ต้องเพิ่มขึ้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E46B7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การบรรลุธรรมช้า บรรลุธรรมเร็ว บรรลุยากหรือง่าย ก็ขึ้นอยู่กับการสั่งส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สั่งสมบารมีมามาก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น้อยก็ต้องมีความเพียร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ต้องสั่งสมบารมีกันให้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อย่างน้อยก็ต้องสร้าง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ป้าหมาย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ก็อยู่ใ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๑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ูกกิเลสอาสวะบดบังเอาไว้จึง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ความสว่าง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กิดขึ้นแล้วจึงจะเห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เรื่องที่สำคั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ขวนขวายใน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พระเณรมีเวลาว่างมากกว่าคฤหัสถ์เยอ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เวลาว่า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กังวล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อาชีพพระคือ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ูก</w:t>
      </w:r>
      <w:r w:rsidR="00E46B74">
        <w:rPr>
          <w:rFonts w:asciiTheme="minorBidi" w:hAnsiTheme="minorBidi" w:hint="cs"/>
          <w:color w:val="393236"/>
          <w:sz w:val="32"/>
          <w:szCs w:val="32"/>
          <w:cs/>
        </w:rPr>
        <w:t>หลักวิชชา เอาเวลาที่ว่างๆ ที่ไม่ต้องทำมาหากิน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ยานในการตรัสรู้ธรรม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ได้ยืนยันได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หรือพระรัตนตรัยในตัวนั้นมีจริงและก็ดี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แต่อยู่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ให้ท่านบังเกิดขึ้นมั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งมือ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งมือฝ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ให้หยุดนิ่งถึงจะ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อาเวลาไปดูทีวีหรือไปทำอย่างอื่นก็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ดาย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พอเข้า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ฟุ้งคิดไปเรื่อยเป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กันไปก็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แก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กิดประโยชน์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น่าเสียดายสำหรับบางท่านที่ปล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ให้ผ่านไปโดยเปล่า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ชีวิตเป็นนัก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อาชี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คือการปฏิบัติธรรม</w:t>
      </w:r>
    </w:p>
    <w:p w:rsidR="00E46B74" w:rsidRDefault="00E46B7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E46B7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46B74">
        <w:rPr>
          <w:rFonts w:asciiTheme="minorBidi" w:hAnsiTheme="minorBidi"/>
          <w:b/>
          <w:bCs/>
          <w:color w:val="393236"/>
          <w:sz w:val="32"/>
          <w:szCs w:val="32"/>
          <w:cs/>
        </w:rPr>
        <w:t>๑๓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46B74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46B7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46B7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ระนิพพาน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เข้าพรรษ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ไม่ถึงเดือนก็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ได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ต็ม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กายของมนุษย์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หรือ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ังเกียจหรือไม่รังเกียจ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หมด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นะที่เขารังเกีย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ปืนไปยิ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คลื่อนย้ายองค์พระออกจากห้อ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ขาไม่รู้เลยในตัวเขานั่นแหละมีสิ่งที่เขารังเกียจ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ป็นสิ่งที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ุดของเขา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รุป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มีอยู่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ี้แหละ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จะเสม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หรือยิ่งกว่า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รวมประชุมความปรารถนาของมวลมนุษย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ม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เมื่อไรก็มี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อุ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ำลั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สร้าง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ะชั่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เมื่อไรก็จะเป็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จะให้เข้าถึงพระธรรมกายอย่างที่ได้ตั้งใจกัน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ห็นพระ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ต้อง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รู้ตัวของเราเองว่าเรามีความเพียรมากน้อย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วลา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กลางมากน้อย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ผลที่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ก็เป็นเครื่อง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อาจริงเอาจังกัน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ถูกหลักวิชชาไ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ก็ตาม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ขวนขวาย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าเกิดเพื่อการ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เพื่อ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จะแจ้งได้ก็ต้องด้วย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อาไฟฉายเอาสปอร์ตไลท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่องแค่ไหนก็ไม่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นิพพานอยู่ภ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แจ่มแจ้งจะ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ได้ด้วยธรรมจักษุของพระธรรมกายเท่านั้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เป็นที่รวมประชุมของจักษ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ประชุมอยู่ใ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พระธรรมกายอย่างเดียวจึงจะแจ้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วัตถุประส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พื่อการอื่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เมื่อมาเกิดแล้วก็ลื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ของชีวิต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สู่เป้าหมาย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ลืม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อาศัยผู้รู้ที่มีกำลังบุญกำลังบาร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พระบรมโพธิ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ชี้ทางให้เราจึงจะทร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อ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ราบ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ขวนขวายกัน</w:t>
      </w:r>
    </w:p>
    <w:p w:rsidR="00DD3342" w:rsidRDefault="00DD3342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D334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D3342">
        <w:rPr>
          <w:rFonts w:asciiTheme="minorBidi" w:hAnsiTheme="minorBidi"/>
          <w:b/>
          <w:bCs/>
          <w:color w:val="393236"/>
          <w:sz w:val="32"/>
          <w:szCs w:val="32"/>
          <w:cs/>
        </w:rPr>
        <w:t>๑๖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D3342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D334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D334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ดูละครภายในดี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ว่าพรรษานี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ให้ได้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ึ่ง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ผ่านไปเร็ว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วลา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ก่อนออก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ได้ปฏิบัติธรรม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พูดให้น้อย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มีช่วงนั่งให้ยาวขึ้นอีกสักน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เราจะได้มีชั่วโม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ชั่วโมงที่สำคัญมากสำหรับการเกิดม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ในแต่ละ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ชั่วโมงดังกล่าวนี้จะทำให้เราได้ใกล้ชิดกับพระรัตนตร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ห็นพระรัตนตรัยและก็เป็นอันหนึ่งอันเดียวกับพระรัตนตร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เหล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ุย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ที่เป็นนักเรียนอนุบาลฝันในฝันวิทยาและหลังโรงเรียนเลิกแล้วก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ช้เวลาสำหรับ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ดูทีว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ละคร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ดูกันมาหลายสิบปี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แค่พระเ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งเ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ลัด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พ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ลัดกัน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แฮปปี้เอ็นดิ้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ไม่แฮปปี้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แค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ละครภายใน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ละครที่เป็นเรื่องจริงของตัว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ดูใ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ตัวเรา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ดี๋ยวอย่างอื่นก็เรื่องเล็ก</w:t>
      </w:r>
    </w:p>
    <w:p w:rsidR="000220A8" w:rsidRPr="000220A8" w:rsidRDefault="000220A8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0220A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0220A8">
        <w:rPr>
          <w:rFonts w:asciiTheme="minorBidi" w:hAnsiTheme="minorBidi"/>
          <w:b/>
          <w:bCs/>
          <w:color w:val="393236"/>
          <w:sz w:val="32"/>
          <w:szCs w:val="32"/>
          <w:cs/>
        </w:rPr>
        <w:t>๑๘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0220A8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0220A8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0220A8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ถ้าปฏิบัติจริงต้องได้ผ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เหลือเวลา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นึกว่านา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ประเดี๋ยว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ไว้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ทุ่มเทชีวิตจิตใจลงมือ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น็ดเหนื่อยเมื่อย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ข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ภารกิ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หนี้มีส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ีอะไรก็แล้วแต่ไม่ให้สิ่งเหล่านั้น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้ออ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แ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งื่อนไ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ลุยปฏิบัติธรรมให้เข้าถึงพระในตั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ผ่าน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รู้ตัวของเราดี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ลแห่งการปฏิบัติ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ลงมือปฏิบัติ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ไม่ได้ผลเลยเป็น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ดีมากหรือ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ีเพิ่มขึ้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ดีน้อยเราก็ทำให้ด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ดีมากเร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ากเพิ่มขึ้นไปเรื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เหลืออยู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ุยกันให้เต็มที่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หลับ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ก็รู้หลักวิชชากันแล้วทุกคนเหลือแต่ความเพีย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ออกพรรษาแล้วเราจะได้ชื่นอกชื่น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ที่นับกันวันต่อวันเรา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บุญ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วนากันทุกวันไม่ได้ขา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เป็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่งความปลื้ม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จนลืมไม่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ไม่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ไปทั้งชาติทุกชาติไปเลย</w:t>
      </w:r>
    </w:p>
    <w:p w:rsidR="004C771A" w:rsidRPr="004C771A" w:rsidRDefault="004C771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4C771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C771A">
        <w:rPr>
          <w:rFonts w:asciiTheme="minorBidi" w:hAnsiTheme="minorBidi"/>
          <w:b/>
          <w:bCs/>
          <w:color w:val="393236"/>
          <w:sz w:val="32"/>
          <w:szCs w:val="32"/>
          <w:cs/>
        </w:rPr>
        <w:t>๑๙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4C771A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4C771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4C771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ระบบการควบคุม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ลอประเดี๋ยวเดีย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เป็นพรรษาแห่งการ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กันตั้งแต่วันแรกที่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ั้งใจประพฤติปฏิบัติธรรม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เห็นพระภายในซึ่งเป็นพระในระดับที่ยังมีการเปลี่ยนแปล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ก่อนที่ใจจะหยุดนิ่งได้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ที่เห็นจะยังแตกต่างหลาก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รูปแบ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สดุที่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ก็ถือว่าใช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็ต้องให้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ก็ต้องให้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ห็นพระ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พระรัตนตรัยภายในเป็นที่พึ่งที่ระลึกอย่างสำคั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ทำให้ใจเรา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างมาแห่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ป็นรหัสผ่านไปสู่สุคติโลกสวรร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มหลักวิชชาที่พระสัมมาสัมพุทธเจ้าได้ตรัส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ผ่องใสไม่เศร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คติเป็น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ศร้าหมองไม่ผ่องใสทุคติเป็นที่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กับหมองก็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กับบุญบาปในตัวที่เรากระทำผ่านมา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าปก็หม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าบใดที่เรายังทำพระนิพพานไม่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ยังต้องเดินทางไกล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งสารวัฏ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สั่งสมบุญบารมีไปเพื่อจะทำพระนิพพานให้แจ้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ยังต้องตกอยู่ในกฎแห่งกรรมที่บังค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มด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กัด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ตกอยู่ในกฎแห่งกรรม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าอ้างว่าไม่รู้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จะไม่ยอมไปในสถานที่ที่ไม่อยากไป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ด้กระทำอย่างนั้นเอาไว้</w:t>
      </w:r>
    </w:p>
    <w:p w:rsidR="00FD7F46" w:rsidRPr="00FD7F46" w:rsidRDefault="004C771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มื่อเราจำเป็นต้องอยู่ในสังสารวัฏ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พื่อสร้างบารมี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ราต้องออกแบบชีวิต</w:t>
      </w:r>
    </w:p>
    <w:p w:rsidR="00FD7F46" w:rsidRPr="00FD7F46" w:rsidRDefault="004C771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ให้ดี อย่าให้ชีวิตเราตกต่ำ ให้ชีวิตเราสูงส่งขึ้นไปเรื่อยๆ คือ มีรูปสมบัติ 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ุณสม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มาลำบากยาก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จึงจำเป็นต้องเรีย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กฎเกณฑ์ของสังสารวัฏ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ทำให้เราออกแบบชีวิตของเราได้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เป็นอะไรต่อไปก็แล้วแต่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ำแหน่งเศรษฐ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จ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ณิพ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ยาก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ช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ล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ำแหน่งเหล่านี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สามารถที่จะไปสวมตำแหน่งนี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จน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หาทุคต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ีสิทธิ์เป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ปรารถนา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มีวิธี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รวย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ให้ทรัพย์ของคุณบิลล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ต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ศษสตางค์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อย่างผู้มีบุญในกาลก่อนที่ได้สมบัติจักรพรรดิตัก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เป็นพระเจ้าจักรพรรดิที่ปกครองทวีป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โลก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อบสวรรค์ชั้นจาตุมหาราชิกาทั้งที่ยังมีกายมนุษย์อยู่ก็เป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ที่สุดก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วย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่อ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ี้เหร่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ากแหว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ูแหว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มูกวิ่น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ทั้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แล้วแต่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นี้ทำอย่างไรจะเป็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เรียนรู้กฎเกณฑ์ที่จะ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เหล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บบการควบคุมของชีวิต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บุญไม่บา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ารนี้มีฤทธิ์มีอานุภาพมาก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จะปรุงแต่ง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สำคัญคือบุญกับบาป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บุญไม่บาปเขาจะอยู่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บาป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ปรุงแต่งชีวิตของเราให้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ราบรื่นตั้งแต่เกิดจนกระทั่ง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ลำบากตั้งแต่เกิดจนกระทั่งตาย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ชีวิตลุ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ตื่นเต้นของหัวใจให้ชีวิตมีชีวาอย่างนั้น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สุขล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เกิดจนกระทั่ง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ทำบุญล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ากจะทุกข์ยากลำเค็ญตั้งแต่เกิดจนกระทั่งตายก็ทำบาปล้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อยากให้ชีวิตลุ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ต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ร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ทำบุญบ้างบาปบ้างป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ภทวัดก็เข้าเหล้าก็กิน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ัดก็เข้าหมายถึงเข้ามาทำบุญ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ข้ามาขโมยของในว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ต้องเรียนรู้ระบบ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ทำให้ง่ายต่อการดำเน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สังสารวัฏ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เรียนรู้จาก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จากผู้รู้ที่เขารู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้องเป็นความรู้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บูรณ์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ความรู้ไม่ค่อย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กะพร่องกะแพ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ม่จบขั้นต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ครบวง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ันนั้นอย่าเพิ่งไป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กเว้นว่าไม่เจอผู้รู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ม่เ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อร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ซากศ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จอขอนไม้ลอย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จมน้ำตายอยู่แล้วก็เกา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ันไป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ว่าเจอเรือรบลำใหญ่มาก็อย่ามัวไปเกาะซากศพอยู่ล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ิ้งซากศ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ิ้งขอนไม้แล้วก็ขึ้นเ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คคลที่เราควรจะเชื่อคือผู้รู้ที่แท้จริงคือ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แต่เดิมพระองค์ก็เป็นมนุษย์ธรรมด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หัวใจท่านยิ่งใหญ่มีความปรารถนาจะเป็น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พระองค์หนึ่งที่จะบรรลุธรรมด้วยพระองค์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ศึกษาขั้นต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วิชาคร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ได้เป็นพระบรมคร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อนทั้งมนุษย์และเทวดาให้รู้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มพร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หมดโดยไม่ปิดบังอำพรางความรู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ขยั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ยักก็คือคนฟังนั่นละขยักที่จ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ให้ทำให้หมดแต่ก็ขย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เรื่องการทำความ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เป็นต้นบุญต้นแบบที่ดีที่เราจะต้องศึกษา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จากพร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อย่าไปฟังจากผู้ที่ไม่ค่อยจะรู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ยังแสวง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ทางหลุดพ้นแต่ความรู้ยังไม่สมบูรณ์อย่างนั้นก็ยังใช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่ว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ญ่ที่เจอมักไม่แสวงหาหนทางหลุดทางพ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แสวงหาทรัพย์เกี่ยวกับ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ลประโยชน์การทำมาหากินเสียส่วน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คำที่เขาแนะนำก็เพ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ล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การทำมาหากินของ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กตัว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เราดูทีว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ห็นเลยว่าเราดูการทำมาหากินของเพื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ดูข่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ละ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ดู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ป็นเรื่องการทำมาหากิน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ที่มาอ่านข่าวเขาก็ต้องมีรายได้ไปเลี้ยงครอบครัวของ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ให้นักข่าวไปหาข่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เลี้ยงครอบครัวของนักข่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อามาฉายให้เรา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มีสปอนเซอ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เป็นการทำมาหากินของบริษัทห้างร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ดูละ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เรื่องการทำมาหากินของชาวบ้าน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ออกจากบ้า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แต่เรื่องการทำมาหากิน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มีเรื่องแสวงหาหนทางหลุดพ้น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่อยมีใครคิดอย่างนี้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มื่อไรเราไปเจอผู้รู้ที่รู้เรื่องราว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ถือว่าเป็นบุญลาภ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ชื่อท่านเอาไว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ในที่นี้ก็คือ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มีพระคุณต่อชาวโลกล้นเหล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เราชาวพุทธได้มาอยู่ในร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งาของพระองค์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ป็นพุทธแต่เพียงในทะเบียนบ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ให้เป็นพุท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ท้จริ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ต้องศึกษาคำสอนและนำมาพินิจพิจารณาด้วย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แก้ไขข้อบกพร่องของ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เราก็จะได้สูงส่งยิ่งขึ้นไปเรื่อย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>
        <w:rPr>
          <w:rFonts w:asciiTheme="minorBidi" w:hAnsiTheme="minorBidi"/>
          <w:color w:val="393236"/>
          <w:sz w:val="32"/>
          <w:szCs w:val="32"/>
          <w:cs/>
        </w:rPr>
        <w:t>๙</w:t>
      </w:r>
    </w:p>
    <w:p w:rsidR="00870FDA" w:rsidRDefault="00870FD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870FD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870FDA">
        <w:rPr>
          <w:rFonts w:asciiTheme="minorBidi" w:hAnsiTheme="minorBidi"/>
          <w:b/>
          <w:bCs/>
          <w:color w:val="393236"/>
          <w:sz w:val="32"/>
          <w:szCs w:val="32"/>
          <w:cs/>
        </w:rPr>
        <w:t>๒๐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870FD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870FD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lastRenderedPageBreak/>
        <w:t>เวลาเท่ากัน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870FD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ได้ไม่เท่า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ชื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พระรัตนตรัยภาย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สิ่งอื่นช่วยอะไรเรา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พระธรรมกายในตั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่วยเร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ในปัจจุบ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ละโลก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ช่วยให้พ้นจากวัฏสงสาร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นื่อง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มีธรรมจักษ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สว่างรวมประชุมกันอยู่ภายในองค์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ป็นที่รวมหมวดหมู่แห่งธรรม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ป็นที่พึ่งที่ระลึกอย่างเดียว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ท่านพ้นจากกฎของไตรลักษ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านุภาพที่ไม่มีประมา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จะปฏิบัติธรรมให้เข้าถึงพระธรรมกายดังกล่า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5F4B46">
        <w:rPr>
          <w:rFonts w:asciiTheme="minorBidi" w:hAnsiTheme="minorBidi"/>
          <w:color w:val="393236"/>
          <w:sz w:val="32"/>
          <w:szCs w:val="32"/>
          <w:cs/>
        </w:rPr>
        <w:t>นี่</w:t>
      </w:r>
      <w:r w:rsidR="005F4B46">
        <w:rPr>
          <w:rFonts w:asciiTheme="minorBidi" w:hAnsiTheme="minorBidi" w:hint="cs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็นว่าวัน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ไปเร็วเหลือเ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สิทธิ์ใช้วันเวลาเท่ากันในการ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เท่า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ภา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เผ่าพันธุ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ชนชั้นล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ศรษฐ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หาเศรษฐ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จ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ณิพ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กันในการสร้าง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ความบริสุทธิ์กายวาจาใจให้กับตัวของเร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มักจะใช้เอามาสร้างความดีได้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ใคร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ใจเป้าหมายของชีวิต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เข้าใจมากก็จะขวนขวายใช้เวลาที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จำกัดในการสร้างบารมีด้วยกายมนุษย์นี้สร้างบุญสร้างกุศลเติม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กายวาจาใจตลอดเวล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พอตายแล้วก็หมดสิทธิ์ที่จะสร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คอยอนุโมทนาบุญกับคนอื่น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ขาไม่ส่งบุญมาให้เราก็อด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หลังจากตายแล้วใช้แต่บุญและ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ปก็ไปใช้เสวยทุกข์ในนร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็เอาไปใช้เสวยสุขในโล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รกสวรรค์เป็นภพที่มีอยู่ดั้งเดิมมา</w:t>
      </w:r>
    </w:p>
    <w:p w:rsidR="00FD7F46" w:rsidRPr="00FD7F46" w:rsidRDefault="005924A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นานแล้ว พระสัมมาสัมพุทธเจ้ากี่พระองค์มาตรัสรู้ก็มีอยู่ก่อนแล้ว พระองค์ไปรู้ไป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นำมาสั่งสอนเล่าสู่กันฟังด้วยความรักและปรารถนาดีต่อเพื่อ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มีปัญญาฟังแล้วก็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ทำตามท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ได้เป็นอย่างที่ท่าน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เป็นบุญกุศลที่จะเป็นกำลังให้ได้บรรลุมรรคผลนิพพานเช่น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พระองค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เวลาในโลกมนุษย์นี้จำก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ำเป็นต้องใช้วันเวลา</w:t>
      </w:r>
    </w:p>
    <w:p w:rsidR="00FD7F46" w:rsidRPr="00FD7F46" w:rsidRDefault="005924A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ให้มีคุณค่ามากๆ ให้เกิดประโยชน์กับตัวเราให้มากที่สุด เพราะเรามาเกิดเพ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มาสร้างบารมีของเราให้มากย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บาร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ข้าใจเรื่องราวความเป็นจริงของชีวิตได้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ปสรร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ชีวิตก็มี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ารมีน้อยอุปสรรคก็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กิดมาเพื่อการนี้</w:t>
      </w:r>
    </w:p>
    <w:p w:rsidR="00FD7F46" w:rsidRPr="005924A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5924A0">
        <w:rPr>
          <w:rFonts w:asciiTheme="minorBidi" w:hAnsiTheme="minorBidi"/>
          <w:b/>
          <w:bCs/>
          <w:color w:val="393236"/>
          <w:sz w:val="32"/>
          <w:szCs w:val="32"/>
          <w:cs/>
        </w:rPr>
        <w:t>๏๏เมื่อผู้มีบุญมา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ใครได้สร้างบารมีตั้งแต่อยู่ในครรภ์มาร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ถือว่าสุดยอ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ญ่ยังไม่มีบุญขนาด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กิดใกล้ว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้องโตแล้วนั่นละจึงเข้าว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ถ้าใครได้สร้างบารมีตั้งแต่อยู่ในครรภ์มาร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ถือว่ามีบุญ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ฟังแล้วอาจจะง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ครรภ์มารดาแล้วจะสร้างบารมีได้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ก็คือบุญของลูกกับพ่อแม่ต้องรวม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เมื่อพ่อส่งให้กายละเอีย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ลูกไปอยู่กับแม่แล้วก็เป็นหน้าที่ของแม่ที่ต้องดูแลลูกที่อยู่ในครรภ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่กับลูกก็ต้องผูกพันเป็นหนึ่ง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ลูกเป็นเด็กมีบุญมาเก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ครรภ์มารดาก็จะกระตุ้นให้มารดาอยากจะสร้างบารมีตลอ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แพ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้องก็แพ้ท้องด้วยกุศล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แพ้ท้องสีข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ทำความทุรนทุราย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่อยากสร้าง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พ่อแม่สร้างบุญอาการแพ้ท้องนั้นก็ระงับ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ส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ฝนที่โปรยลงมาทำให้เปลวความร้อนระอุที่แผ่นดินในฤดูร้อนระงับไป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ื่องราวทำนองนี้ก็มีมาแล้วในพระไตรปิฎ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วลาผู้มีบุญมา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ให้มารดามีความรู้สึกอยากฟังธรรม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กินข้าวก้นบาตรบ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ากรักษาศีล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ทำทา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็นผู้นำบุญ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พ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่ได้ทำบุญหรือได้ไปชวนคนสร้างบุญกุศลแล้วรู้สึกสบา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การแพ้ท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หายไป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</w:p>
    <w:p w:rsidR="00154C9B" w:rsidRDefault="00154C9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154C9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54C9B">
        <w:rPr>
          <w:rFonts w:asciiTheme="minorBidi" w:hAnsiTheme="minorBidi"/>
          <w:b/>
          <w:bCs/>
          <w:color w:val="393236"/>
          <w:sz w:val="32"/>
          <w:szCs w:val="32"/>
          <w:cs/>
        </w:rPr>
        <w:t>๒๒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154C9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154C9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154C9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นั่งหลับตาคืออาชีพ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คืนล่วงไปเร็วเหลือเ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จะหมดเวลาของการอยู่จำ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ใกล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หมดเวลาอยู่ในเมืองมนุษย์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ันนี้ไม่ได้พูดให้ทุกข์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ูดให้เราสะกิด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ไม่ประม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ะล่าใจว่ายังเหลือเวลาอีกตั้ง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อ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ี่ยวกันเสีย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้างบารมีค่อยว่ากันที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คิด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ค่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ลอประเดี๋ยวเดียว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วชใหม่บางแห่งบางรูปนะคงจะมีไม่กี่รูปถึงกับดูปฏิทิน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กระวนกระวา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เวลาอีกตั้งหลายวันกว่า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ทินหร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วลาในพรรษาก็หมดไปเองนั่นล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บวชช่วงสั้นในระหว่างพรรษานี้ก็ต้อง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พระ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น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ู้ว่าพระพุทธพระธรรมพระสงฆ์คือ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หมดเวล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ศึกษาว่าพระสัมมาสัมพุทธเจ้าคือ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สำคั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ถึงต้องเป็น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อย่างไรถึงจะได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อะไรอีกตั้งเยอะแ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เรื่องพระสัมมาสัมพุทธเจ้าเรื่องเดียว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ูดเรื่องอื่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หนึ่งพรรษายังไม่เพียงพ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หลังถ้ามีเวลาและอารม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ไหนสักพรรษาหนึ่งจะพูด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เรื่องอื่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อยดูนะว่าเวลา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ดี๋ยว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แล้ว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ได้ฟังเรื่องพระ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็ต้องอีก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พระสงฆ์ก็อีก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โม้ไว้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เรื่องจริง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นี่แค่นั่งหลับตาลืมตาไม่กี่ทีก็มื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ื่นจากจำวั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หน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ตาเส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ลืมตาอีกทีก็ฉ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ล้างหน้าล้าง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exercise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ภาวนา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ลืมตาอีกทีเพล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แล้วก็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exercise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หนังส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ัง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ภารกิ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อีกทีโน่นเย็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ง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น้ำป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วัตรเย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หลับตาอี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ำวัตร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หมด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หลับตาเป็นอาชีพพระ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ท่านบอกว่าพระทำสมาธิไม่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ม่ทำ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รู้ไปเอาความคิดนี้มาจาก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เหลือ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ไม่กี่วัน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พรรษาแห่งการ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หมายของคุณครูไม่ใหญ่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นอนอย่างมี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นอนหลับอยู่ในกลางกาย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จิตที่เป็นกุศล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จิตใจเป็นพระ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ตรึกระลึกถึงพระธรรมกา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ว่าจะยกชั้นกันทุกค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กเรียนอนุบาลฝันในฝันวิทยาไม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ถ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ช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ิ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ฆราวา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ไหนภาษาไหนก็แล้วแต่ที่สมัครใจเป็นนักเรียนอนุบาลฝันในฝันวิทย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พรรษานี้จะประพฤติปฏิบัติธรรมให้เข้าถึงพระธรรมกายภายในตั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อยู่นี้ก็ต้องเร่งทำความเพียร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ต้อง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ก็แล้ว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ริงได้แต่อย่าเอา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ังก็พังทุ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ริงเดี๋ยวก็หยุดนิ่งได้</w:t>
      </w:r>
    </w:p>
    <w:p w:rsidR="00BC3434" w:rsidRPr="00BC3434" w:rsidRDefault="00BC343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BC343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C3434">
        <w:rPr>
          <w:rFonts w:asciiTheme="minorBidi" w:hAnsiTheme="minorBidi"/>
          <w:b/>
          <w:bCs/>
          <w:color w:val="393236"/>
          <w:sz w:val="32"/>
          <w:szCs w:val="32"/>
          <w:cs/>
        </w:rPr>
        <w:t>๒๓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BC343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ทำความดี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๒๔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น</w:t>
      </w:r>
      <w:r w:rsidRPr="00BC3434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.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มันผ่านไปรวดเร็วเหลือเ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เวลาวั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เท่ากันสำหรับการสร้าง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เกิด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เป้าห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ต่อวันนี่ได้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สำรวจตัวเราจะรู้เล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ดีได้บุญได้บารมีมากน้อยแค่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ดี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ากความค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ำ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กร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ให้เรายึดเอากุศลกรรม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ารเป็น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ุศลกรรม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บ่ง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ฆ่า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ลัก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ประพฤติผิดในก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โกห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จาส่อเสียดให้เข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ะเลาะ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คำ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เพ้อเจ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เล่นเรื่อยเป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ิดอยากได้ทรัพย์ของผู้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ผูกโกรธผูกพยาบ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เห็นผ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ผ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ป็นสัมมาทิฐ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มีรายละเอียดอยู่เยอะ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ชื่อเรื่องทานทำแล้วมี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ิดามารดามีคุ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มองว่าแค่สนุกแล้วทำ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ลูก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เป็นเรื่องหน้าที่ที่สูงส่งเพื่อให้เป็นทางมาเกิดของมนุษย์เพ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มองต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เรื่องการเวียนว่ายตายเก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รกสวรรค์ม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ที่ไปเกิดในนรกสวรรค์ม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บรรลุธรรมมี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ทั้ง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หล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ควรจะจำ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เรื่องกฎ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รรมนั่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เชื่อก็จะมีความเห็นผ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เราจะต้องทำกุศลกรรม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กล่า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ถ้าจะดู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ดูว่าครบท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ฆ่า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ลักทรั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ประพฤ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ิดในก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ป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ื่มสุ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คือข้อสังเกต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ยังมีอบายม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ปากทางแห่งความเสื่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ทำแล้วเสื่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ื่อมตั้งแต่คิดจะ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งม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ยิ่งเสื่อมหนักเข้าไปอีก</w:t>
      </w:r>
    </w:p>
    <w:p w:rsidR="00FD7F46" w:rsidRPr="00187CA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87CAB">
        <w:rPr>
          <w:rFonts w:asciiTheme="minorBidi" w:hAnsiTheme="minorBidi"/>
          <w:b/>
          <w:bCs/>
          <w:color w:val="393236"/>
          <w:sz w:val="32"/>
          <w:szCs w:val="32"/>
          <w:cs/>
        </w:rPr>
        <w:t>๏๏ฟิต</w:t>
      </w:r>
      <w:r w:rsidRPr="00187CA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87CAB">
        <w:rPr>
          <w:rFonts w:asciiTheme="minorBidi" w:hAnsiTheme="minorBidi"/>
          <w:b/>
          <w:bCs/>
          <w:color w:val="393236"/>
          <w:sz w:val="32"/>
          <w:szCs w:val="32"/>
          <w:cs/>
        </w:rPr>
        <w:t>ฝ่อ</w:t>
      </w:r>
      <w:r w:rsidRPr="00187CA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187CAB">
        <w:rPr>
          <w:rFonts w:asciiTheme="minorBidi" w:hAnsiTheme="minorBidi"/>
          <w:b/>
          <w:bCs/>
          <w:color w:val="393236"/>
          <w:sz w:val="32"/>
          <w:szCs w:val="32"/>
          <w:cs/>
        </w:rPr>
        <w:t>ฟ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คนมีเวลา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ครจะตักตวงกันได้มาก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รู้ได้ด้วย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มีความตั้งใจกันตั้งแต่ต้นพรรษ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ปฏิบัติธรรม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ล่วงเลย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ข้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ที่ปฏิบัติธรรมแล้วยังไม่ได้ผล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หันมาพิจารณาดู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เพียรสม่ำเสมอทุกวัน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องทำถูกวิธี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ส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ยังทำความเพียรไม่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ริ่ม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พรรษาก็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ฝ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ชียร์หน่อยก็ฟ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ฟูขึ้นมาก็ลุยกันที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ก็ต้องมา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อาจริงเอา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าดูข้อที่สอง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ถูกหลักวิชช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ำคัญนะ</w:t>
      </w:r>
    </w:p>
    <w:p w:rsidR="00FD7F46" w:rsidRPr="00187CA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187CAB">
        <w:rPr>
          <w:rFonts w:asciiTheme="minorBidi" w:hAnsiTheme="minorBidi"/>
          <w:b/>
          <w:bCs/>
          <w:color w:val="393236"/>
          <w:sz w:val="32"/>
          <w:szCs w:val="32"/>
          <w:cs/>
        </w:rPr>
        <w:t>๏๏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วิชชา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ได้นั้นใจต้อง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ไม่หยุดจะเข้าถึงไม่ได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ยุด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หยุดทำอะไรทั้งสิ้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ไม่ได้ทำ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เข้าถึงสิ่งที่มี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แผนผั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ด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ัมมานุปัสสนาสติปัฏฐ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วิมุต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วิมุ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ิญาณทัส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มนุษย์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ิ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อรูป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กายธรรมหรือ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เห็นไปตามลำ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ยุดไม่ถึ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จึง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ในระดับที่ปลอดความ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ความโปร่งโล่งเบา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ั้นจะไม่มีความคิด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จินตนา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นตนาการหรือบริกรรมนิมิตเราจะใช้ตอ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จะหาหลักยึ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ใจฟุ้งไปคิดเรื่อง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ได้อยู่กับเนื้อกั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ดใจกับ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เป็นหนึ่งเดียวกันได้เมื่อนั้นจึงจะเข้าถึงสิ่งที่มีอยู่แล้ว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กลับมาสู่ที่ตั้งดั้ง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นเบื้องต้นจึงจำเป็นจะต้องมีบริก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มิตกับบริกรรมภาวน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ิกรรมนิมิตเราจะนึกเป็นภาพองค์พระหรือดวงแก้ว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้องน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ไปเค้นภา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ปบี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ค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พ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จ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ปวดห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ึก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นึกถึงดอกกุหล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อกบ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อาทิต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จันท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ด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นึกเป็นจะไม่ปวดหัว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นึกธรรม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ึก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ชัดหรือไม่ชัดนั้นอีกเรื่อ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ขึ้นอยู่กับใจ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้นหรือไม่คุ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คุ้นกับสิ่งใดมากก็นึก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คุ้นต่อสิ่งใดก็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ช่นไม่ค่อย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ดมนต์ไหว้พร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นึกพระเท่า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แทบ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ไม่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ขึ้น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คุ้นหรือไม่คุ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ุ้นมากก็ชัด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คุ้นน้อยก็ชัด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ปลอดโปร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ก็ชัด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โปร่งน้อยก็ชัด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ไม่นึกคิดอะไรเลย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ั่นใจว่าเราไม่ฟ้ง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ก็ต้องไม่คำนึงถึงความมืดหรือ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ะไรให้ดูเราก็ดู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คิด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ที่ไม่ต้องคิด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ไม่ค่อย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มีอะไรให้ดูสักนิดก็คิ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่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๊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ไปฝึกกันนะ</w:t>
      </w:r>
    </w:p>
    <w:p w:rsidR="008B59A2" w:rsidRPr="008B59A2" w:rsidRDefault="008B59A2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8B59A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8B59A2">
        <w:rPr>
          <w:rFonts w:asciiTheme="minorBidi" w:hAnsiTheme="minorBidi"/>
          <w:b/>
          <w:bCs/>
          <w:color w:val="393236"/>
          <w:sz w:val="32"/>
          <w:szCs w:val="32"/>
          <w:cs/>
        </w:rPr>
        <w:t>๒๔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8B59A2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8B59A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8B59A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จะซาบซึ้งต้อง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สองอาทิตย์นิด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เดี๋ยวคืนเดี๋ยวก็มืด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จะให้เป็นพรรษาแห่งการ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lastRenderedPageBreak/>
        <w:t>๑๓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ตัวของเราและ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ชื้อ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ึ่งที่ระลึกที่แท้จริงเพียง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สอนนี้มาจาก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ระเดชพระคุณหลวงปู่ฯ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ค้นพบ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ายืนยันซ้ำอ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เท่านั้นเป็นที่พึ่ง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ลึก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ฆรัต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ประชุมอยู่ภายใน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ที่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ลักษณะสวยงาม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กอบไปด้วยลักษณะมหาบุรุษครบถ้วนทุกประ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เกตุดอกบัวตู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เกิน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ยเกินส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กว่าความใส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ดวงใส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ภายในพุทธ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คลังปริย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๘๔</w:t>
      </w:r>
      <w:r w:rsidRPr="00FD7F46">
        <w:rPr>
          <w:rFonts w:asciiTheme="minorBidi" w:hAnsiTheme="minorBidi"/>
          <w:color w:val="393236"/>
          <w:sz w:val="32"/>
          <w:szCs w:val="32"/>
        </w:rPr>
        <w:t>,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๐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ขันธ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บรรจุอยู่ในธรรม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ที่แท้จริงออก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ตร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งฆ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อยู่ในกลางธรรม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ธรรมกายละเอียดรั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รัตนะ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บริสุทธิ์ผุดผ่อง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ม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รัต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3A24A3">
        <w:rPr>
          <w:rFonts w:asciiTheme="minorBidi" w:hAnsiTheme="minorBidi"/>
          <w:sz w:val="32"/>
          <w:szCs w:val="32"/>
          <w:cs/>
        </w:rPr>
        <w:t>รัตนะ</w:t>
      </w:r>
      <w:r w:rsidRPr="003A24A3">
        <w:rPr>
          <w:rFonts w:asciiTheme="minorBidi" w:hAnsiTheme="minorBidi"/>
          <w:sz w:val="32"/>
          <w:szCs w:val="32"/>
        </w:rPr>
        <w:t xml:space="preserve"> </w:t>
      </w:r>
      <w:r w:rsidR="003A24A3" w:rsidRPr="003A24A3">
        <w:rPr>
          <w:rFonts w:asciiTheme="minorBidi" w:hAnsiTheme="minorBidi" w:hint="cs"/>
          <w:sz w:val="32"/>
          <w:szCs w:val="32"/>
          <w:cs/>
        </w:rPr>
        <w:t>สังฆรัตนะ รวมประชุมอยู่ที่เดียวกันเรียกว่า พระรัตนตรัย สาม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เป็นที่พึ่งที่ระลึก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เป็นที่ประชุมรวมสิ่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สิ่งที่เราพึงปรารถ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มีจักษ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ประชุมอยู่ใ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จึ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ได้เข้าถึงท่านแล้วก็จะเปลี่ยนจากสภาว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ไม่รู้มา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๓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ข้าใจเรื่องราวความจริงของชีวิตก็ต้องเข้าถึงพระธรรมกายเพีย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ดียว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ังเข้า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เหมือนจะ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ราจะฟังคำสอน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เพียงไร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แค่ทราบแต่มันยังไม่ซึ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ให้ซาบซึ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เข้าถึงพระธรรมกายเพียงประการเดียว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จะปฏิบัติธรรมให้เข้าถึงพระธรรมกาย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ฤหัสถ์หรือบรรพช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ก็ต้องเห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ต้อง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ันหมดทุกคนเลย</w:t>
      </w: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๏๏อะไรจะมาสู้ความเพีย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่าน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ท่านั้น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หลืออยู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ทำความเพียร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ให้ถูกหลักวิชชา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จะมาสู้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ันทำกัน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้องขยัน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ยาก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คิดว่าเป็นไป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จะเป็นไปได้สำหรับ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ืดก็จะ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ก็จะมาเป็น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ผู้ไม่รู้ก็จะมา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กับความเพียรความพยายาม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สม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จริงคู่กับคน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แค่ชีวิตซ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นื้อเลือดจะแห้งเหื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แต่กระดูกหนังช่างม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จริงนะลูก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โยมท่า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ั้นครูไม่ใหญ่เพิ่งบวช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ไม่กี่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</w:t>
      </w:r>
    </w:p>
    <w:p w:rsidR="00FD7F46" w:rsidRPr="00FD7F46" w:rsidRDefault="003A24A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ท่านนี้น่ารัก พูดจาเรียบร้อย อายุท่านตอนนั้นสักเจ็ดสิบกว่า ถ้าท่านอยู่ตอ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ก้าสิบ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ก็ร้อย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ทราบว่าตอนนี้ท่านยังมีอารมณ์หายใจ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ปล่าก็ไม่รู้นะ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ล่าให้ฟั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กราบ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มัก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่าเรื่องการปฏิบัติธรรมให้ฟัง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อร่อย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ยิ่งอร่อยเพิ่ม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หารที่ใส่เถาปิ่นโตที่มีอยู่หลาย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บประทานชั้นแรกว่าอร่อ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ถ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อร่อยกว่านั้น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อร่อยจริงๆ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ก็ถ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วงพ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มื่อไรผมจะได้อร่อยบ้างล่ะ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ยาก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เมื่อไรล่ะ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วันนี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งพระเดชพระคุณหลวงพ่อพู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ไปจุดธูปหน้าโต๊ะหมู่บู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ษฐานจิต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นั่งไปเลยหน้าโต๊ะหมู่บูชานั่น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ว่าใจจะ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ไม่ตายหร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จะตายต้องป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เจ็บไม่ป่วยแล้วมันจะไปตาย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อง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...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ว่าอย่างนั้น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ชอบยกตัวอย่าง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ถ้าได้ทำสิ่งที่ยากส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สองครั้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ปีติและภาคภูมิใจกันไปตลอดชาติ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ไม่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ทั้ง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ปลื้มทุกชาติ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รูไม่ใหญ่ก็ถ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โยมกลับไปทำ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ยังใจไม่ถึง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งั้นเอาอย่างนี้ก็แล้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ยังไม่ถึง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ย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่วนอ๊กม่วนใจ๋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อกสบา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หยุดฝึกนิ่งไปเรื่อ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เข้าถึงเองแหละ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ท่านจะชอบ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ไม่ทราบว่ายังอยู่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จะทำ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เรื่องราวของผู้มีบุญในกาล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ขาตั้งใจประพฤ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้องทำให้ได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ให้เห็นพระ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ระดับที่พระอะไร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ลับตาลืมตาก็เห็นท่านชัดใสแจ่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ปฏิมาก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แทนองค์พระสัมมาสัมพุทธเจ้า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กหลายอย่างไร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ด้วยวัสดุอะไร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เง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องค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พช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ล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องเหลื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หะ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ตาจะแตกต่างหลากหลายก็ทำ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ห็นภาพเสีย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รักษาไว้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ห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ากองค์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นำเข้าไปสู่พระธรรมกายภายในได้ในภาย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รักษาเอาไว้อย่างดี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ูนย์กลา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กวันก็ต้อ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แค่นี้ก็ยังได้ชื่อว่าเห็นพระภายใ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อออกพรรษาเรามีเวลา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นั่งให้สะบั้นหั่นแหลกให้หนักกว่า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เข้าถึงได้ในที่สุด</w:t>
      </w:r>
    </w:p>
    <w:p w:rsidR="003A24A3" w:rsidRPr="003A24A3" w:rsidRDefault="003A24A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๕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ถ้าไม่มีหลวงปู่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ิดแล้วหน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ที่ผ่านไปรวดเร็ว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งจำได้ว่าเรามีเวลาเท่ากันใน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รเติมบุญเติมบารมีเติ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บริสุทธิ์กายวาจาใจเท่ากันหมดทุก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ชื้อชาติศาสนา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ชนช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ล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สู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ใครก็แล้วแต่ทุกคนมี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ารตักตวงบุญไม่ค่อยจะ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รู้ว่าเกิดมาทำไ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รู้แล้วก็ยังไม่ค่อยจะขวนขวายกันเสีย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ี่พอ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บ้างก็ชะล่าใจไม่ค่อยจะสั่งสมบุ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ก็แต่นักเรียนอนุบาลฝันในฝันวิทยา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ว่าจะกระต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ือร้นกันเป็น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ุกคนรู้และเข้าใจได้ดีในระดับหนึ่งแล้วว่าเราเกิด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วันเวลาที่ผ่านไปจึงเติม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บารมีกันอยู่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มีบุญประจำ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จำอาทิต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จำเด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จำ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จำเทศกาล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ทำกันมา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่อเนื่องสม่ำเสม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ที่ผลุ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ผล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ฟ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ก็ฝ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ชียร์ก็ฟูขึ้นมาหน่อย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ว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ั้งใจสร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วันเวลาผ่านไปรู้ตัวว่าเหลือเวลาน้อยลงก็ยิ่งฟ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สิ่งที่น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นุโมท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ี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ค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แล้วหวาดเส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าวยิ่งกว่ายืนอยู่บนยอดเขาเสีย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เราคงสะเปะสะป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หาใครมายืนยันว่าการปฏิบัติธรรมอย่างนี้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ร่องรอยที่พระสัมมาสัมพุทธเจ้าตรัสเอาไว้อย่างเป็นขั้นเป็นตอ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หา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่อยจะมี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บอกกว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มีบันทึกไว้ในวิสุทธ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วิสุทธิมรรคก็มี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บอกแต่หลักวิธีการ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ไม่ได้ให้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่นใจว่าทำอย่างไรจึงจะ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ทราบว่าเวลาติดขัดจะไปถาม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ต้องยกยอดให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นั้นผูกขาดเฉพาะพระธุด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พาะผู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บาร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งเกิด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ทำให้เรา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่นใจใน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่าน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รรคผลนิพพาน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ปฏิบัติธรรมเอาใจหยุดนิ่งให้ถูกส่วน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ถึ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ฐมม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พูดไปตามลำดับ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ายใน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ิ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อรูป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โคตรภ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พระโสดาบ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สกิทาค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อนาค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อรหั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ยาบละเอียดรวมทั้ง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ได้ด้วย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ถมยืนยันและขีดเส้นใต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่เครื่องหมายตกใจ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ด้วย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ิดจากนี้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้โห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ก็หมูเลย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ง่ายต่อ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มั่นใ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เดียวเท่านั้น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นอกเหนือจากนี้</w:t>
      </w:r>
    </w:p>
    <w:p w:rsidR="003A24A3" w:rsidRDefault="003A24A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๖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วิธีหาอริยทรัพย์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ที่จะ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บรรลุ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ล่วงเลย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ข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ช้วันเวลาให้เป็นประโยชน์กับการ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มกับที่ได้ตั้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ว้ตั้งแต่ตอนต้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มี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ำ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สามารถ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พระธรรมกายในตัว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ถ้าหากเป็นนักเรียนอนุบาลฝันในฝันวิทยาที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ังกันอย่างสม่ำเสมอก็คงจะทราบ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ต้องเอ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แวบไปแวบมานั้นมาหยุดนิ่ง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ตลอดเวล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เสียช่วงหรือขาดจังห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รที่จะหยุดใจไว้ที่ศูนย์กลางกายฐาน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ใจก็จะ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ยุดแล้วการถูกส่วนก็จะมา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ถูกส่วนเดี๋ยวเราก็เข้าถึงสิ่งที่มีอยู่แล้ว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แผนผ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ดวงปฐมม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มนุษย์ละเอ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ิ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พร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อรูป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ทั่งถึงกายธรรมโคตรภ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โสดาบ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กิทาค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อนาค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พระอรหั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ยาบละเอีย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ทั้ง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ข้าถึงได้ด้วยหยุดกับนิ่งอย่าง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ค้นพบ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ให้สูตรสำเร็จเอาไว้เป็นสูตร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ิดจากนี้ไป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ั้งแต่เบื้อง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ป็นพระอรหั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ทำอะไรที่น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ฟังผ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ฟุ้งจนลืมฟ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ำคัญมา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ฟังผ่า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ปีทีเดียวกว่าจะหมด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มดกรรมก็จะมาทำตามแบบที่พระเด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แนะน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มีกรรมอยู่ก็ทำตามแบบวิธีของ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นิจพิจารณาโดยเข้าใจว่านั่นเป็นสติ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มาใช้ใน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คุ้นเคยกับวิธีการ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ิดว่าจะนำมาใช้ได้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ผลก็คือมันไม่ได้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ประสบความสำเร็จในการ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แสวงหาทรัพย์ทางโลกกับทางธรรมนั้นกลับตาลปัตร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างโลกวิธ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โลกียทรัพย์ต้องเคลื่อนไห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ศึกษาจากการอ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ฟ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ียน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ต่ถาม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าใช้จินตมย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เกิดจากการ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คุ้น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เป็นวิธีการแสวงหาโลกียทรัพย์หรือทรัพย์ภาย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ถูก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ิธีการหาอริยทรัพย์หรือทรัพย์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วิธีการที่แตกต่าง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สิ้นเช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บตาลปัตร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อริยทรัพย์ภายในนั้นต้อ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ม่เคลื่อนไห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ึงจะเข้าถึงอริยทรัพ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ซึ่งเป็นเครื่องปลื้มใจของพระอริย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ริย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บัณฑ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กปราชญ์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ริยทรั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เป็นเครื่องปลื้มใจของ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ห่างไก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ากกิเล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สิ่งไม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มตตาสอนพวกเราให้ห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ริยทรัพย์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ว่าเราโชคดีต้องสั่งสมบุญกันมามากทีเดียวจึงมาได้ย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ฟัง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พร่ำสอ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ีบุญอยู่ใกล้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อยู่ไ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บุญอยู่ไกลก็เหมือนอยู่ใกล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ใจในการ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่านได้อย่างดีที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แนะมาให้จนหมดเปลือ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ต้องค้นแค่คว้าอย่าง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แต่เราจะต้องลงมือปฏิบัติกันให้จริง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ให้กลั่นกล้า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ป็นตบะยังกิเลสให้เร่าร้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ันระเหยออกไปจากใจเรา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ทำให้ถูก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หยุดตั้งแต่เบื้องต้นจนกระทั่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รหั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เห็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เ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านุปสฺส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หร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เห็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ดูวิวทิวทัศ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ดู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ธรรม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เรื่อย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ิด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ลอดเส้นทางจะมีแต่ความ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ห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ร้ตัวต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ป็นอันหนึ่งอันเดียวกับดว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กาย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ดูเรื่อ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ดวงให้ดูก็ดูด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ายให้ดูก็ดู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งค์พระ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ก็ดู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ถึงจุดหมายปลาย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เหมือนข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ถบนซูเปอร์ไฮเวย์ที่เป็นทางต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เกียร์ออโต้เกียร์หนึ่งเกียร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อ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โตเมติก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ที่ห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หยุดของ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พินิจพิจารณาโน่นนี่นั่น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ังดูแล้วไม่น่าเชื่อว่าอะไรมันจะง่ายขนา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เถ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ุก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หมด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ีบางสิ่งที่ทำให้เราเข้าใจผิดคิดว่ามัน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ฆ่าสัตว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ฆ่ามนุษย์นี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ลงทุน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หยัด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โยชน์สู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ฆ่าสิ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กตัว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นอนอยู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เคลิ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ุงมันมาชวนคุยว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้างห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บยุงก็ต้องเล็ง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ัว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้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นหู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ฆ่า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ลักทรัพย์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หาอุปก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ศึกษาลู่ทางดู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จ้าของทรัพย์เขาจะอยู่หรือไม่อยู่ตอน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สะดุ้งกลัวแสง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แสงจันท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ด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งตะเกี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กลัว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ดูด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ดูว่าหมามันหลับแล้วหรือ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วงพ่ออภิรูโปท่านเล่าให้ฟั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ดีตท่านเคยเป็นโ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รียนวิ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รียนจบอธิการบดีมหาวิทยาลัยโจรก็ให้ศีลให้พร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่ำรวย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ล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ปลอดภัยจากตำรว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เจ้าทรัพย์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ไหนให้ปลอด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งไม่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ันไม่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อนสุดท้ายก็ให้โอวา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ำไว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ากจะมีความเจริญรุ่งเรืองในอาชีพโ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จำสโลแกนนี้เอาไว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้นมั่งปล้น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ปล้นปีละ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ปล้นฉิบหายขายต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้นมั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ก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ำรวจก็จับ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ให้ศีลให้พรจงเจริ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อาชีพโจ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ล่าต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ปขโมยบ้านใครละก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ูดาวหมา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ดาวด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ดงว่าหมามัน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คยจะแนะนำ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ตอนนั้นย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อารมณ์จะเป็นโ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ไม่ได้ออกมาดูก็เลยไม่รู้ดาวดว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ภารกิจท่านก็ดูดาว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ากฏว่าหมามันหลับจริงแต่ห่านไม่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งเอิญ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นนั้นไม่ได้เลี้ยงหมาแต่เลี้ยงห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เจอเจ้าของบ้านยิงด้วยลูกธน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่านห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ทางไหนยิ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งเฉียดหัวห่านไปเกือบถู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คราวนั้นเกือบ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ียนดูดาวหมาหลับแต่ลืมดูดาวห่าน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ไม่ขโมยมันง่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ไปประพฤติผิดในกามในบุตรภรรยาสามี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ลงทุ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ี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จบ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โกห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คำ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เพ้อเจ้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พูดส่อเส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ม่เสียอย่างเดียว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ั้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ื่มสุราเม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ู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หร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ำ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ไม่ต้องมามีเรื่องเทเหล้า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าบุหร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ลิตไม่จำหน่ายไม่ดื่มไม่เสพไม่สูบมันก็จบ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ียงแค่นี้โลกก็น่าอยู่ขึ้น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เราจะแข็งแ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ช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ิกบ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มาไว้ใช้เติม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ิมความดีให้กั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ร่างกายนี้พ่อแม่ให้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ก็จะได้ไปถึงท่าน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ีบางสิ่งบางอย่างตัวดีนี่แหละ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ไปหาให้เจอ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อยู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คินทร์นิลดำอยู่ถ้ำล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ศึกอยู่ข้าง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าวไปให้เจอให้ได้ว่ามันอยู่ตรงไห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ชื่อ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ถ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ตั้งแต่เบื้องต้นจนกระทั่งเป็นพระอรหัน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สูตรสำเร็จอย่างนี้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ทำ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หยุดจากนิ่ง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เจ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๔๙</w:t>
      </w:r>
    </w:p>
    <w:p w:rsidR="003A24A3" w:rsidRDefault="003A24A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๗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A24A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อิทธิบาท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๔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3A24A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ธรรมแห่งความ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องอาทิตย์ก็จะออกพรรษาแล้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คืนผ่านไปเร็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วลามันก็เท่ากัน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กับเมื่อวานนี้ก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เท่าก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เท่ากันในการ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แต่ว่าใจของใครจะไขว่คว้าเอ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น้อยก็ทำ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ยากได้ก็ไม่ต้องทำ</w:t>
      </w:r>
      <w:r w:rsidRPr="00FD7F46">
        <w:rPr>
          <w:rFonts w:asciiTheme="minorBidi" w:hAnsiTheme="minorBidi"/>
          <w:color w:val="393236"/>
          <w:sz w:val="32"/>
          <w:szCs w:val="32"/>
        </w:rPr>
        <w:t> 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พระภายในตัว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นอกจากนี้ไม่ใช่ที่พ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้งจกสองห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วสองห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วห้า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เหล่านี้ไม่ใช่ที่พ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ถถังประจัญบานลุยกันให้สะบั้นหั่นแห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ให้ต่อเน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ฉันท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ริย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ต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มังส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ใช้วิธี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้นตอ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นำไปสู่ความ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ความช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ใจรักอยาก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เพียรอย่าง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ัวอุปสรรค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ว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ัว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กลัวเสียเวลาใน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นุกสนานเพลิดเพล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ทีวีละคงละครอะไร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อาใจใส่จดจ่อ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นั่งนอนยืนเด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ตรึก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คับประคองใจให้หยุดนิ่ง</w:t>
      </w:r>
    </w:p>
    <w:p w:rsidR="00FD7F46" w:rsidRPr="00FD7F46" w:rsidRDefault="00D047F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พระเดชพระค</w:t>
      </w:r>
      <w:r>
        <w:rPr>
          <w:rFonts w:asciiTheme="minorBidi" w:hAnsiTheme="minorBidi" w:hint="cs"/>
          <w:color w:val="393236"/>
          <w:sz w:val="32"/>
          <w:szCs w:val="32"/>
          <w:cs/>
        </w:rPr>
        <w:t>ุณหลวงปู่ฯ ท่านใช้คำว่า ปล้ำใจให้อยู่ เหมือนนักมวยปล้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ู่ต่อสู้คือความอ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ดึงใจเราให้ออกไปข้าง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ดึงใจก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ให้มัน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ู้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หมั่นสังเกตดู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ำถูกหลักวิชช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ค่นี้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สมปรารถน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๐</w:t>
      </w:r>
    </w:p>
    <w:p w:rsidR="00D047FB" w:rsidRDefault="00D047F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๒๙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ไม่ได้ตายเถอ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วน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รัตนตรั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ตัวของ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มทั้งตัวเรา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อันสูง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เหล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ำความเพียรกันให้กลั่นก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บะยังกิเลสให้เร่าร้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หยุดนิ่ง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ร้างประวัติศาสตร์ชีวิตอันงดงาม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ลิกกันล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วัติศาสตร์ชีวิตอันงดง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ทีเดียวแล้วมันผ่าน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ผ่านไปแล้วก็ผ่า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หวนย้อนคืนมาอีก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พระ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างานมาบวช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หนึ่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ยังมีเวลา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อยู่นี้ตั้งใจปฏิบัติธรรม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ร้างประวัติศาสตร์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งดงามให้เกิดขึ้น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ปลื้มอกปลื้มใจกันไปตลอด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ครั้งใ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ไม่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ไม่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ทั้งชาติ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ปลื้มทุกชาติ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ดสินใจวั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วั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๑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ด้ค้นพบวิชชา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วนคืนมาอีกครั้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ีอีกประโยคหนึ่งที่ท่าน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น่าส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บ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ายสั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ใช่ไม่ตาย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องส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แรกสละ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ที่สองเอา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ืนยันว่าไม่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กจากไม่ตายแล้วยังได้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่านทำความเพียรอย่าง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้นหาพระธรรมกาย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กว่าหาน้ำในก้อนห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อาก้อนหิ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บีบจะหาน้ำดื่มสัก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มาบีบมาคั้นจะได้แต่น้ำเหงื่อกับความโง่แค่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อยากจะรู้ว่าเราโง่แค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ลองบีบ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องสอง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โยคนี้น่าคิด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ฟังผ่านก็ไม่ได้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ฟังผ่านเราจะได้ข้อคิดสะกิด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อยู่นี้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จะ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พรรษาที่ผ่านม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จริงบ้างไม่จริง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หลือปลายพรรษาเป็นช่วงสุดท้า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บวชใหม่ที่มา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นั่งกันให้สะบั้นหั่นแหลกกัน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จให้หยุดนิ่ง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ำของ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้ำใจให้หยุดนิ่ง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่านยังบอกอีกประโยค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หยุดได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ยอะ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แสดงว่าไม่เหนื่อยฟร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ั้งใจกันให้ดี</w:t>
      </w:r>
    </w:p>
    <w:p w:rsidR="00D047FB" w:rsidRDefault="00D047F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๓๐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กันยายน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บวชแล้วได้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กันไปทีละ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อยหลั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ตั้งใจจะ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็มกำ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ที่จะให้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พระธรรมกายในตัว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ปฏิบัติกันอย่างเต็มกำลังเรื่อยม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แต่ละท่านก็มีผลแห่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มากบ้างน้อย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ไม่ได้ผลเลยเป็น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ผลที่ได้นั้นชัดเจ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ท่านยังไม่ชัดเ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ก็เลยทำให้เข้าใจผ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แล้วไม่ก้าว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นั่งได้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ผลกำลังจะเริ่มสำแดง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ให้ชัดเ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่ะก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หลืออยู่นี้ต้องลุยกันสะบั้นหั่นแหลกกันไป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พระที่ลางานมาบวชใน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แล้วต้อง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กขากลับไปทำ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อยู่รับกฐ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ก็ไม่ได้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วรจะสร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วัติศาสตร์ชีวิตอันงดงามให้เกิดขึ้นกับตัวของ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โอกาส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ย้อนกลับมาบวชอีกครั้งไม่ใช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บวชในครั้งนี้แม้เป็น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ตั้งใจประพฤติปฏิบัติธรรมกันอย่าง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นำมาซึ่งความปี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ภาคภูมิใจทุกครั้งที่เราระลึกนึก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ราเริ่มเข้าใจหลักวิชชาในการเข้าถึงพระธรรมกายในตัว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ได้มีอะไรมา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กว่าเรียนทางโลกเสีย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อ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นึ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ทำใจหยุดใจนิ่งที่ศูนย์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ถูกส่ว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หมั่นสังเก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พียงแค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หลืออยู่ก่อนออกพรรษานี้เหลือเฟ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ตั้งใจประพฤติปฏิบัติธรรมกั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ญาติโยมเขาทำกันเต็มที่อยู่แล้วควบคู่กับภารกิจประจำ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ี่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เรื่อง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แลครอบครัวอะไรต่าง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ป็นพระนี่เป็นสิ่งสำคั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ลาสิกขาไปแล้วเราจะได้ปลื้ม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านั่งนึ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ไม่ได้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หรือไม่ได้อยู่ที่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จะให้ได้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ไม่ให้ได้มัน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ช้าเ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ล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พักผ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จำวั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ละก็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ช้า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ย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เย็นค่ำ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งดูก็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๔</w:t>
      </w:r>
    </w:p>
    <w:p w:rsidR="00FD7F46" w:rsidRPr="00FD7F46" w:rsidRDefault="00D047F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ซึ่งตรงนี</w:t>
      </w:r>
      <w:r>
        <w:rPr>
          <w:rFonts w:asciiTheme="minorBidi" w:hAnsiTheme="minorBidi" w:hint="cs"/>
          <w:color w:val="393236"/>
          <w:sz w:val="32"/>
          <w:szCs w:val="32"/>
          <w:cs/>
        </w:rPr>
        <w:t>้เ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ป็นจุดสำคัญที่จะเป็นอายุพระพุทธศาสนาหรือจะเป็นทางเสื่อ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ผู้ที่บวช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แล้วไม่ได้ทำกิจ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ลาสิกขาไปแล้วมักจะมีความค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ไม่ได้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ิดตามลำพ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ล่าให้คนอื่นเขาฟั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ฟังเขาก็เลยไม่เห็นคุณค่า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ป็นนัก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ีสิ่งที่น่าศึกษามาก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ช่วงสั้นเพียงแค่หนึ่ง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รียนรู้อะไรให้มันได้เต็มที่ยัง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แค่พอสังเขปปฏิบัติธรรม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รัตนตรัยในตัวพอมีหลักของใ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นั้นเราก็จะมีอารมณ์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ศึกษาพระธรรมวินัยของพระสัมมาสัมพุทธเจ้าให้ย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ฏิบัติธรรมถ้าทำกัน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รา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ังเรื่องราวจากเพื่อนนักเรียนอนุบาลฝันในฝันวิทยาที่ได้ส่งผลการ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เล่าสู่กันฟ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ป็นกำลังใจให้กับเพื่อนนักเรียนด้วย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ประสบกา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มาพ้อ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จะทำให้เราได้มีโอกาสปรับปรุงแก้ไขไปสู่วิธีที่ถูก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อาจจะมีรายละเอียดอะไรปลีกย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แต่ละคนที่แตกต่าง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อยู่ลุยสะบั้นหั่นแหลกกัน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กลัวปว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ง่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อะไร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ิ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หยุดทำนิ่งอย่างเดีย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๕</w:t>
      </w:r>
    </w:p>
    <w:p w:rsidR="00D047FB" w:rsidRDefault="00D047F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๑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047F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047F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วามเชื่อไว้บนหิ้ง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D047F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ความจริงต้องพิสูจน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กันแล้วเร็ว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มันก็เด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เดิ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รู้สึกของนักสร้างบารมีจะมีความรู้สึกว่าเร็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๙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อกกันมาตั้งแต่ต้นพรรษา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ใช้วันเวลาทุกอนุวินาที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คุณค่าต่อชีวิตด้วยการประพฤ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ความบริสุทธิ์กายวาจ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ว้มา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พรรษ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เอาไว้ว่าจะเป็นพรรษาแห่งการบรรลุ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อยู่ในตัวของมนุษย์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ศาส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หรือไม่เชื่อก็ตามล้วนมีหมดทั้งสิ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ตรัส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จจุบันนี้ก็มีผู้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ตามได้บรรลุพระธรรมกายก็มี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ชื้อชาติศาสนาและเผ่าพันธุ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ดก็ตามที่ใคร่ต่อการศึกษาต่างก็เข้าถึงกั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ก็เป็นเครื่อง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ชื่อส่วนความ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จริงก็ส่วนความ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ชื่อส่วนความ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เกิดมาในตระกูลที่เขาเชื่อกั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ก็ต้องเชื่อ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จริงเราต้องมาพิสูจ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ใคร่ต่อการศึ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รมีใจที่เปิดกว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โอกาสตัวเองได้เรียนรู้สิ่งที่เป็นสากลโลก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ที่เป็นของสาก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กับดวงอาทิต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จันทร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ด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ป็นสากลที่ชนทุกชาติทุกภาษาทุกศาสนาทุกเผ่าพันธุ์ก็มอง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กัน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มื่อใจเปิดกว้างยอมตนเป็นนักศึกษาก็ย่อม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ซึ่งมีอยู่ในตัวของเราได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ที่เหลืออยู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อยากจะเน้นเฉพาะพระภิกษุที่ลางานม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ิเศ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มีเวลาจำกัดในเพศสมณ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เพศอัน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มาสู่เพศสมณะได้ไม่ใช่ง่า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วางภารกิจเครื่องกังวลใจซึ่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กมายในทา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บุญเก่าที่ได้สั่งสมมาให้ได้บำเพ็ญเนกขัมม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ต่อในชาติ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ึงมีโอกาสได้มาบวชในคราว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บวช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ให้การบวชครั้งนี้เป็นประวัติศาสตร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อันงดงามของ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ฐานะที่เราได้มาต่ออายุพระพุทธศาสนาสืบท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อีกพรรษา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ยุพระศาสนานี่สืบทอดกันไป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ืบทอด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นัก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ีนักบวชก็เป็นวัดร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วัดร้างหมดประเท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พุทธศาสนาก็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บวชจึงเป็นการสืบทอดอาย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นื้อนา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ได้มีโอกาสมาศึกษาพระธรรมวิน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สัมมาสัมพุทธเจ้าเอาไว้สำหรับเป็นแนวทางในการดำเนิน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ที่เราลาสิกข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ทำให้เรามีความปลื้มปีติภาคภูมิใจเมื่อเราลาสิกข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ตามพระธรรมวินัยอย่างเคร่งคร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ทั้งปริย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เว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ที่โอกาสจะอำนวยเวลาจะ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ถ้าย่อลงมากว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จะ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ืมกันเลยและเป็นสิ่งที่ชัดเจน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การปฏิบัติธรรมให้เข้าถึงพระ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ป็นสิ่งที่เราจะลืมไม่ล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ไม่ลื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ทั้ง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ปลื้มกันทุกชา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รู้หลักวิชช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อยู่กับ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หยุดมานิ่งภายใน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ต่อเนื่องทั้ง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ป็นผู้มีราตรีเดียวทำทั้งวันทั้งคื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ังเกตว่าเราทำ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วิชช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มากเกินไป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มากเกินไป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วังหรือเกร็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กินไป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ว่าเราไปต่อสู้กับความฟุ้งหรือ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ังเกตเดี๋ยวเราจะพ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ตุแห่งความบกพร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ช่องทางแห่งความ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ก็จะทำ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เร็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ญาติโยมเขา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ูกพระลูกเณรก็ต้อง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หน้าที่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ทำให้ได้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เหลือนี้เหลือเฟ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กันไปอย่างเดียว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ุยขนาด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นาดที่เราปลื้มปีติและภาคภูมิใ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ลาสิก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แล้วยามใดที่ระลึกนึกถึงแล้ว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่าให้ลูกหลานในหมู่ญาติหรือใ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ในโลกฟังแล้วเขามีกำลังใจพลอยปลื้มกับเราไป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ห็นคุณค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พุทธศาส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ม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มาศึกษาพระธรรมวิน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ลุย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กลัวปว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เม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วดเมื่อยก็เป็นกัน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เราไม่ส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มันก็ห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เห็นหน้าเห็นหล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ด้ทุกคนจ้ะ</w:t>
      </w:r>
    </w:p>
    <w:p w:rsidR="00EE429B" w:rsidRDefault="00EE429B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EE429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E429B">
        <w:rPr>
          <w:rFonts w:asciiTheme="minorBidi" w:hAnsiTheme="minorBidi"/>
          <w:b/>
          <w:bCs/>
          <w:color w:val="393236"/>
          <w:sz w:val="32"/>
          <w:szCs w:val="32"/>
          <w:cs/>
        </w:rPr>
        <w:t>๒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E429B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E429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๔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ส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. </w:t>
      </w:r>
      <w:r w:rsidRPr="00EE429B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ช่วยให้ง่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เรามีสิ่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กิด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ความตั้งใจจะงดเหล้า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วอร์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ดเหล้ากันมาในช่วง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ิกเหล้ากันเสียเล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เรื่องหนึ่ง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ตั้งใจที่จะปฏิบัติธรรมให้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ช้วันเวลาทุกอนุวินาที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ประโยชน์อย่างยิ่งในการฝึก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้ำใจให้หยุด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คยพูด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หลักอยู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ังเก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้ก็จะช่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การปฏิบัติธรรมง่าย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ให้ใจมาอยู่กับเนื้อกับ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่อยใจให้เลื่อนลอยไปในเรื่องร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ไร้สา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กิดประโยชน์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ทำให้เข้าถึงพระรัตนต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จอความสุขที่แท้จริ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ต้องอยู่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นื้อกับตัวถึงจะ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ส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กายและใจรวมเป็นหนึ่ง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งานร่วม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นุภาพ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นุภาพนี้จะทำให้เราเกิดการเปลี่ยนแปลงชีวิต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กับใจอยู่คนละทิศละ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ไป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ไป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ายเหมือนไม่มี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เหมือน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ม่ค่อยได้ใช้ประโยชน์ของใจได้เต็มเม็ดเต็มหน่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ดึงเอา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คุณภาพของใจก็เลยเสื่อมล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ดึงใจกลับมาสู่ที่ตั้งดั้งเดิมคือ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ุดเริ่มต้นที่ถูกต้องที่จะทำให้เราเดินทางไปสู่จุดหมายปลายทางคืออายต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พพานได้เช่นเดียวกับพระสัมมาสัมพุทธเจ้าและพระอรหันต์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ิ่มต้นที่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ราก็ต้องเอาใจมาอยู่กับตัวให้ได้ตลอดเวลา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มปชัญญ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ตลอดต่อเนื่องไม่มีขาดตอน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กดลูกนัยน์ตาไป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ังเกตว่าเวลาที่เราก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ูกนัยน์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ใหญ่จะไม่เห็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ห็นก็กระด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็เห็นไปอย่างนั้น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แล้วปวดห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างคนนั่งตากะพริบปริ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แล้วราวกับว่ากำลังล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๕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กำลังเล็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ลือกตาเต้นยิ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ะพริบเปลือกตาถ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เล็ง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ลูกนัยน์ตากดลงไป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รู้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สบาย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หมือนเราหลับ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อน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ยิ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ยิ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หล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ลองดู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นนี้ลองยิ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สิว่า</w:t>
      </w:r>
    </w:p>
    <w:p w:rsidR="00FD7F46" w:rsidRPr="00FD7F46" w:rsidRDefault="00A41F8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จะหลับไหม แล้วเวลาเราเห็นภาพภายในตาจะไม่ยิบๆ เราก็ดูธรรมดา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ูภาพภายนอกอย่า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้องใช้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ีหลายคนทำลำบ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ลำบากแล้วก็รู้ยาก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ดีหน่อยที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ขันติ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ลวปัจจ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บื้องหน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พชาติต่อไปจะนั่งท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ทนนั่งมา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ถ้ากะพริ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ต่อไปก็ไปกะพริบต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ะเลิกกะพริบชาตินี้หรือว่าติด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ะพริบต่อไป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จำไว้ว่าต้องสบายทั้งกายและ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เราก็มีแต่กายกับใจ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สบายทั้งสองอย่างก็เอา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จเขาเรียกว่าศ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ใจแต่ไม่มีกายเขาเรียกว่าผ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กายและใจก็เรียกว่า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ก็ต้องสบายทั้งกายและ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ก็ต้องผ่อนค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่อยไม่ต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วามหมายของ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่ำ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ทำให้ได้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อิริยา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่ามันมากไปก็เอาแค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กับ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ายใจเข้าหายใจอ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รูไม่ใหญ่ก็พยายามจะให้มันง่ายเข้ามา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กว่านี้ก็ไม่รู้จะว่าอย่าง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ถ้าจับป้อนเข้าไปได้ก็ไม่มี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ทำ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แต่แนะวิธี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ำเราต้องทำ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ทั้งหมั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ตอน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เลิก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สังเกตต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อ็นเคร่งเกร็งไป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ตอนเลิกนั่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รานั่งได้ผลดีไ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เพราะ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ีเพราะ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ทบทวนกัน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๏๏สั่งสมอารมณ์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ถ้าจะให้นั่งได้ดีและเร็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มั่นสะสมอารมณ์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ที่เป็นกุศล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บุญเป็นความดีเอาไว้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ผลในตอน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มีอารม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ียวที่ไม่หงุดหง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ุ่นง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ุ้งซ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ำคาญ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ขัดเคืองขุ่นมัวคนโน้นคน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นั้นสิ่งนี้ก็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ขึ้นอยู่กับตรง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สั่งสม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ตอน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ลืมตาตื่นนั่น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นาฬิกาปลุกกริ๊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ต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ตาก็สั่งสมกันเรื่อยม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ไปสิ้นสุดเอาตอนหลับตา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ลับต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ลิก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ได้มีอารมณ์ดีอารมณ์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ดีเราก็นึกถึงสิ่งที่เป็นกุศลธรร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ราทำอะไร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ตื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ตอนเช้าล้างหน้าล้าง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ลุกขึ้นมาสวดมนต์ไหว้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สวดมนต์ก็ไม่เป็น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าบ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ะโ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สสะ</w:t>
      </w:r>
      <w:r w:rsidRPr="00FD7F46">
        <w:rPr>
          <w:rFonts w:asciiTheme="minorBidi" w:hAnsiTheme="minorBidi"/>
          <w:color w:val="393236"/>
          <w:sz w:val="32"/>
          <w:szCs w:val="32"/>
        </w:rPr>
        <w:t>...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บน้อมถึงพระผู้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ภาคเจ้าทุกพระองค์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ฝึกใจ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พระผ่านหน้าบ้านก็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รียมอาหารใส่บา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ก็แล้ว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หยอดกระปุกมณีทวีบุญไว้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รักษาใจให้ผ่อง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เรื่องบุญกับเรื่องพระรัตนตรัย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นไปก็รักษาใจ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รื่อยไป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นึกทบทวนย้อนหลังถึงบุญเก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ได้กระทำผ่า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ได้ชุ่มช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นึกสิ่งที่ทำให้ใจเราขุ่นมัวหรือแหน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ำให้ขุ่น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การกระทำของเราด้วย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า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ึกแล้วมันแหน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แล้วไม่สบายก็อย่าไปน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ึกถึงแต่สิ่งที่ทำให้เราสบาย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รีย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อารมณ์ดี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๏๏สั่งหม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มติกำลังทำงานอยู่เกิดมีบางสิ่งทำให้เราหงุดหงิดอารมณ์เสี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ลืมสั่งหม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ักษณะอาการพ่นลมหายใจออกทางจมูกแร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หมองออก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่าให้เศษตามม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แต่หมอง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ศษ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หมองไม่ต้องเอาออก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สั่งอย่างนั้นก็คือการที่เราไปสะดุดจังหว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ที่ความหมองกำลังจะต่อเน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สกัดกั้นมันเสียก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มันเสียจังหว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หมดอารม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ขาเซ็ตโปรแกร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แค่ไปเปลี่ยนรหัสนิดหน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ท่านั้น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อารมณ์นั้นก็จะผ่า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อารมณ์ร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ช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ฟ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ดหนึ่งอย่างนี้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ารขัดจังหวะรหัสชะตากรรมนั้นให้มันขา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่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ขาดช่วงปั๊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ข้ามาแท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ก็จะเฉ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ำเฉ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เราจะดีทั้ง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ด่าใครว่าก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ชมก็เฉ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ก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ทำอย่างนี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จะดีทั้ง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ลอ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นักเรียนอนุบาลฝันในฝันวิทยาท่านหนึ่งเขียนจดหมายมาถึงครูไม่ใหญ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ก็น่าคิดดี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แรกก็อ่านข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ตอนหลัง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ที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นั่งอยู่ที่บ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ีโทรศัพท์จากเพื่อนผู้หญิงโทร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ังคำถามที่เพื่อนถามมาทางโทรศัพท์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ขาเขียนมาเล่าให้ครูไม่ใหญ่ฟ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อ่านไปก็หัวเราะไปอยู่ค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พื่อนเขาถาม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ธ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่วยตอบฉันหน่อ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ป็นผู้หญิงหรือผู้ชาย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เธอถามอย่างนั้นล่ะ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ปเจอผู้หญิงค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ช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ราเป็นผู้หญิงหรือผู้ชาย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ที่เขียนเล่ามาเขาก็ตอ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การ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มกำเริบ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งสัยเราเป็น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จะให้เราทำ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ฉยเสียแล้ว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หมด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ริงด้ว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ทุกอย่างถ้าเฉ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นิ่งเฉ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ดปัญหา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่บ้านทำอาหารไม่อร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ปรับมือของแม่บ้า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ปรับลิ้นของเราเสี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ก็จะ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ธรรมะก็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ด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?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ทำ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?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ภา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?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ก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จะไม่กระเพื่อ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ดินทางเข้า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ู่ภายใ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ได้ทั้งทางโลกและท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ให้ใจเราไม่กระเพื่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ได้สมดุ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ตาชั่งชั่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นดีข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นร้ายข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เท่ากันเป๊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จะไม่เสียสมดุ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อียงไปข้างใดข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ก็ได้โอกาสที่จะพรั่งพรูออก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ตัวเราเป็นธนาคาร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พรั่งพรูออกมาเลย</w:t>
      </w:r>
    </w:p>
    <w:p w:rsidR="00A41F89" w:rsidRDefault="00A41F89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๓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บวชไป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ก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หนึ่งเวลาผ่านไป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วดเร็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วันเดี๋ยวคืนเดี๋ยวก็จะหมดเวล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ป้ายเทเหล้า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ผาบุหร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าบอ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ดเหล้า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งตกไปคำหนึ่งม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ดเหล้าเข้า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อร์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ดเหล้าเข้า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ออกพรรษาก็เลิกเหล้ากั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ศนักบวชคือเพศอัน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ว่าใครจะมาอยู่ในเพศนี้อย่า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บุญมี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บำเพ็ญเนกขัมมบารมีมาข้าม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มีคุณสม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บถ้วนบริบูรณ์จึงจะมาบวช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สมัยพุทธกาลไม่มีการบวชช่วงสั้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บวชไปพระนิพพานกัน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หลังจากนั้นก็อะลุ้มอล่วยให้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่งสมบารมีกันไปทีละเล็กทีละน้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มื่อเข้ามาสู่ร่มเงาอย่างนี้แล้วต้องลุยเดินหน้า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กัน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เราได้ปลดกังวลมาก่อน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บวชแล้วก็ปล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งว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ปลอดกังวลแล้วใจก็เกลี้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จริญภาวนาก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รู้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ก็ยิ่งแส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ง่ายสอ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แส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ง่า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ลือแต่ทำความเพียรให้ต่อเน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หลือเฟ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พระลูกชายที่ตั้งใจจะสร้างประวัติชีวิตอันงดง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การเข้ามาบวชในครา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เป็น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บวชเพียงวันเดีย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เราบวชกันในหนึ่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ิ่งต้องตั้งเป้าหม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ูง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วัตถุประสงค์หลักของการ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นะลู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พูดถึงพระลูกชายวัดพระธรรมกายกับที่กระจายกันอยู่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าขา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่วประเท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่างประเทศ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ตั้งใจกัน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ห่งการเข้าสู่สมรภูมิกัน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ฝึก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ชั่วโมง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กลางกันให้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้ำใจให้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คยกล่าว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สู้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ียรของเราได้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ริงเอาจังเดี๋ยวก็จะต้องสมหวังกันอย่างแน่น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มือนกับญาติโยมทั้งหลายที่ตั้งใจทำความเพียรกันอย่างจริง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รกิจก็ยังปฏิบัติธรรมเข้าถึงธรรมกนั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อย่างที่ได้เล่าให้ฟงั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หลายครัง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เป็นพระนี่ยิ่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โยม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ก็ต้อง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รู้ว่าจะไปเห็น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ีที่พึ่ง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มีปีติ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ต้อง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ปฏิบัติการบวชนั้นทุกข์ทรม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ปฏิบัติจะมีแต่ความสุขสดชื่นเบิกบานกันทุกวันทุก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บื่อหน่ายในเพศสมณะเลย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๏๏มาสว่าง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ก็ต้องไป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ผู้ที่จำเป็นจะต้อง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อย่าลืม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ต้องไปหาฤกษ์หาย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ฤกษ์พระพุทธเจ้าดี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ฤกษ์แห่งความบริสุทธิ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ฤกษ์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ทำใจของเราให้สว่างไส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มา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ไป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สิกขาจากพระไปเป็นฆราวา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ถือว่าตายจากพระแล้วจุติใหม่เป็นเพศฆราวา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จากเทวโลกล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ู่ในมนุษย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เกลือกกลั้วกันอีกเยอะแย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สว่างก็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ลาสิกขาก็ต้องทำใจให้สว่างไส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ั้นก็นึกถึงบุญ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วันแรกจนกระทั่งถึงวันสุดท้ายในเพศสมณ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ประกอบคุ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งามความดีอะไร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กิจวัตรกิจกรรมก็นึกเอาบุญนั้นมาช่วยบันดาลให้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ข้าถึง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ำเป็นต้องลาสิกข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ขอให้มีความเจริญรุ่งเรื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พบแต่คน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ภ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พา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บายมุข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ห่างไก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อุทิศบุญกุศลไปให้บรรพบุรุษบุพการีที่ละโลก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ู่ญาติ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ู่กรรมคู่เว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แผ่เมตตาไปยังสรรพสัตว์ทั้งปว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ลาสิกขาไปแล้วก็ตั้งมโนปณิธานปฏิญาณตนให้แน่วแน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มามกะ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ต้นบุญต้นแบบที่ดี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ว่าในพรรษา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ด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ดื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แดนซ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สิกขาออกไปเลยล้างแค้นลุย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ะบั้นหั่นแห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อา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ลาสิกขาไปแล้วเขาเรียกว่าบัณฑ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ล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ที่อุดมไป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ดีงามอัดแน่น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ว่าเราเข้า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่อหลอมความเป็นมนุษย์ที่สมบูรณ์ขึ้นด้วยคำสอนของพระสัมมาสัม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เพศของสม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ลาสิกขา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ป็นบัณฑิตแล้วก็ต้องเป็นต้นบุญต้นแบบที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กำลังใจเข้มแข็งในการ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ดื่มเหล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ล่นการพน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ที่ไ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เลิก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เข้าใกล้ก็ชวนเขาทำความดีให้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ชวนเราทำความชั่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ชวนเขาทำ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ไม่ดึงเขา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อื่นก็ดึง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ดึงกั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ด้มารู้แล้วเห็นแล้วในระดับ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ฆราวาสธรรมหรือข้อปฏิบัติสำหรับชีวิตฆราวาสก็ไปศึกษากัน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ายละเอียดก็จะไม่พูดในที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ไม่เน้นในเรื่องวิชาก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ศึ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ว้ไปปฏิบัติให้เป็นตัวอย่าง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็จะได้ชื่นชมทิดบัณฑิตใหม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ื่นชมด้วยความจริ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ทำให้เขาเกิดแรงบันดาลใจที่จะทำความ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ุปัชฌาย์ครูบาอาจารย์ก็พลอยมีหน้ามี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จากวัดไหนวัด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พลอยมีหน้ามีตาไป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ป็นพระลูกชายของครูไม่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ลอยมีหน้ามีตาไปกับ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หนุ่มขึ้นอีกเยอ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พระลูกชายช่วยประกา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ื่อเสียงและเกียรติคุณด้วยการไปเป็นต้นบุญต้นแบบ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าเป็น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นับสนุนพระพุทธศาสนาต่อไป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สิกขาไปแล้วก็ให้ปฏิบัติธรรม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ข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นำ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ยอดกัลยาณมิต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อย่างเพื่อนนักเรียนอนุบาลฝันในฝ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ทยาที่เขาเป็นกัน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๏๏ชีวิตสมณะ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ชีวิตที่ประเสริฐที่ส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ไม่อยากให้ลาสิกข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ไปก็คิด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ครูไม่ใหญ่คิด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ราก็คิดอยู่ข้างเดียวล่ะ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เป็น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ะตาเราก็อาภัพ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ไม่ชอบไปเป็นพยานในการลาสิกขาให้ใ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พระส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ช้ำ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ห็นโยมบวชนี่ชอบ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ชีวิต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ชีวิตที่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ดูใครเป็นต้นแบ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ดูท่านผู้รู้คือพระสัมมาสัม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สละตำแหน่งพระเจ้าจักรพรรดิที่จะได้ปกคร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ภายใน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จะได้ตำแหน่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ตำแหน่งนี้พระองค์ก็เป็นมาหลายชาติ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เบ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ยก็รวยจนเบ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เห็นว่าจะได้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เห็นเทวทู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มณ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ก็คงไม่อยากเป็นคน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ยากเป็นคน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อยากเป็นค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มียศถาบรรดาศักด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พวกพ้องบริวารแค่ไหนก็ต้องแก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จ็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ก็อย่างง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เอ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เห็นชีวิตสมณ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ดี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ริงเทวทู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เห็นกันอยู่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จะคิดได้อย่าง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ค่อยจะคิด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นั่นเป็นความคิดที่ถูกต้องสมบูรณ์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อาตัวอย่างของท่านผู้รู้นี่แหละเป็นต้นแบบที่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นุษย์ทุกคนในโลกมีเป้าหมาย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้าหมายที่จะ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จะเกิดสันติสุขเล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๖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องเห็นชีวิตของตัว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ผู้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พื่อนร่วม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วนเวีย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อยู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ความ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นชั้นสูงเศรษฐีก็ทุกข์แบบเศรษฐ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นชั้นกล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ทุกข์แบบชนชั้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้นล่างก็ทุกข์แบบชนชั้นล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ุปว่าทุกข์ทุก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ประ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จ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**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เกิดความเบื่อหน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หนีทุกข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าตั้งโจทย์เหมือนกันทั่วโล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ไรถึงจะพ้น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บ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นติภาพ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นติ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สมอภาคเกิดขึ้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แสวงห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แบ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จึงจะไปแก้โจทย์นี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มองเห็นชีวิตแบบเดียวกันกับสมณ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สมณะเป็นชีวิตที่มีเครื่องกังวล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ช้แต่สิ่งที่จำเป็น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ศรษฐกิ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ปัจจ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จเป็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ทำใจหยุดนิ่งหาทางหลุดทางพ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ก็เกิดสันติ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จะมีความสุข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ยังมีสิ่งที่เราต้องเรียน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ี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ภิ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สัมภิทาญา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ักรวาลวิทยาอะไรอีกเยอะแยะ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ศึกษาได้ใจมันต้องเกลี้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กังว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จึงจะไปศึกษากั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ชีวิตของฆราวาสจะทำให้ได้อย่างนี้เต็มที่มัน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ต้องทำ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กิ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ชีวิตสมณะจึงเป็นชีวิตที่ประเสริฐที่ส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ทุกข์ประจำ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ทุกข์ประจำสังขารที่ทุกคนต้องเจอ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เกิด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แก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lastRenderedPageBreak/>
        <w:t xml:space="preserve">*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ทุกข์จร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โศกเศร้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พิไรรำพัน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ไม่สบายกาย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ไม่สบา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คับแค้นใจ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ประสบกับสิ่งไม่เป็นที่รักที่พอใจ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พลัดพรากจากสิ่งที่เป็นที่ร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ที่พอใจ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วามไม่สมปรารถนาก็เป็นทุกข์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๐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๖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A41F89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A41F89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A41F89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ง่ายกว่านี้ไม่มีอีก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นับกันทุก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วันแรกเรื่อย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หม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อย่างแน่วแน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เป็นพรรษาแห่งการบรรลุพระธรรมกาย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ุบาส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ุบาสิก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ฆราวา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ั้งใจปฏิบัติธรรมให้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ความตั้งใจของเราอย่างแน่วแน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ต้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ผ่านม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สม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่วนใหญ่กำลัง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ลุยกันสะบั้นหั่นแหลก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วัติศาสตร์ชีวิตอันงดงามของการเกิดมาเป็น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พื่อนสหธรรมิกหรือเพื่อนนักเรียนอนุบาลฝันในฝ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ทยา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ต้องทำให้ได้</w:t>
      </w:r>
    </w:p>
    <w:p w:rsidR="00FD7F46" w:rsidRPr="00FD7F46" w:rsidRDefault="00BE456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วันที่ดีที่สุดคือ วันที่เราบรรลุพระธรรมกาย ไม่ใช่วันที่ได้เป็นอธิบ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รัฐมนตร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ประธานาธิบ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จะเป็นมหาเศรษฐีของโลกก็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ม่ถือว่าเป็นวันที่ดี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เป็นวันดีวันหนึ่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อะไรสักเท่า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ตำแหน่งมันต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ารบรรลุ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จะทำให้เราได้เข้าถึง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ศึกษาเรื่องร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ป็น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ำสอนของพระสัมมาสัมพุทธเจ้าที่มีบันท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ว้ในพระไตรปิฎ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ต้องตั้งใจ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กลัวปว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ว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มีข้อแ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อ้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งื่อนไ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สบาย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่อย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วง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ิว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หายล่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ไม่ทำความเพีย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ความเพียรกันสอง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กับลืม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ใจเข้ากับหาย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โชคดีไม่ต้องไปค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แสวง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คว้าในสิ่งที่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พระองค์ค้น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มาแนะนำสั่งส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มาตอกย้ำซ้ำเดิ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สละ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้นมาให้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รุป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ใจที่แวบไปแวบมาคิด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เรื่องร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มาหยุดอยู่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ยู่ในกลางท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ที่เหนือจากสะดือ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จะนึกเป็นภาพหรือไม่นึก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ี่น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อ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เข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่องจ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เหลือเ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ใจ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กว่าการไปสละชีวิตเพื่อแสวงหาโดยยังไม่รู้ว่าสิ่งที่กำลังแสวงห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มันยากยิ่งกว่างมเข็มในมหาสมุทรเสีย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มาอยู่ในยุคคว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แล้วแต่ใครจะไขว่คว้าเอ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ด้ทำก็ทำ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ให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วงธรรม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เหล่า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เดียวกับที่มีอยู่ในตัวของมนุษย์ทุกคน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มัน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อยู่ดาวดวง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ู่นอกโลกอย่างนี้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ยานอวกาศ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หาแล้วจะเจอหรือเปล่าก็ยัง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อกว่าสิ่ง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แสวงหาอยู่ที่ดาวอังค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รู้จะไปหา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นี่บอกว่าอยู่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บอกตำแหน่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ตรง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รู้ตำแหน่ง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ไห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AD58D1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แล้วมีข้อสงสัยก็ยังมีผู้ที่พร้อมจะตอบคำถาม ก็ยิ่งง่ายเข้าไปอีก ในยามท้อ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คอยปลอบ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กำลั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อยชี้ช่องทาง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มันง่ายเหลือเ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เหมือนหายใจเข้าออกอย่างนี้แห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หลือเฟ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มี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สังเกตได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ใช้เวลาแค่คื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ย็นถึงเช้าหมดกิเลส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ลุ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เวลาต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นนี้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ีก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คืน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อีก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พระเณรจะออกพรรษาแล้วทำความเพียรกันให้ดี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ู่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ศอันอุดมที่ปลอดกังว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ด้ปลดกังวล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มาหากิ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าชีพในการ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ขวนขวายให้เต็มที่ยิ่ง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ญาติโยม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ขาต้อง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แสวงหาทรัพย์มาเลี้ยง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แถมเขายังเลี้ยงเรา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ยังมีประสบการณ์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ง่ายกว่า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โยม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พระไม่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ณรไม่เห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น่าแปลก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ญาติโยมเขาให้โอกาสเราขนาด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ขาต้องการคืออยากเห็นเรา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ห็นเราปฏิบัติธรรม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ขาต้องการแสว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ได้รับฟังความรู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แล้วเป็น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รู้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เราก็ต้องขวนขวายทำความเพียรให้ยิ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ว่าญาติโยมทั้งหลาย</w:t>
      </w:r>
    </w:p>
    <w:p w:rsidR="00FD7F46" w:rsidRPr="00AD58D1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AD58D1">
        <w:rPr>
          <w:rFonts w:asciiTheme="minorBidi" w:hAnsiTheme="minorBidi"/>
          <w:b/>
          <w:bCs/>
          <w:color w:val="393236"/>
          <w:sz w:val="32"/>
          <w:szCs w:val="32"/>
          <w:cs/>
        </w:rPr>
        <w:t>๏๏มาสว่าง</w:t>
      </w:r>
      <w:r w:rsidRPr="00AD58D1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AD58D1">
        <w:rPr>
          <w:rFonts w:asciiTheme="minorBidi" w:hAnsiTheme="minorBidi"/>
          <w:b/>
          <w:bCs/>
          <w:color w:val="393236"/>
          <w:sz w:val="32"/>
          <w:szCs w:val="32"/>
          <w:cs/>
        </w:rPr>
        <w:t>ไป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พระลูกชายบางรูปมีความจำเป็นจะต้อง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ลางานมาได้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AD58D1">
        <w:rPr>
          <w:rFonts w:asciiTheme="minorBidi" w:hAnsiTheme="minorBidi" w:hint="cs"/>
          <w:color w:val="393236"/>
          <w:sz w:val="32"/>
          <w:szCs w:val="32"/>
          <w:cs/>
        </w:rPr>
        <w:t>ออกพรรษาแล้วก็ต้องลาสิกขา หรือบางรูปรับกฐินแล้วจึงลาสิกข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ถ้าจะให้ครบวงจรต้องรับกฐินก่อนแล้วค่อยลาสิกขาจึงจะคร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วนบริบู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ในระหว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พิ่งไปคิดเรื่องลาสิกข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บา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าสว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ไป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ีชีวิตอยู่อย่า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ใหม่ในพระธรรมวินัยชื่อว่า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ำรงชีวิตนักบวชโดยประพฤติถูกต้องตามพระธรรมวินัยก็เรีย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อย่า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ำเป็นจะต้องลาสิกขาก็ต้องลาอย่างส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ทำ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ประพฤติปฏิบัติ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ประวัติศาสตร์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งดงาม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พิ่งไปคิดเรื่องลาสิก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รายังเป็นพระอยู่ให้ค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ราจะ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ฝึกใจหยุดนิ่งให้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อันใดที่พระ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พุทธเจ้าและพระอรหันต์ท่านได้บรรล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ให้เราได้มีส่วนในการบรรลุ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อันใด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ได้บรรล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ราได้มีส่ว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รบรรลุธรรมนั้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ให้เราได้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คิดอย่างนี้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ลงมือ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ดปล่อยเครื่องกังวลทุกอย่างทิ้งไปให้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ห่วงอะไร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เราอยู่คนเดียว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ฝึก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ันเกลี้ยงเก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ใจ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กลัวความปวด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้อนความหน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็บไข้ได้ป่วยเดี๋ยวก็ห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ให้สะบั้นหั่นแห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ประวัติศาสตร์ชีวิตอันงดงามของการมาบวชในครา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โอกาส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กลับมาบวชใหม่นั้นไม่ใช่ง่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รายังเป็นนักบวชยังครองผ้ากาสาวพัสตร์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ับอินทรีย์ให้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ด้ไม่ง่วงไม่เพลีย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การ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จะเข้าถึงได้มันต้องสบาย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ที่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หมายคว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ี้เกีย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รื่อยเป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ั้นสบายแบบคนขี้เกียจไม่ทำ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ำหรับ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ารมณ์ให้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ต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ห้หย่อน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ถิดประเสริฐน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ูกทุกรูปมีบุญญาธิการ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มีบุญน้อยไม่ได้มาบวชหร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บวช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ได้ยินเรื่องราวเกี่ยวกับเรื่อง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ี่ยวกับเรื่องมรรคผล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ข้าถึงได้ด้วยการหยุดการ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มากก็ต้องใช้บุญให้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ฝึกให้ใจหยุดนิ่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ยังไม่สายเกิ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ลาสิกข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ไปเป็นคฤหัสถ์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บุญต้นแบบที่ดี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ยามนี้โลกขาดแคลนตัวอย่างที่ดีให้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ษา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บริสุทธิ์บริบูร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ช่วงที่เรามีความพร้อ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วั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เท่ากับเรา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ฟื้นฟูวันพระให้ชาวพุทธทั้งหลายได้เห็นคุณค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พระไหนที่ตรงกับวันทำ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ถือ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วลาเพื่อนร่วมงานถ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อบได้ว่าเราถือ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ันนี้วั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ไม่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อาจ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ัวเราะว่าเราเช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มง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้องใจเย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บาย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าฟั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ช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งมง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อริยประเพณ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เพณีของพระอริย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ห็นภัย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ป็นธรรมเนียมปฏิบัติของชาวพุท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เป็นชาวพุทธก็จะต้องปฏิบัติ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ต่อไปเสียงหัวเราะจะ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ทีละคนสอง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เปลี่ยนมาเป็นความเลื่อม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ม้บางคนจะยั่วเย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รายิ้มแย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อบไปด้วยเหตุด้วยผ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ยั่วเย้าอย่างไรแต่ในใจเขาเลื่อมใส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ขาจะเกิดแรงบันดาลใจที่จะมาศึกษ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ได้บุญด้วยในฐานะ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นำ</w:t>
      </w:r>
      <w:r w:rsidRPr="00FD7F46">
        <w:rPr>
          <w:rFonts w:asciiTheme="minorBidi" w:hAnsiTheme="minorBidi"/>
          <w:color w:val="393236"/>
          <w:sz w:val="32"/>
          <w:szCs w:val="32"/>
        </w:rPr>
        <w:t> 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ให้ธรรมทานเขาเรียกว่าแ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ำคือทำให้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ให้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า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ทั้งประโยชน์ตนและประโยชน์ผู้อื่น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ั้งใจมั่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ที่เราเห็นโทษภัยของชีวิตฆราวา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ว่า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อะไร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ห็นภัยในวัฏสงสารแล้วให้กลับมาบวช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บวชอีกก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มีกฎเกณฑ์ห้าม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ัณฑิตสมัยก่อนบวชต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ัณฑิตจอบเหี้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ฤดูทำสวนทำไร่ก็ม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ฤดูก็นึกถึงจ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ถึงการทำมา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จอ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ขุด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วน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ูกผลหมากรากไม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มดฤดูก็เกิดกุศลศรัทธาขึ้นมา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สบความสำเร็จของการ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กบวชได้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ขามี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บวชกี่ครั้ง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บื่อหน่ายเมื่อไรมาบวช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บวชวัด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วชวัดไหนก็เอา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ป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ก็ลงมือ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ทั้งปริย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เว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ศ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ทำให้ครบถ้วนบริ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ได้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พ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แม่ก็ได้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รรพบุรุษ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ญาติโ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รพสัตว์ทั้งหลาย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แห่งบุญกับเรา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ปลด</w:t>
      </w:r>
      <w:r w:rsidR="006F1E00">
        <w:rPr>
          <w:rFonts w:asciiTheme="minorBidi" w:hAnsiTheme="minorBidi" w:hint="cs"/>
          <w:color w:val="393236"/>
          <w:sz w:val="32"/>
          <w:szCs w:val="32"/>
          <w:cs/>
        </w:rPr>
        <w:t>เกษียณแล้ว เห็นผมหงอกขึ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ลูกมีหล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น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จริญเติบโ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ออกบวช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ตอนนั้นยังมีเรี่ยวมีแรงอยู่ก็บวชกัน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ราก็จะได้สืบทอดอายุพระพุทธศาส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อายุพระพุทธศาสนานี่วันต่อว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มือนอายุมนุษย์นี่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พระเพิ่มขึ้นอีกวัน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ยุพระพุทธศาสนาก็เพิ่มยืดออกไปอีก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พิ่งไปคิดว่าอายุพระพุทธศาสนาจะยาวไปอีกพันสองพันปีข้างหน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นไม่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ถึงตร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าจจะเกินไปกว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อยู่กับว่ามี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ืบต่อไ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ำเป็นจำใจจะต้อง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ตั้งใจทำความเพียร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ที่นึกแล้วปีติและภาคภูมิ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ต้องสมมติตัวเองว่าถ้าเราอายุส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๐</w:t>
      </w:r>
      <w:r w:rsidRPr="00FD7F46">
        <w:rPr>
          <w:rFonts w:asciiTheme="minorBidi" w:hAnsiTheme="minorBidi"/>
          <w:color w:val="393236"/>
          <w:sz w:val="32"/>
          <w:szCs w:val="32"/>
        </w:rPr>
        <w:t>,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๕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,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นึกย้อนหลั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ที่เราบวชมีช่วงไหนวันไหนที่เราภาคภูมิใจไห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ช้าเ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ล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พักผ่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่ำจำว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อย่างไรก็ไม่ภูมิ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แล้ว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หนง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ช้า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าย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่ายเย็นค่ำ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้ามืด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ึกอย่างนี้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นั่งเนสัชชิกังคังลุยสะบั้นหั่นแหลกจนถึงเช้า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ปลื้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นั่งแล้ว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งสว่าง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ดวงธรรม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งค์พระภาย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ไม่มีวันลืม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ลูกชายอีกไม่กี่วันเราจะลาสิกข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ถถังประจัญบานเลย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ุยกั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ะบั้นหั่นแหลกเลย</w:t>
      </w:r>
    </w:p>
    <w:p w:rsidR="006F1E00" w:rsidRPr="006F1E00" w:rsidRDefault="006F1E0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</w:p>
    <w:p w:rsidR="00FD7F46" w:rsidRPr="006F1E0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6F1E00">
        <w:rPr>
          <w:rFonts w:asciiTheme="minorBidi" w:hAnsiTheme="minorBidi"/>
          <w:b/>
          <w:bCs/>
          <w:color w:val="393236"/>
          <w:sz w:val="32"/>
          <w:szCs w:val="32"/>
          <w:cs/>
        </w:rPr>
        <w:t>๗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6F1E00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6F1E0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6F1E00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พอดีเมื่อพึงพอ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แห่งการบรรลุ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ตัวของมนุษย์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และเผ่าพันธุ์ใ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หรือไม่รู้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มี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ชื่อก็มาพิสูจน์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ขาเข้าถึงกันตั้งเย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คริสต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ุสลิ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ศาสนิกอ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ำตนให้เป็นนักศึ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มาศึกษาเรีย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้เพิ่มเติมจากที่เคยได้รู้จากครอบคร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เข้าถึ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ยืนยันว่ามี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ดีจริง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ตั้งใจประพฤติปฏิบัติธรรม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วันเวลาล่วง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ปล่าประโยชน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สมกับที่เราได้ตั้งใจเอาไว้ตั้งแต่ต้น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รษานี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เป็นประวัติศาสตร์ชีวิตการสร้างบารมีของเราที่ได้เกิดมาเป็น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ตั้งใจทำสิ่ง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ทำให้ได้ตลอดรอดฝ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ห้ถูกหล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ิชช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ให้ตึง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่อน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สวงหาความ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ที่เรามี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ึงพอใจนั่นแหละคือความ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จะเป็นตัวบอก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ะบบประสา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้ามเนื้อจะบอกเร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ันนี้ตึงเราจะเกร็งจะเคร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หย่อนมัน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หลับจะฟุ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พอดีมันจะ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อยู่ตรงนี้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ไม่มีภาพอะ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ให้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มีแสงสว่างมาปรากฏก็ไม่ได้คำนึง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ใจถูกยกให้สูงเหน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ห็นหรือ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เห็นก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ห็นก็ไม่เป็น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ลยความรู้สึกอยาก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อยาก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ระดับ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อยากจะอยู่ตรงนี้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ถูก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รักษาอารมณ์ดีอารมณ์เดียวนั้นให้ต่อเนื่องให้ได้ตลอดเวลาใ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อิริยาบถนั่งนอนยืน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ำกิจกรรมอะไร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รักษาอารม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เอาไว้ได้ก็จะทำให้เราสมความปรารถ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การ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ที่เราได้ตั้งใจเอาไว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ค่ทำใจให้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ว่ายาก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ก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ว่าง่ายก็ง่าย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กพอส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ง่ายพอมีกำ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นี้แล้วเดี๋ยวก็เข้าถึงจะหัวเราะกิ๊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๊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ซลล์บน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๗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บหน้าจะผลัดผิวหนังผลัดเซลล์อย่างรวดเร็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กะทันห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หงวเฮ้งจะ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ลูกพระนี่เป็นเรื่องสำคัญ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ลืออีกไม่กี่วันจะออก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ก็จำเป็นจะต้อง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ลางานมา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ถ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จำเป็นก็อยู่ไปก่อนนะ</w:t>
      </w:r>
    </w:p>
    <w:p w:rsidR="00FD7F46" w:rsidRPr="00421D4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421D44">
        <w:rPr>
          <w:rFonts w:asciiTheme="minorBidi" w:hAnsiTheme="minorBidi"/>
          <w:b/>
          <w:bCs/>
          <w:color w:val="393236"/>
          <w:sz w:val="32"/>
          <w:szCs w:val="32"/>
          <w:cs/>
        </w:rPr>
        <w:t>๏๏ชีวิตพระ</w:t>
      </w:r>
      <w:r w:rsidRPr="00421D4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421D44">
        <w:rPr>
          <w:rFonts w:asciiTheme="minorBidi" w:hAnsiTheme="minorBidi"/>
          <w:b/>
          <w:bCs/>
          <w:color w:val="393236"/>
          <w:sz w:val="32"/>
          <w:szCs w:val="32"/>
          <w:cs/>
        </w:rPr>
        <w:t>ชีวิตที่ประเสริ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วชมีอานิสงส์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รื่อง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ด้วย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ัคร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ที่เลื่อมใสในพระรัตนตร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ะพุท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งฆ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วชโดยมีเป้าหมายจะ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จะแจ้งหรือไม่แจ้งนั้น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ีความตั้งใจที่จะทำอย่างนั้นอย่างแน่ว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บวชตามประเพณ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วชแก้บ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วชตามธรรมเนี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วชก่อนเบีย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หตุผ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หตุผลของการบวชมีเพียงประการเดียว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่มเนกขัมมบารมีให้แก่รอ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ด้วย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นทีที่สำเร็จ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บุญ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ปล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ิดประตูอบายภูม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่องเที่ยว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ม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นุษย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เทว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ปทำบาปอย่างอื่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กเว้นไปทำครุ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รมหนัก</w:t>
      </w:r>
      <w:r w:rsidRPr="00FD7F46">
        <w:rPr>
          <w:rFonts w:asciiTheme="minorBidi" w:hAnsiTheme="minorBidi"/>
          <w:color w:val="393236"/>
          <w:sz w:val="32"/>
          <w:szCs w:val="32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ฆ่าบิดามารด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สงฆ์ให้แตกแยกอะไร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เผลอ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ักก็จะเป็น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ายความว่าแทนที่จะตกมหานร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ตื้นขึ้น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ว่าบวชด้วยความตั้งใจอย่าง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ลาสิกขาไปแล้วก็ท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วาม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ชั่วไม่ทำเลยจนกระทั่งหมดอายุข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่องอยู่ใ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ภูมิ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มนุษย์กับเทวโลก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ม่ต้องไปนรก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หมดอารมณ์ไปอบายเลย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พรา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หล่อเลี้ยงเอาไว้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lastRenderedPageBreak/>
        <w:t>๑๘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แล้วไม่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ั้งใจประพฤติดีปฏิบัติชอบจนหมดอายุข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นิสงส์มากกว่านั้นเข้า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ร้อยกัป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ัน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มื่น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สนกัป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ถ้าบวชแล้วเข้าถึงพระธรรมกายไม่ต้องพูด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างนอกเป็น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า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๖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้างในเข้าถึงพระในตัวด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สองชั้นอย่างนี้อสงไข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ปปมาณ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ถ้าได้ศึกษาวิชชาธรรมกายด้วยไม่ต้องพูด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ว่ามีบุ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แล้วลาสิก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ุญมากเหมือน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บวชแล้วไม่ลาสิกขาและตั้งใจทำความเพียรไปเรื่อยเลยอย่างนี้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ุญมา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ยมพ่อโยมแม่ถ้าปลื้มที่ลูกบวชเอาไปครึ่ง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กเกิด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อยู่เสื่อมสล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เกิดกี่ชาติก็แล้วแต่ไม่ไปอ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รุ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็ไม่ทำบาป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ป็นอาจิณ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บุญไปตลอ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ถ้าลูกบวช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กเข้าไป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ลูกจะบวชแล้วรู้สึกบวชทำไมนะอย่างนั้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แบบนี้ก็ได้บุญ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พอกลับจิตกลับใจปลื้มในภายหลังก็มีสิ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ครเป็นโยมพ่อโยมแม่ให้รี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ื้ม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วชจึงเป็นสิ่งสำคัญ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้าชุดสุดท้ายในสังสารวัฏ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ุดเดียวกับพระอริย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งผมทรงสุดท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แบบที่ดีขอ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ดำเนินชีวิตของมนุษ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ุดของมนุษย์ช่วงสุดท้ายก่อนเข้าสู่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หญิงหรือชายจะต้องมาเป็นนัก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ัยพุทธกาลก็มีภิกษุณ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ยก็เป็นภิกษ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สุดท้ายก็มาตร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เพศนักบวชจึงเป็นเพศ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ันอุด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ด้มาแล้วก็หวงแหนเอาไว้ให้ดี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๑</w:t>
      </w:r>
    </w:p>
    <w:p w:rsidR="00FD7F46" w:rsidRPr="00DB3AF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๏๏บวชไปวันต่อ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บวชให้ได้น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คิด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ความจริงก็เป็นเช่น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เพิ่งไปค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บวชไป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,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ก็คิดวันต่อวันแค่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เราจะเป็นพระ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บำเพ็ญศี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ษาพระธรรมวินั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ดีตลอดวั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วันต่อวันแค่หลับตากับลืมตาเท่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่อนหลับตาเรามองเห็นผ้ากาสาวพัสตร์ห่มกายเรา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ตั้งใจที่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พฤติ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กษาข้อวัตรปฏิบัติจะเป็นพระ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ื่นขึ้นมา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้ากาสาวพัสต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ั้งใจว่าวันนี้เราจะเป็นพระที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อย่างนี้เดี๋ยวก็วันเดี๋ยว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นอย่าไปคิดถึงวันพรุ่งนี้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ันไม่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มีชีวิตอยู่หรือเปล่าก็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บวชกันวันต่อ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กินกันไป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าหารรับประทานไปมื้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นึ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สื้อผ้าจีวรปีละช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ยมนี่วันละหลายมื้อหลายช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มีโต้รุ่งอี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พระเป็นชีวิตที่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ด้อยโอกาสฟังเอาไว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ธิษฐ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ิตให้ดี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จะหมดกรรมแล้วจะเบื่อหน่ายเพศหญ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เกิด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ศช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กรรมยังไม่หม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หวีผมก็ดี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!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ผู้หญิงมัน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เสียหาย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ยังเหลือเศษกรรมอีกน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อย่างพุทธมารดาส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ข้ออ้า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ดูอย่างพระนางปชาบดีโคตมี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พระนางอุบลวรรณ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ถรีส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เป็นพระอรหันต์ได้ในเพศหญ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บุญที่ได้บรรลุมรรคผล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ศษกรรมของความเป็นผู้หญิงยังมี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สังเกตดู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มื่อ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องกระจกแล้วไม่ชอบ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แสดงว่าใกล้หมดกรรม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คนละเรื่องก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หญิงแล้วเป็นทอม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กรรมกาเม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ังหนัก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นี่สำคั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ปลื้มไปเถิดลู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ลูกชายทั้งหลาย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ทำกายวาจาใจของเราให้เป็นพระ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จนกระทั่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มีความปีติแล้วก็ภาคภูมิใจ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ในระดับที่เราปลื้มนั้นล่ะใช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แป้วละก็ไม่ไห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คือข้อสังเกตของเรา</w:t>
      </w:r>
    </w:p>
    <w:p w:rsidR="00DB3AF3" w:rsidRDefault="00DB3AF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B3AF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๘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B3AF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B3AF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ทำทุกอิริยาบ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เวลาผ่านไปเร็วมาก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็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นัก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จะสงวนเวลาทุกอนุวินาทีเพื่อการสร้างบาร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นพรรษาเราตั้งใจเอาไว้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ให้พรรษานี้เป็นพรรษาแห่ง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ก็คือพระรัตนตรัยที่มีอยู่ภายในตัวของเราและท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โล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ชื้อชาติศาสนาและเผ่าพันธุ์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แต่มีพระธรรมกายในตัว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พึ่งที่ระลึกอย่าง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อื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เมื่อไรก็มี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จะได้เรียนรู้เรื่องราวความ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ใจจะผ่องใสสะอาดบริสุทธิ์มีความสุข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ยังชีวิตอยู่ด้วยความไม่ประม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ลุยกันสะบ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ั่นแห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รประพฤติปฏิบัติธรรมกันในทุกอิริยาบ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นั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ื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ื่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ิ้มร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ยียดแข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ู้แข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ำภารกิ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ต้องไม่คลาดจาก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ที่สิงสถิต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นั่งนอนยืนเดินเราจะต้องเอาใจมาอยู่ตร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ชั่วโมง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ั่วโมงกลางเอาไว้เยอะ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หยุดเท่านั้นจึง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ำให้เข้าถึงพระธรรมกายในตัว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อื่นไม่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อย่าง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ทำอะไรที่นอกเหนือจากนี้</w:t>
      </w:r>
    </w:p>
    <w:p w:rsidR="00DB3AF3" w:rsidRDefault="00DB3AF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DB3AF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๙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DB3AF3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DB3AF3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DB3AF3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ลือ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ออก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ที่มีความตั้งใจตั้งแต่ต้นพรร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ปฏิบัติธรรมให้เข้าถึงพระธรรมกาย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ลือเวลา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683B64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เราทำความเพียรกันอย่างต่อเนื่องกั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๘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วันนี้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ถ้าหากว่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ราตั้งใจกันจริ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ำให้ถูกหลักวิชช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ก็สามาร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มปรารถน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ทราบกันอย่างดีแล้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หรือ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ัตนตรัยภายใ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สิงสถิต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อยู่ในกลางท้อง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ระดับที่เหนือจากสะดือ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้วม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ทราบอย่างดี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ใจที่แวบไปแวบ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ิดไปในเรื่องราวต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ำกลับมาหยุดนิ่ง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ู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ก็จะเข้าถึงพระธรรมกา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ม่ำเสม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หลักวิชชาที่เราได้เรียนรู้กันมา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วันนี้เหลือเฟือที่เราจะทำความเพียรอย่างถูกหลักวิชช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และให้เข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พระธรรมกายภายในตัว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ดูอย่าง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่านไม่ทราบด้วยซ้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ตัวมี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แต่ความตั้งใจ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น่วแน่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คราวนี้ถ้าท่านไม่ได้บรรลุธรรมที่พระสัมมาสัมพุทธเจ้าได้บรรลุ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ลุกจาก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ยากยิ่งกว่าการงมเข็มในมหาสมุท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่านก็ประส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ท่านหยุดนิ่งถูกส่ว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เก่าของท่านก็ฉุดให้เข้าไป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่านก็มาสรุปหลักวิชช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เป็นตัวสำเร็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7D0F24">
        <w:rPr>
          <w:rFonts w:asciiTheme="minorBidi" w:hAnsiTheme="minorBidi" w:hint="cs"/>
          <w:color w:val="393236"/>
          <w:sz w:val="32"/>
          <w:szCs w:val="32"/>
          <w:cs/>
        </w:rPr>
        <w:t>ในรุ่น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มันง่ายแล้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คว้าคำสอนที่ท่านได้ค้นมา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อาจริงเอา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อย่าให้ตึง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หย่อนเกิ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ความ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พึงพอใจของเราเป็นหล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แหละคือความพอดีที่จะทำให้เราได้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ใน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กี้ก่อนที่ครูไม่ใหญ่จะเข้ามาในห้อง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องไปเห็นพระจันทร์บ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้องฟ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รัศมีนวลสว่างไส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ยังนึกว่าน่าจะเป็นวันสมหวังของลูกพระลูกเณ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ลูกหญิงลูกชายทั้ง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ให้ตั้งใจทำความเพียรให้ดี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ลูกพระลูกเณรซึ่งได้ตั้งใจบวชกันมาในคราว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ตั้งใจบวช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ว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วชช่วงสั้น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ีเป้าหมายหลักอย่างเดียวกัน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พระนิพพ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นิพพานก็อยู่ในตัว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แจ้งได้เมื่อเรา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ลูกพระลูกเณ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ผู้ที่บวชช่วงส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ยในไม่กี่วัน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างานหรือปลดภารกิจเครื่องกังวลมาได้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ต้องตั้งใจทำกัน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ให้ถูกหลักวิชช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บวช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บวชกี่วันก็แล้ว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ตั้งใจทำพระ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พฤติปฏิบัติธรรมตามคำสอน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้อยก็รั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ของเราให้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เราเกิดมาไม่ทัน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าทันคำส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พระอง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ศึกษาคำส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หากบวชช่วงสั้นอย่างนี้จะให้มาศึกษ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ส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ไม่มี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อาที่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สรุปมา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ยุ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ัวสำเร็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ฝึกหยุดฝึกนิ่งกันไป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พระมงคลเทพมุน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ฺทสโ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วัติชีว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ท่านงดงามทั้งเบื้องต้นท่ามกลางและเบื้องป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สมณะ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จะเทีย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ทียมท่านได้ยาก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เคยกล่าวไว้ในบทเทศน์ของท่าน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ทศน์บวชวันหนึ่งรุ่งขึ้นอีกวันหนึ่งปฏิบัติธรรมะไม่เคยขาดเลยแม้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ียงวัน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่านก็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องสอง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ตาย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ธรรมะที่พระสัมมาสัมพุทธเจ้าได้บรรล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ลุกจาก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ที่จะหาบุคคล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ใช่ง่า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คงจะ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ไม่ใช่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าจจะมีแต่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ของท่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อง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ันเองสองครา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</w:t>
      </w:r>
      <w:r w:rsidRPr="00FD7F46">
        <w:rPr>
          <w:rFonts w:asciiTheme="minorBidi" w:hAnsiTheme="minorBidi"/>
          <w:color w:val="393236"/>
          <w:sz w:val="32"/>
          <w:szCs w:val="32"/>
        </w:rPr>
        <w:t> 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่านก็ได้บรรลุพระธรรมกา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รรลุ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ของท่านนั้นเป็นประโยชน์อันยิ่งใหญ่ต่อมวลมนุษยชา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ิ่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วพุทธก็ยิ่งทำให้มั่นใจในคำสอนของพระสัมมาสัม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เรื่องราวหล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ที่บันทึกเอาไว้ในพระไตรปิฎ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ยัง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้อกังขาสำหรับผู้ที่มาเริ่มศึกษากันใหม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ป็นผู้ใคร่ต่อการศึ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ช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นร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พระองค์ก็ยืนย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ท่านเองก็ไปมาหลายภพภูมิ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พส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ูม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ก็ท่องเที่ยวไป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โน่นเป็นนี่มาเกือบหมด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่านเล่าอย่างไม่อาย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ต้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บุญต้นแบ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ไหนที่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ท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ไหนเป็นตัวอย่า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ถ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พอมาถึงเรื่องนรกสวรรค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ใครให้ความกระจ่า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ถามใคร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กจะได้คำตอบ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พระไตรปิฎกว่า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น่าจะ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อาจจะ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วรรค์อยู่ใน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รกอยู่ใน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๗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สวรรค์มาล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นรกมาขู่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มักจะได้ยินวนเวียนอยู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บางคน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งมง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้างก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สมัย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ยิ่งได้ยินอย่างนี้เข้าก็ทำให้ความมั่นใจในการศึก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การปฏิบัติตั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ป็นคนดีก็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่มสลาย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ตั้งใจก็ค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ดหายกันไปเรื่อ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มื่อพระเดชพระคุณหลวงปู่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ค้นพ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ื้อฟื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ของเก่ามาเป่าฝุ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ม่คือ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ท่านก็ยืนยันอ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นรก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สวรรค์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จับมือถือแขนสัตว์นรก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ทวดา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ุยกันรู้เร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่อแม่ตายหมู่ญาติตายตกนรกไปช่วย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ท่านยืนยันตลอ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ของท่า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จึงเป็นบุญลาภของพวกเราที่เกิดมายุค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ตั้งใ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ความเพียรกันให้เต็มที่นะ</w:t>
      </w:r>
    </w:p>
    <w:p w:rsidR="007D0F24" w:rsidRDefault="007D0F2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7D0F2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7D0F24">
        <w:rPr>
          <w:rFonts w:asciiTheme="minorBidi" w:hAnsiTheme="minorBidi"/>
          <w:b/>
          <w:bCs/>
          <w:color w:val="393236"/>
          <w:sz w:val="32"/>
          <w:szCs w:val="32"/>
          <w:cs/>
        </w:rPr>
        <w:t>๑๐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7D0F24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7D0F24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7D0F24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มหาปวารณ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นี้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วันมหาปวารณ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ุ่งนี้ก็เป็นวันออกพรรษากัน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วันมหาปวารณ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ที่พระภิกษุทุกรู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มาปวารณาซึ่งกันแล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ด้ย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งสัย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ิกษุรูปใดรูปหนึ่งประพฤติไม่ถูก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มพระธรรมวินัย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จะตักเตือนเป็นกัลยาณมิตรให้ซึ่งกันและ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ับไปช่วยชี้ขุมทรัพย์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ื่อจะได้ปฏิบัติได้ถูกต้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สมัยพุทธกา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ปวารณากันถือเป็นเรื่องจริงจ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ถือเป็นแค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นียม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ือเป็นอริยประเพณ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จะตักเตือนกันอย่าง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ภิกษุทุกรูปที่บวชในสมัย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วัตถุประสงค์เพียงอย่างเดียวคือทำ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ิพพานให้แจ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ดิมทีพระภิกษุท่านก็เป็นอดีตฆราวา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าจากหลากหลายตระกู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น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ด้ฟังคำสอนของพระสัมมาสัมพุทธเจ้าแล้วก็เกิดความเข้า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ไตร่ตรองด้วยสติปัญญาเห็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ในสังสารวัฏนั้นล้วนแต่มีทุกข์มีโทษ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ุกคนล้วนตกอยู่ภายใต้กฎแห่งก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กระทำทางกายทางวา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างใจล้วนมีผล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รู้หรือ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ชื่อหรือไม่เชื่อ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แม้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องค์เองในสมัยที่ยังเวียนว่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เกิดสร้างบารมีเรื่อย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ชาติท่านก็มีชีวิตที่รุ่งเรืองมีสุคติเป็นที่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บางชาติก็พลาดพลั้งไปอบายภูมิก็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มื่อท่านได้บรรลุอนุตรสัม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โพธิญาณตรัสรู้เป็นพระสัมมาสัมพุทธเจ้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เห็นสิ่งเหล่านี้ด้วย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กายอรหันต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มหากรุณาก็เลยนำมาแนะนำสั่งส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มีปัญญาเมื่อได้รับฟังก็พิจารณาด้วยสติปัญญ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เหตุ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ห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โทษภัยในวัฏสงส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อยากจะหลุดพ้นจากวัฏฏ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0C1A2A">
        <w:rPr>
          <w:rFonts w:asciiTheme="minorBidi" w:hAnsiTheme="minorBidi"/>
          <w:color w:val="393236"/>
          <w:sz w:val="32"/>
          <w:szCs w:val="32"/>
          <w:cs/>
        </w:rPr>
        <w:t>ซึ่งจะหลุดพ้นได้</w:t>
      </w:r>
      <w:r w:rsidR="000C1A2A">
        <w:rPr>
          <w:rFonts w:asciiTheme="minorBidi" w:hAnsiTheme="minorBidi" w:hint="cs"/>
          <w:color w:val="393236"/>
          <w:sz w:val="32"/>
          <w:szCs w:val="32"/>
          <w:cs/>
        </w:rPr>
        <w:t>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ขจัดกิเลสอาสวะให้หมดสิ้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มาพิจารณาดูว่าชีวิตของฆราวาสนั้นยาก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จะหาเวลามาปฏิบัติธรรมในระดับขั้นที่ขจัดกิเลสอาสวะให้หมดสิ้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เห็น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ออกบวชเป็นวิธีเดียวที่ดีที่ส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ดกังวลและปลอดกังว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เวลาทำ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ียรเพื่อทำพระนิพพานให้แจ้งได้จึงตัดสินใจออก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มีวัตถุประสงค์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หล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พราะขี้เกียจทำมาหากินทาง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มีฝีมือในการทำม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าก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ถึงอย่างไรก็สามารถหาเลี้ยงชีพได้ไม่อดตายอยู่แล้ว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๘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าบวชแล้วก็ต้องมีพระธรรมวิน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กรอบของ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ู่ทางของ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ห้ไปสู่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ลู่วิ่งของนักกีฬาที่นำไปสู่เส้นชัยอย่า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พระภิกษุที่เข้ามาบวช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ท่านเป็นพระอริยบุคคลก็หมดปัญ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ที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ังเป็นปุถุชนยังมีกิเลส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ำลังทำความเพีย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กาสพลาดพลั้งก็มี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จึงต้องมีการปวารณากันในวันสุดท้ายก่อนออกพรรษา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ใคร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ได้ย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งสัยว่าภิกษุรูปใดรูปหนึ่งประพฤติไม่ถูกต้อ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วินัยซึ่งจะทำให้เนิ่นช้าต่อการไปสู่พระนิพพ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ให้ตักเตือนกัน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ช่วยชี้ขุมทรัพย์ให้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ปวารณากันเสร็จเรียบร้อ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างก็แยกย้ายกันไปปฏิบัติธรร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มป่าตามเข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้วยหนองคลองบ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คนไม้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อน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อมฟ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่าช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ไปแสวงหาที่วิเวกปฏิบัติธรรมมันไม่สะดวก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สี่ยงภัยต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รคภัยไข้เจ็บ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ภัยคนพาล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ัยธรรมชาติ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ร้าย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ร้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มันเสี่ย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จึงต้องช่วยแนะนำตักเต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แม้ประพฤติถูกต้องตามพระธรรมวินั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กิดมีความกระสันอยากส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ืออยู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รู้สึกอยากเป็นฆราวาสขึ้นมา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แรกก็มีอารม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เป็น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่านั่งไปนั่งมามันไม่เห็นสั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มื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ม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หลังข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แข็งไม่เห็นสักท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็นญาติโยมที่เข้าวัดมาทำบุ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้โห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เบนซ์มา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รลส์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อยซ์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รอบครัวก็ดู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อบอ่นุ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ลูกเล็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่ารั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่าเอ็นดู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รู้สึกอยากจะเป็นอย่างนั้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ความกระสันอยากสึ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ห็นใครเป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มีทีท่าว่าจะเป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อาศัยความร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ปรารถนาดีต่อเพื่อนสหธรรมิ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เป็นกัลยาณมิตรให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ดึกดื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่อนคื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ไม่ว่าจะอยู่ที่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ห้ว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มป่าช้าก็ต้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๐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ห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บอกว่าภาพที่เห็นนั้นมันเป็นภาพลวงตา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ป็นมาย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ท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ลกหน้าชื่นอกตรมกันทั้ง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ในอยากออกคนนอกอยาก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สู้ชีวิต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ไม่ได้หรอ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โอกาสว่างสำหรับการประพฤติ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ช่วยพู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่วยแนะนำ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อารมณ์</w:t>
      </w:r>
      <w:r w:rsidR="00232384">
        <w:rPr>
          <w:rFonts w:asciiTheme="minorBidi" w:hAnsiTheme="minorBidi" w:hint="cs"/>
          <w:color w:val="393236"/>
          <w:sz w:val="32"/>
          <w:szCs w:val="32"/>
          <w:cs/>
        </w:rPr>
        <w:t>ชั่ววูบหรือวูบชั่วนั้นหายไปเหลือแต่วูบดีเกิ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จนอยากจะเป็นพระต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นี่สมัยก่อนเขาทำกันขนาดนั้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ผู้ที่ได้รับการตักเตือนก็ไม่โกรธ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ม่ขุ่น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ับขอบคุณผู้ที่มาเตือนด้วยซ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มาตรวจตราดูว่าเรา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ที่เขาว่าไ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ม่เป็นก็แล้ว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ถ้าเป็นก็แก้ไ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ป็นอริยประเพณ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นียมปฏิบัติของผู้ประเสริ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้องการไปพระนิพพานเขาทำกัน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นปัจจุบันทำแค่พอเป็นพิธีแค่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ถึงวันมหาปวารณาก็มากล่า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ปวารณาเป็นภาษาบาลี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นแง่ของการปฏิบัติ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ใครผิดพลา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ชี้ช่องเข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อาการหงุดหงิดไปตามล่ากันเลยว่าใครมาบอกมาฟ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ืม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ยว่าเพิ่งปวารณาไปหยก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ูดเรื่องนี้ก็เพราะ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ให้ลูกนักเรียนอนุบาลฝันในฝันวิทยาทั้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ูกหญิงลูกชายลองปวารณากันบ้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ครได้ย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งสัยว่า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ี้ยนก็ตักเตือนกั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นะนำกัน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อย่าตามล่ากันว่าใครมาฟ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ันกลับมาพิจารณาตัว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ก็เอาเถอ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ทนฟังคนอื่นมาแนะนำ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ทนตัวเองแนะนำ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องก็แล้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ปส่องกระจก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อ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เราก็เฒ่าแล้ว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ยายามหลอกตัวเองแค่ไหนก็ตา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ตอนที่กระจกม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ูกี่ทีมันก็เฒ่าทุก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ต้องรีบสร้าง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ีบกอบโกยบุญกัน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ัดเตือนตัวเอ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ดี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หากคนอื่นเตือนแล้วอดหงุดหงิดไม่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การปวารณ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ึงมีความหมาย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จะได้ต้อนตัวเราไปพระนิพพาน</w:t>
      </w:r>
    </w:p>
    <w:p w:rsidR="00356A1A" w:rsidRDefault="00356A1A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356A1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356A1A">
        <w:rPr>
          <w:rFonts w:asciiTheme="minorBidi" w:hAnsiTheme="minorBidi"/>
          <w:b/>
          <w:bCs/>
          <w:color w:val="393236"/>
          <w:sz w:val="32"/>
          <w:szCs w:val="32"/>
          <w:cs/>
        </w:rPr>
        <w:t>๑๑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356A1A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356A1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มื่อเข้าถึงจึงรู้สึกพอ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(</w:t>
      </w:r>
      <w:r w:rsidR="00175D50" w:rsidRPr="00356A1A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๑</w:t>
      </w:r>
      <w:r w:rsidRPr="00356A1A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เหมือนฮาร์ดแว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๘๔</w:t>
      </w:r>
      <w:r w:rsidRPr="00FD7F46">
        <w:rPr>
          <w:rFonts w:asciiTheme="minorBidi" w:hAnsiTheme="minorBidi"/>
          <w:color w:val="393236"/>
          <w:sz w:val="32"/>
          <w:szCs w:val="32"/>
        </w:rPr>
        <w:t>,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๐๐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ขันธ์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อร์ฟแว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กลา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วิชชาธรรมกายจะศึกษากันตรง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ข้าไปถึงตรงนั้นได้สนุก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เหลือแต่พวกเรานี่ออกพรรษา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อาอย่างไร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วอร์มกันมาตั้งหนึ่งพรรษ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นนี้เครื่องอุ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ร้อ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ออกพรรษามีเวลามากกว่าตั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วันนี้เป็น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ออกพรรษ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ต้องลุย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ให้เต็ม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ต็มกำลั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เพื่อตัวเราเ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พื่อใ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การที่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ทำให้เราสมหวังใน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ทุกชีวิตปรารถนาอยาก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บความสุข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คยได้ยินมานานแล้ว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เป็นอย่างไรยังไม่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ูกหลอกทำให้เข้าใจผิด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ั้น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ี่ฟั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ดู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ุขที่ดม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วามสุขที่อะ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ีกตั้งเยอะแยะที่โดนหลอ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ทำให้เข้าใจผิ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ความสุขมั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วมประชุมอยู่ในพระธรรม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เราตั้งใจปฏิบัติธรรมกันอย่างจริงจ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เข้าถึงกันอย่างแน่น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ยาก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มันก็ง่ายไม่ม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ำลังพอดีๆ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สวงหาความ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รู้จัก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อเมื่อ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ไปถึงตรงนั้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รู้สึก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ต้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ะไรที่มากไปกว่า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ศึกษาวิชชา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ปรารถนาสิ่งที่มนุษย์เข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ารถน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าภ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รรเสริ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รัพย์สิ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งินท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มันพ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ะดับนั้นไป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เลื่อนขั้นของชีวิตไปอีกระดับหนึ่งแล้ว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รูไม่ใหญ่อยากให้ทุกคนเข้าถึง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รักการปฏิบั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ท้อแท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ประพฤติปฏิบัติธรรมกัน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ต้อ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ได้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กเว้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ิ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ระสาท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ป็นโรคเอ๋อ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ตาบอดแต่กำเนิดยังเห็น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ตา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ำไมจะไม่เห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ง่า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นับวันนี้เป็นวั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ออกพรรษ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อย่างนี้กันไป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งจากนั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ากวันเข้าพรรษา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ก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ลุยกันสะบั้นหั่นแหลกกันไปเลย</w:t>
      </w:r>
    </w:p>
    <w:p w:rsidR="00EB7B42" w:rsidRDefault="00EB7B42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EB7B4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EB7B42">
        <w:rPr>
          <w:rFonts w:asciiTheme="minorBidi" w:hAnsiTheme="minorBidi"/>
          <w:b/>
          <w:bCs/>
          <w:color w:val="393236"/>
          <w:sz w:val="32"/>
          <w:szCs w:val="32"/>
          <w:cs/>
        </w:rPr>
        <w:t>๑๓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cs/>
        </w:rPr>
        <w:t>ตุลาคม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</w:rPr>
        <w:t xml:space="preserve"> 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cs/>
        </w:rPr>
        <w:t>พ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</w:rPr>
        <w:t>.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cs/>
        </w:rPr>
        <w:t>ศ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</w:rPr>
        <w:t xml:space="preserve">. 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cs/>
        </w:rPr>
        <w:t>๒๕๔๖</w:t>
      </w:r>
    </w:p>
    <w:p w:rsidR="00FD7F46" w:rsidRPr="00EB7B42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  <w:u w:val="single"/>
        </w:rPr>
      </w:pPr>
      <w:r w:rsidRPr="00EB7B4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เมื่อเข้าถึงจึงรู้สึกพอ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 xml:space="preserve"> (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u w:val="single"/>
          <w:cs/>
        </w:rPr>
        <w:t>๒</w:t>
      </w:r>
      <w:r w:rsidRPr="00EB7B42">
        <w:rPr>
          <w:rFonts w:asciiTheme="minorBidi" w:hAnsiTheme="minorBidi"/>
          <w:b/>
          <w:bCs/>
          <w:color w:val="393236"/>
          <w:sz w:val="32"/>
          <w:szCs w:val="32"/>
          <w:u w:val="single"/>
        </w:rPr>
        <w:t>)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ับจากวันออกพรรษา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ั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ได้วอร์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ฏิบัติธรรม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ต็มที่ในพรรษามา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คนก็เกือบจะสมหว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ที่เกือบจะสมหว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อกพรรษาแล้วก็ลุยให้สมหวังให้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าเกิดเพื่อการ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กิดมาเพื่อทำพระนิพพานให้แจ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อย่างน้อยก็มาสร้าง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ร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แสวงหาความสุข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าที่พึ่งที่ระลึกที่แท้จริงที่ถูกต้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หมดที่เราอยากจะหานั้นอยู่ใน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นอกตัวเล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สำคัญก็คือการ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เป็นกายตรัสรู้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ผู้รู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ตื่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ผู้เบิกบาน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พระรัตนตรัย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ี่พึ่งที่ระลึกที่แท้จริ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สวงหาพระธรรมกายในตัว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รแสวงหาความ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ี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ถาม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ไหน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อบยากเหมือน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ค่ไหน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ราไม่รู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ักพอดีมันอยู่ตร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ม่รู้จัก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เลยไม่รู้จัก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ันไม่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พร่อง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เจอแต่ที่มัน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จะให้ดีก็ต้องรู้จักว่าดีอยู่ตร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ต้องวางใจให้ถูก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ให้ถึง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ึงจะได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ว่าเข้าไป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พอ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ดีทั้งหมดรวมประชุมอยู่ในพระธรรมกายเท่า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ไปถึงตรงนี้แล้วม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ไม่อยากจะแสวงหาอะไรที่นอกเหนือ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ปัจจุบันเขาแสวงหา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ไปเจอที่มันไม่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ก็พร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มเท่าไรก็ไม่รู้จักเต็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อนเท่าไ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็ไม่รู้จักเต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หายอยู่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ชาวโลกมักจะดับความกระหายด้ว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้ำทะเ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หายทีก็ดื่มน้ำทะเ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ื่มเท่าไรก็ไม่หายกระห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มันเค็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เจอน้ำฝ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จอน้ำ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นั้นมันถึงจะดับความกระหาย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เร่าร้อนในใจเช่น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ระหายที่ทำให้ใจพร่องเป็นนิ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หม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เมื่อเข้าถึง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พระธรรมกายดีก็เพราะท่านเป็นของแท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แหล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ำเนิดแห่งความสุขที่แท้จริงไม่มีการเปลี่ยนแปลงเล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นิรันดร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อกกายที่แสวงห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วนตกอยู่ในไตรลักษณ์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ลี่ยนแปลงอยู่ตลอดเวล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ก็ผุก็พ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มันผุมันพังมันก็ทุกข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พร่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ักเดียวก็หายเห่อต้องหาใหม่อีก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ฉะนั้นที่เราต้องมาแสวงห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๕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การแสวงหาจุดแห่งความสมดุลของชีวิต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ถึงดีแล้วมันพ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จักพอ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ความพึงพอใ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ชีวิตเต็มอิ่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ต็มเปี่ย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ทะลุไม่เหมือนตุ่มก้นรั่วอย่างนั้น</w:t>
      </w:r>
    </w:p>
    <w:p w:rsidR="00FD7F46" w:rsidRPr="00BA3F4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A3F40">
        <w:rPr>
          <w:rFonts w:asciiTheme="minorBidi" w:hAnsiTheme="minorBidi"/>
          <w:b/>
          <w:bCs/>
          <w:color w:val="393236"/>
          <w:sz w:val="32"/>
          <w:szCs w:val="32"/>
          <w:cs/>
        </w:rPr>
        <w:t>พระธรรมกายในตัวนี่แหละ</w:t>
      </w:r>
      <w:r w:rsidRPr="00BA3F40">
        <w:rPr>
          <w:rFonts w:asciiTheme="minorBidi" w:hAnsiTheme="minorBidi"/>
          <w:b/>
          <w:bCs/>
          <w:color w:val="393236"/>
          <w:sz w:val="32"/>
          <w:szCs w:val="32"/>
        </w:rPr>
        <w:t>...</w:t>
      </w:r>
      <w:r w:rsidRPr="00BA3F40">
        <w:rPr>
          <w:rFonts w:asciiTheme="minorBidi" w:hAnsiTheme="minorBidi"/>
          <w:b/>
          <w:bCs/>
          <w:color w:val="393236"/>
          <w:sz w:val="32"/>
          <w:szCs w:val="32"/>
          <w:cs/>
        </w:rPr>
        <w:t>บางสิ่งที่แสวงห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บ้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้อ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กลับไปถึงบ้า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อาบุญไปฝากคนที่บ้า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จดบันทึกผลของการปฏิบัติธรรม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๓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ก่อนนอนให้นึกถึงบุญ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ี่ได้สั่งสมมาทั้งหมด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๔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วลานอนหลับ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ห้หลับในอู่ทะเลบุ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๕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วลาตื่นนอ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ให้ตื่นในอู่ทะเลบุญ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๖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มื่อตื่นแล้ว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รวมใจเป็นหนึ่งกับองค์พระ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าท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าที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รานึ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โชค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รอดมาอีกหนึ่ง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ให้สรรพสัตว์ทั้งหลายจงมีความสุข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ันตัวเรา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ายแน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ายแน่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๗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ั้งวันให้ทำความรู้สึกว่า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ตัวเราอยู่ในองค์พระ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ู่ในตัว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วเราเป็นองค์พร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เป็นตัวเรา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๘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ุก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ชั่วโม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ขอ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๑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นาที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เพื่อหยุดใจนึกถึงดวง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องค์พร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ทำใจ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ศูนย์กลางกายฐานที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๗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ทุกกิจกรรมตั้งแต่ตื่นนอ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การล้างหน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บน้ำ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ง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ับประทานอาหา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ล้างจ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วาดบ้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ออกกำลัง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ับรถ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รานึกถึงดว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งค์พระไปด้วย</w:t>
      </w: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๐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.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ร้างบรรยากาศให้ดี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สดชื่น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ด้วยรอยยิ้ม</w:t>
      </w:r>
      <w:r w:rsidR="00FD7F46"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FD7F46" w:rsidRPr="00FD7F46">
        <w:rPr>
          <w:rFonts w:asciiTheme="minorBidi" w:hAnsiTheme="minorBidi"/>
          <w:color w:val="393236"/>
          <w:sz w:val="32"/>
          <w:szCs w:val="32"/>
          <w:cs/>
        </w:rPr>
        <w:t>และปิยวา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</w:p>
    <w:p w:rsidR="00FD7F46" w:rsidRPr="00FD7F46" w:rsidRDefault="00175D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๑๙๙</w:t>
      </w:r>
    </w:p>
    <w:p w:rsidR="00FD7F46" w:rsidRPr="00BA3F4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393236"/>
          <w:sz w:val="32"/>
          <w:szCs w:val="32"/>
        </w:rPr>
      </w:pPr>
      <w:r w:rsidRPr="00BA3F40">
        <w:rPr>
          <w:rFonts w:asciiTheme="minorBidi" w:hAnsiTheme="minorBidi"/>
          <w:b/>
          <w:bCs/>
          <w:color w:val="393236"/>
          <w:sz w:val="32"/>
          <w:szCs w:val="32"/>
          <w:cs/>
        </w:rPr>
        <w:t>วิธีฝึกสมาธิเบื้อง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เราได้กล่าวคำบูชาพระรัตนตรัยกันเสร็จเรียบร้อย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่อจากนี้ไป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ใจเจริญสมาธิภาวนากัน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ั่งขัด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อาขาขวาทับขา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อขว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ับมือ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ิ้วชี้ของมือข้างขวาจรดนิ้วหัวแม่มือข้าง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างไว้บนหน้าตั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อ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ตาของเราเบ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บพอ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ล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ับเรานอนหล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ไปบีบหัว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กดลูกนัยน์ต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ยับเนื้อขยับตัวของเราให้ด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ะคะเนให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ลือดลมในตัวเดินได้สะดว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ไม่ปวดไม่เมื่อ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บายนี้เป็นหัวใจของการปฏิบัติ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ติกับสบาย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ปคู่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เราจะปฏิบัติธรรมด้วยวิธีการอย่างไ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ปฏิบัติแบบไหนก็ต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มีอยู่ว่าจะต้องให้สติกับสบายไปคู่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ระลึกนึกถึงสิ่งที่ครูบาอาจารย์ท่านแนะนำสั่งสอ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ข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หลวงปู่วัดปากนํ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ให้กำหนดบริกรรมนิมิตเป็นดวงใสกับบริกรรมภาวน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ัม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ระหั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ไม่เผลอจากบริกรรมทั้งสอง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ียกว่ามี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ิธ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รกำหนดสตินั้นต้องทำ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งนี้สำคั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ฟังผ่านกัน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ติกับสบายทั้งสองจะต้องไปคู่กันตลอดเส้นทางตั้งแต่เบื้องต้นจนกระท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ถึงที่หมายปลายท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ไปด้วยกันเมื่อไรจะทำให้ใจเราหยุดนิ่งได้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หลั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ใจหยุดแล้วก็จะเข้าถึงดวงธรรม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ลักก็มีอยู่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นั่งแบบขุ่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ัวเร่าร้อนหรือนั่งแบบฮึดฮั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ไม่ได้ผล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ทำอารมณ์ให้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8878C"/>
          <w:sz w:val="32"/>
          <w:szCs w:val="32"/>
        </w:rPr>
      </w:pPr>
      <w:r w:rsidRPr="00FD7F46">
        <w:rPr>
          <w:rFonts w:asciiTheme="minorBidi" w:hAnsiTheme="minorBidi"/>
          <w:color w:val="88878C"/>
          <w:sz w:val="32"/>
          <w:szCs w:val="32"/>
        </w:rPr>
        <w:t>{{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8878C"/>
          <w:sz w:val="32"/>
          <w:szCs w:val="32"/>
        </w:rPr>
      </w:pPr>
      <w:r w:rsidRPr="00FD7F46">
        <w:rPr>
          <w:rFonts w:asciiTheme="minorBidi" w:hAnsiTheme="minorBidi"/>
          <w:color w:val="88878C"/>
          <w:sz w:val="32"/>
          <w:szCs w:val="32"/>
        </w:rPr>
        <w:t>{{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8878C"/>
          <w:sz w:val="32"/>
          <w:szCs w:val="32"/>
        </w:rPr>
      </w:pPr>
      <w:r w:rsidRPr="00FD7F46">
        <w:rPr>
          <w:rFonts w:asciiTheme="minorBidi" w:hAnsiTheme="minorBidi"/>
          <w:color w:val="88878C"/>
          <w:sz w:val="32"/>
          <w:szCs w:val="32"/>
        </w:rPr>
        <w:t>{{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๐๑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ำหรับท่านั่งที่กล่าวไปเบื้องต้น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่านั่งมาตรฐานของการปฏิบัติ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หลวงปู่วัดปากนํ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ษีเจริ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ถอดแบบมาจากผู้รู้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นั่นเ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ธรรมกายภายในเป็นผู้รู้แจ้งเห็นแจ้งแทงตลอดในธรรมทั้งหล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มีปกตินั่ง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ขัดสมาธ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อาขาขวาทับขา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ือขวาทับม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้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เฉพาะนิ้วชี้ของมือข้างขวาจรดนิ้วหัวแม่มือข้างซ้ายตรงนี้สำคัญน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ถ้าเราดึงฝ่ามือทั้งสองให้ชิดติดลำตัวได้กายจะตั้งตรงทีเดีย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ท่านั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มาตรฐ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่านั่งที่สมบูรณ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ท่านั่งที่เราควรจะศึกษาเอาไว้ให้ด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ในแง่การปฏิบัติ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บ้านเราจะนั่งท่าไหนก็ได้ให้อยู่ในอิริยาบ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ี่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นั่งพิงข้างฝ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งห้อยเท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นั่งพับเพียบก็ได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ีความรู้สึกว่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่างกาย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กำหนดสติกับสบายไปคู่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ก็สำรวจตรวจตราดู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่วนใดส่วนหนึ่งของร่างกายเราเกร็งมั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เกตดู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รวจตราดูให้ดี</w:t>
      </w:r>
    </w:p>
    <w:p w:rsidR="00FD7F46" w:rsidRPr="00FD7F46" w:rsidRDefault="00503CB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เมื่อร่างกายอยู่ในท่าที่ถูกส่วนแล้ว ต่อจากนี้ก็ปรับใจของเราให้สบาย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จะสบายได้มีวิธีคิดในเรื่องสบายอยู่หลาย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ระสัมมาสัมพุทธเจ้าทรง</w:t>
      </w:r>
    </w:p>
    <w:p w:rsid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นะนำสั่งสอนมีอยู่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ิธ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นุ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*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ุทธานุสติ</w:t>
      </w:r>
    </w:p>
    <w:p w:rsidR="00503CB3" w:rsidRPr="00FD7F46" w:rsidRDefault="00503CB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</w:rPr>
        <w:t>_________________________________________________________________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</w:rPr>
        <w:t xml:space="preserve">*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อ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อารมณ์ที่ควรระลึกนึกถึงเนืองๆ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มี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อย่าง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๑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พุทธ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คุณของพระพุทธเจ้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๒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ธัมม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คุณของพระธรรม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๓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สังฆ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คุ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ของพระสงฆ์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๔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สีล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ศีลที่ตนรักษ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๕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จาค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ทานที่ตนบริจาค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๖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เทวต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คุณที่ทำคนให้เป็นเทวด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๗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มรณัส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ความต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ที่จะต้องมีเป็นธรรมดา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๘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กายคตา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ทั่วไปในกายให้เห็นว่าไม่งาม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๙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อานาปา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ตั้งสติกำหนดลมหายใจเข้าออก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๑๐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.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อุปสมานุสติ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-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ระลึกถึงธรรมเป็นที่สงบระงับกิเล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605D62"/>
          <w:sz w:val="32"/>
          <w:szCs w:val="32"/>
        </w:rPr>
      </w:pPr>
      <w:r w:rsidRPr="00FD7F46">
        <w:rPr>
          <w:rFonts w:asciiTheme="minorBidi" w:hAnsiTheme="minorBidi"/>
          <w:color w:val="605D62"/>
          <w:sz w:val="32"/>
          <w:szCs w:val="32"/>
          <w:cs/>
        </w:rPr>
        <w:t>และความทุกข์</w:t>
      </w:r>
      <w:r w:rsidRPr="00FD7F46">
        <w:rPr>
          <w:rFonts w:asciiTheme="minorBidi" w:hAnsiTheme="minorBidi"/>
          <w:color w:val="605D62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605D62"/>
          <w:sz w:val="32"/>
          <w:szCs w:val="32"/>
          <w:cs/>
        </w:rPr>
        <w:t>คือนิพพาน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๐</w:t>
      </w:r>
      <w:r>
        <w:rPr>
          <w:rFonts w:asciiTheme="minorBidi" w:hAnsiTheme="minorBidi"/>
          <w:color w:val="393236"/>
          <w:sz w:val="32"/>
          <w:szCs w:val="32"/>
          <w:cs/>
        </w:rPr>
        <w:t>๒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ัมมานุ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งฆานุ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ต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ถ้าใจคิดอย่างนั้นแล้วอารมณ์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เป็นวิธีการหนึ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อาจจะนึกถึงธรรมชาติทำให้อารมณ์รู้สึก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โปร่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มีอารมณ์อยากจะนั่งทำภาวน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ากจะทำใจให้หยุด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ก็มี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ต่วิธีลัดที่สุด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ใจให้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ตัวประหนึ่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นเดียว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พันธะผูกพันกับเรื่องใ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ั้งสิ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เรื่องการ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ศึกษาเล่าเรีย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ครอบคร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ื่องธุรกิจการงา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เรื่องอะไรที่นอกเหน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าก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ำเป็นเหมือนกับว่าเราอยู่คนเดียวในโลก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รือสมมติตัวเราอยู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างอวกาศ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สรรพสัตว์สรรพส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ของไม่มี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ทางลัดที่จะทำให้ใจเราปลอดโปร่ง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หลวงพ่อในที่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เบื้องต้นก็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รู้สึก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ษาธรรมะเขาเรีย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ทุกขมสุข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(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ะ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ะ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ะ</w:t>
      </w:r>
      <w:r w:rsidRPr="00FD7F46">
        <w:rPr>
          <w:rFonts w:asciiTheme="minorBidi" w:hAnsiTheme="minorBidi"/>
          <w:color w:val="393236"/>
          <w:sz w:val="32"/>
          <w:szCs w:val="32"/>
        </w:rPr>
        <w:t>-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ุ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)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รียกว่าสุขก็ไม่เช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ุกข์ก็ไม่ใช่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เบื้องต้นมัน</w:t>
      </w:r>
    </w:p>
    <w:p w:rsidR="00FD7F46" w:rsidRPr="00FD7F46" w:rsidRDefault="00503CB3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อยู่ในสภาพที่เฉยๆ แล้วเราก็ทำใจว่างๆ เหมือนอย่างที่พระสัมมาสัมพุทธเจ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อน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มองโลกนี้ให้ว่างเปล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ค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สัตว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มีสิ่งข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นี่คือความหมายของ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ของหลวงพ่อในเบื้องต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เราก็อาศัยจุดนี้แหล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ุดที่เรารักษาใจที่เป็นกล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ถ้าเรารักษาอารมณ์นี้ให้สมํ่าเสม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ที่เยือกเย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เร่งร้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่งรี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ประคองอารมณ์นี้ต่อไปเรื่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ตำแหน่งที่ใจเราตั้งมั่น</w:t>
      </w:r>
      <w:r w:rsidR="00503CB3">
        <w:rPr>
          <w:rFonts w:asciiTheme="minorBidi" w:hAnsiTheme="minorBidi" w:hint="cs"/>
          <w:color w:val="393236"/>
          <w:sz w:val="32"/>
          <w:szCs w:val="32"/>
          <w:cs/>
        </w:rPr>
        <w:t>แล้วรู้สึกว่า</w:t>
      </w:r>
      <w:r w:rsidR="00503CB3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ปลอดโปร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รู้สึกพึงพอใจกับอารมณ์ชนิ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รู้สึกชนิด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๐๓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เข้าถึงจุดแห่งความสบายที่แท้จริ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จะมีความรู้สึกที่แตกต่างจาก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เบื้องต้นของหลวงพ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ำเดียว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ปริมาณแห่งความสบาย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จะไม่เท่า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แต่สบายในระดับมีปริมาณน้อ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นกระทั่งมีปริมาณเพิ่มพู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ึ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ังนั้นตอนนี้เราแสวงหาอารมณ์สบายกันเสียก่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โดยการทำใจให้ว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ล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หมือนอยู่กลางอวกา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ารมณ์เราสบายและมีสติ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ดี๋ยวเราคอยดูน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สิ่งที่เราเคยคิดว่ามันยา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ันจะ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ลายเป็นของง่ายสำหรับเร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เราเคยได้ยินได้ฟังว่าเป็นเรื่องลึกซึ้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ยากต่อการ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ต้อ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ช้ความเพียรกันอย่างอุกฤษฏ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้องไปอยู่ในสถานที่ที่แตกต่างจากบ้านเร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ของเราจึงจะเข้าถึ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คือสิ่งที่เราได้ยินได้ฟังกั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เดี๋ยวนี้เราจับหลักได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จะได้ยินสิ่งที่แปลกออก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นั่นคือธรรมะแม้เป็นของลึกซึ้งแต่ก็เข้าถึ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ได้อย่าง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วิธีการง่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โดยการกำหนดสติกับสบ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ำ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”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ปลได้หลายอย่า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นตำราพระพุทธศาสนามีผู้รวบรว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มายได้ก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๕๐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หม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ส่วนใหญ่มักจะมาลง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ื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สะอา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ความถูกต้องดีงาม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างแห่งกล่าวถึงลักษณะทีเดียว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นั้นมีลักษณะเป็นดวงกล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บางท่านได้กล่าวถึงธรรมะก็คือธรรมก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องค์พระใส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สเหมือ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ชร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ตั้งอยู่ภายในกายของเร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เรา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จเราก็จะหยุดนิ่งได้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ง่าย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พอหยุดนิ่งแล้วเราก็จะเข้าถึงธรรมอย่างนี้</w:t>
      </w:r>
    </w:p>
    <w:p w:rsidR="00FD7F46" w:rsidRPr="00FD7F46" w:rsidRDefault="00683B64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>
        <w:rPr>
          <w:rFonts w:asciiTheme="minorBidi" w:hAnsiTheme="minorBidi"/>
          <w:color w:val="393236"/>
          <w:sz w:val="32"/>
          <w:szCs w:val="32"/>
          <w:cs/>
        </w:rPr>
        <w:t>๒</w:t>
      </w:r>
      <w:r w:rsidR="00175D50">
        <w:rPr>
          <w:rFonts w:asciiTheme="minorBidi" w:hAnsiTheme="minorBidi"/>
          <w:color w:val="393236"/>
          <w:sz w:val="32"/>
          <w:szCs w:val="32"/>
          <w:cs/>
        </w:rPr>
        <w:t>๐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เดชพระคุณหลวงปู่วัดปากนํ้าฯ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่านค้นพบไปเจอ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“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วงธรรม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>”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ึ่งตรงกับคำสอนของพระสัมมาสัมพุทธเจ้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เบื้องต้นนั้นจะเป็นดวงใส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บริสุทธิ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ลมรอบตั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เล็กขนาดดวงดาวในอากาศ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กลางก็ขนา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พระจันทร์ในคืนวันเพ็ญ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ใหญ่ขนาดพระอาทิตย์ตอนเที่ยงว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ะท่านก็ค้นพบว่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ใจหยุดนิ่ง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ที่กลางดวงธรรม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</w:t>
      </w:r>
    </w:p>
    <w:p w:rsidR="00FD7F46" w:rsidRPr="00FD7F46" w:rsidRDefault="008F0C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  <w:cs/>
        </w:rPr>
      </w:pPr>
      <w:r>
        <w:rPr>
          <w:rFonts w:asciiTheme="minorBidi" w:hAnsiTheme="minorBidi" w:hint="cs"/>
          <w:color w:val="393236"/>
          <w:sz w:val="32"/>
          <w:szCs w:val="32"/>
          <w:cs/>
        </w:rPr>
        <w:t>ช้าก็จะเข้าถึงกายภายในต่างๆ ที่ซ้อนกันเป็นชั้นๆ เข้าไป กายมนุษย์ละเอีย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ซ้อนอยู่ในกลางกายมนุษย์หยาบ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ิพย์ซ้อนอยู่ในกลางกายมนุษย์ละเอียด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รูปพรหมซ้อนอยู่ในกลางกายทิพย์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อรูปพรหมซ้อนอยู่ในกลางกาย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รูป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กายธรรมซ้อนในกลางกายอรูปพรหม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้อนกันเป็น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นี้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lastRenderedPageBreak/>
        <w:t>เข้าไปตามลำดับ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กายทั้งหมดเหล่านี้มีอยู่แล้วภายใ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ซ้อนกันอยู่เป็นช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ข้า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ป็นสิ่งที่เราสร้างหรือสมมติกัน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ไรเราทำใจให้หยุดนิ่ง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ละต่อเนื่อ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ห็นอย่างนี้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ว่าจะเป็นใครก็ตามในโลก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จะเป็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ชาติ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ภาษา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ม้มีความเป็นอยู่แตกต่างกั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แต่ภายในนั้นเหมือนกั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ธรรมะทั้งหมดนี้มีอยู่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ใช่เป็นสิ่งที่เราไปทำให้มันเกิดขึ้นมา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มื่อ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ใจของเราหยุดไปถึงไห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มีความละเอียดเท่าเทียมกับสิ่งที่มีอยู่ในภายในนั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แล้ว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ห็นสิ่งนั้นปรากฏขึ้น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พราะฉะนั้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หน้าที่ของเรามีเพียงทำใจของเราให้หยุด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นิ่ง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เฉ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อย่างสบาย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ๆ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ด้วยใจที่ใสเยือกเย็น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ให้อารมณ์สมํ่าเสมอต่อเนื่องกันไป</w:t>
      </w:r>
      <w:r w:rsidRPr="00FD7F46">
        <w:rPr>
          <w:rFonts w:asciiTheme="minorBidi" w:hAnsiTheme="minorBidi"/>
          <w:color w:val="393236"/>
          <w:sz w:val="32"/>
          <w:szCs w:val="32"/>
        </w:rPr>
        <w:t xml:space="preserve"> </w:t>
      </w:r>
      <w:r w:rsidRPr="00FD7F46">
        <w:rPr>
          <w:rFonts w:asciiTheme="minorBidi" w:hAnsiTheme="minorBidi"/>
          <w:color w:val="393236"/>
          <w:sz w:val="32"/>
          <w:szCs w:val="32"/>
          <w:cs/>
        </w:rPr>
        <w:t>ไม่ช้า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393236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  <w:cs/>
        </w:rPr>
        <w:t>เราก็จะเข้าถึง</w:t>
      </w:r>
    </w:p>
    <w:p w:rsidR="008F0C50" w:rsidRDefault="008F0C50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</w:pPr>
    </w:p>
    <w:p w:rsidR="00FD7F46" w:rsidRPr="008F0C50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</w:pP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  <w:cs/>
        </w:rPr>
        <w:t>๗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  <w:t xml:space="preserve"> 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  <w:cs/>
        </w:rPr>
        <w:t>พฤศจิกายน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  <w:t xml:space="preserve"> 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  <w:cs/>
        </w:rPr>
        <w:t>พ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  <w:t>.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  <w:cs/>
        </w:rPr>
        <w:t>ศ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</w:rPr>
        <w:t xml:space="preserve">. </w:t>
      </w:r>
      <w:r w:rsidRPr="008F0C50">
        <w:rPr>
          <w:rFonts w:asciiTheme="minorBidi" w:hAnsiTheme="minorBidi"/>
          <w:b/>
          <w:bCs/>
          <w:i/>
          <w:iCs/>
          <w:color w:val="393236"/>
          <w:sz w:val="32"/>
          <w:szCs w:val="32"/>
          <w:cs/>
        </w:rPr>
        <w:t>๒๕๓๖</w:t>
      </w:r>
    </w:p>
    <w:p w:rsidR="00FD7F46" w:rsidRPr="00FD7F46" w:rsidRDefault="00FD7F46" w:rsidP="00FD7F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color w:val="393236"/>
          <w:sz w:val="32"/>
          <w:szCs w:val="32"/>
        </w:rPr>
      </w:pPr>
    </w:p>
    <w:p w:rsidR="00743839" w:rsidRPr="00FD7F46" w:rsidRDefault="00FD7F46" w:rsidP="00FD7F46">
      <w:pPr>
        <w:rPr>
          <w:rFonts w:asciiTheme="minorBidi" w:hAnsiTheme="minorBidi"/>
          <w:sz w:val="32"/>
          <w:szCs w:val="32"/>
        </w:rPr>
      </w:pPr>
      <w:r w:rsidRPr="00FD7F46">
        <w:rPr>
          <w:rFonts w:asciiTheme="minorBidi" w:hAnsiTheme="minorBidi"/>
          <w:color w:val="393236"/>
          <w:sz w:val="32"/>
          <w:szCs w:val="32"/>
        </w:rPr>
        <w:t>__</w:t>
      </w:r>
      <w:bookmarkStart w:id="0" w:name="_GoBack"/>
      <w:bookmarkEnd w:id="0"/>
    </w:p>
    <w:sectPr w:rsidR="00743839" w:rsidRPr="00FD7F46" w:rsidSect="00FD7F46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E6"/>
    <w:rsid w:val="00002666"/>
    <w:rsid w:val="000059BB"/>
    <w:rsid w:val="000220A8"/>
    <w:rsid w:val="00053441"/>
    <w:rsid w:val="000809A8"/>
    <w:rsid w:val="000C1A2A"/>
    <w:rsid w:val="000E384F"/>
    <w:rsid w:val="00134955"/>
    <w:rsid w:val="00142F3E"/>
    <w:rsid w:val="00151CB7"/>
    <w:rsid w:val="0015355C"/>
    <w:rsid w:val="00154C9B"/>
    <w:rsid w:val="00175D50"/>
    <w:rsid w:val="001860F6"/>
    <w:rsid w:val="00187CAB"/>
    <w:rsid w:val="001B3547"/>
    <w:rsid w:val="00232384"/>
    <w:rsid w:val="00280A05"/>
    <w:rsid w:val="002D22EF"/>
    <w:rsid w:val="00336634"/>
    <w:rsid w:val="003452E6"/>
    <w:rsid w:val="00356A1A"/>
    <w:rsid w:val="003659E7"/>
    <w:rsid w:val="00383A36"/>
    <w:rsid w:val="003A24A3"/>
    <w:rsid w:val="003C6490"/>
    <w:rsid w:val="003D126A"/>
    <w:rsid w:val="003D6500"/>
    <w:rsid w:val="003F0E8F"/>
    <w:rsid w:val="003F50C0"/>
    <w:rsid w:val="0041555F"/>
    <w:rsid w:val="00416963"/>
    <w:rsid w:val="00421D44"/>
    <w:rsid w:val="004676B3"/>
    <w:rsid w:val="00471018"/>
    <w:rsid w:val="004757BD"/>
    <w:rsid w:val="004775B4"/>
    <w:rsid w:val="00493848"/>
    <w:rsid w:val="004A190D"/>
    <w:rsid w:val="004C0E93"/>
    <w:rsid w:val="004C771A"/>
    <w:rsid w:val="004D3809"/>
    <w:rsid w:val="00503CB3"/>
    <w:rsid w:val="00552001"/>
    <w:rsid w:val="00572520"/>
    <w:rsid w:val="005924A0"/>
    <w:rsid w:val="005A2B35"/>
    <w:rsid w:val="005A52D6"/>
    <w:rsid w:val="005F4B46"/>
    <w:rsid w:val="00602D5D"/>
    <w:rsid w:val="00635698"/>
    <w:rsid w:val="006447EC"/>
    <w:rsid w:val="00671178"/>
    <w:rsid w:val="00683B64"/>
    <w:rsid w:val="0069105E"/>
    <w:rsid w:val="00697119"/>
    <w:rsid w:val="006E4A48"/>
    <w:rsid w:val="006F1E00"/>
    <w:rsid w:val="00716A47"/>
    <w:rsid w:val="0073314E"/>
    <w:rsid w:val="007362D8"/>
    <w:rsid w:val="00743839"/>
    <w:rsid w:val="00757F64"/>
    <w:rsid w:val="00774A37"/>
    <w:rsid w:val="00783AE7"/>
    <w:rsid w:val="007959DE"/>
    <w:rsid w:val="007C133D"/>
    <w:rsid w:val="007C26B0"/>
    <w:rsid w:val="007C59BF"/>
    <w:rsid w:val="007D0F24"/>
    <w:rsid w:val="00806A0B"/>
    <w:rsid w:val="00814B95"/>
    <w:rsid w:val="00850A0E"/>
    <w:rsid w:val="00870FDA"/>
    <w:rsid w:val="00870FE8"/>
    <w:rsid w:val="00894F49"/>
    <w:rsid w:val="008B59A2"/>
    <w:rsid w:val="008D472D"/>
    <w:rsid w:val="008F0C50"/>
    <w:rsid w:val="0098783A"/>
    <w:rsid w:val="009D4DE2"/>
    <w:rsid w:val="00A0365E"/>
    <w:rsid w:val="00A34B31"/>
    <w:rsid w:val="00A41F89"/>
    <w:rsid w:val="00A47902"/>
    <w:rsid w:val="00A57752"/>
    <w:rsid w:val="00AA251C"/>
    <w:rsid w:val="00AB65D6"/>
    <w:rsid w:val="00AD58D1"/>
    <w:rsid w:val="00AF0C9B"/>
    <w:rsid w:val="00B804E5"/>
    <w:rsid w:val="00BA3F40"/>
    <w:rsid w:val="00BC3434"/>
    <w:rsid w:val="00BD6C72"/>
    <w:rsid w:val="00BE0B73"/>
    <w:rsid w:val="00BE4566"/>
    <w:rsid w:val="00C17CED"/>
    <w:rsid w:val="00C44AA6"/>
    <w:rsid w:val="00C72D1E"/>
    <w:rsid w:val="00C77D22"/>
    <w:rsid w:val="00CD33A7"/>
    <w:rsid w:val="00D047FB"/>
    <w:rsid w:val="00D056F4"/>
    <w:rsid w:val="00D23241"/>
    <w:rsid w:val="00D61C49"/>
    <w:rsid w:val="00DB3AF3"/>
    <w:rsid w:val="00DC16BA"/>
    <w:rsid w:val="00DC28E2"/>
    <w:rsid w:val="00DD3342"/>
    <w:rsid w:val="00DE38E1"/>
    <w:rsid w:val="00E2691B"/>
    <w:rsid w:val="00E31EDF"/>
    <w:rsid w:val="00E321B4"/>
    <w:rsid w:val="00E36261"/>
    <w:rsid w:val="00E46B74"/>
    <w:rsid w:val="00E872E9"/>
    <w:rsid w:val="00EB7B42"/>
    <w:rsid w:val="00ED7AA4"/>
    <w:rsid w:val="00EE429B"/>
    <w:rsid w:val="00F00A09"/>
    <w:rsid w:val="00F22129"/>
    <w:rsid w:val="00F50A81"/>
    <w:rsid w:val="00F55575"/>
    <w:rsid w:val="00F73B1D"/>
    <w:rsid w:val="00F80224"/>
    <w:rsid w:val="00FD7F46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8258DD-1BA6-46C6-8D98-5ACBBD4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7</Pages>
  <Words>33486</Words>
  <Characters>190874</Characters>
  <Application>Microsoft Office Word</Application>
  <DocSecurity>0</DocSecurity>
  <Lines>1590</Lines>
  <Paragraphs>4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jit</dc:creator>
  <cp:lastModifiedBy>Kwanjit</cp:lastModifiedBy>
  <cp:revision>107</cp:revision>
  <dcterms:created xsi:type="dcterms:W3CDTF">2012-07-31T10:41:00Z</dcterms:created>
  <dcterms:modified xsi:type="dcterms:W3CDTF">2012-08-11T09:03:00Z</dcterms:modified>
</cp:coreProperties>
</file>